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184B" w:rsidRDefault="000457FE" w:rsidP="00412F0B">
      <w:pPr>
        <w:ind w:left="567" w:right="595"/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16AB33" wp14:editId="55B2ACA7">
                <wp:simplePos x="0" y="0"/>
                <wp:positionH relativeFrom="margin">
                  <wp:posOffset>-289919</wp:posOffset>
                </wp:positionH>
                <wp:positionV relativeFrom="paragraph">
                  <wp:posOffset>179871</wp:posOffset>
                </wp:positionV>
                <wp:extent cx="4579951" cy="849664"/>
                <wp:effectExtent l="0" t="0" r="0" b="762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9951" cy="849664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00FF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FF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FF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6350">
                          <a:noFill/>
                        </a:ln>
                        <a:effectLst>
                          <a:softEdge rad="3175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51C0" w:rsidRDefault="00C84DEF" w:rsidP="00A853B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2251C0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Государственное областное бюджетное учреждение культуры</w:t>
                            </w:r>
                            <w:r w:rsidR="002251C0" w:rsidRPr="002251C0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C84DEF" w:rsidRPr="002251C0" w:rsidRDefault="002251C0" w:rsidP="00A853B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2251C0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имени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В.П. Махаевой</w:t>
                            </w:r>
                          </w:p>
                          <w:p w:rsidR="00C84DEF" w:rsidRPr="002251C0" w:rsidRDefault="00313F5C" w:rsidP="00A853B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2251C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«</w:t>
                            </w:r>
                            <w:r w:rsidR="00C84DEF" w:rsidRPr="002251C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Мурманская областная детско-юношеская библиотека</w:t>
                            </w:r>
                            <w:r w:rsidRPr="002251C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C84DEF" w:rsidRPr="002251C0" w:rsidRDefault="00C84DEF" w:rsidP="00A853B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251C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Центр правовой и социальной информ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16AB33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22.85pt;margin-top:14.15pt;width:360.65pt;height:66.9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" fillcolor="#ff80ff" stroked="f" strokeweight=".5pt">
                <v:fill color2="#ffdaff" rotate="t" colors="0 #ff80ff;.5 #ffb3ff;1 #ffdaff" focus="100%" type="gradient"/>
                <v:textbox>
                  <w:txbxContent>
                    <w:p w:rsidR="002251C0" w:rsidRDefault="00C84DEF" w:rsidP="00A853B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2251C0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Государственное областное бюджетное учреждение культуры</w:t>
                      </w:r>
                      <w:r w:rsidR="002251C0" w:rsidRPr="002251C0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C84DEF" w:rsidRPr="002251C0" w:rsidRDefault="002251C0" w:rsidP="00A853B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2251C0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имени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В.П. Махаевой</w:t>
                      </w:r>
                    </w:p>
                    <w:p w:rsidR="00C84DEF" w:rsidRPr="002251C0" w:rsidRDefault="00313F5C" w:rsidP="00A853B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2251C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«</w:t>
                      </w:r>
                      <w:r w:rsidR="00C84DEF" w:rsidRPr="002251C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Мурманская областная детско-юношеская библиотека</w:t>
                      </w:r>
                      <w:r w:rsidRPr="002251C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»</w:t>
                      </w:r>
                    </w:p>
                    <w:p w:rsidR="00C84DEF" w:rsidRPr="002251C0" w:rsidRDefault="00C84DEF" w:rsidP="00A853B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251C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Центр правовой и социальной информаци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134B6" w:rsidRPr="00CE6710" w:rsidRDefault="009D7627" w:rsidP="00CE6710">
      <w:pPr>
        <w:ind w:left="567" w:right="454"/>
      </w:pPr>
      <w:r>
        <w:rPr>
          <w:noProof/>
          <w:lang w:eastAsia="ru-RU"/>
        </w:rPr>
        <w:drawing>
          <wp:anchor distT="0" distB="0" distL="114300" distR="114300" simplePos="0" relativeHeight="251767808" behindDoc="1" locked="0" layoutInCell="1" allowOverlap="1" wp14:anchorId="740B091E" wp14:editId="6669A6BA">
            <wp:simplePos x="0" y="0"/>
            <wp:positionH relativeFrom="margin">
              <wp:posOffset>-209136</wp:posOffset>
            </wp:positionH>
            <wp:positionV relativeFrom="margin">
              <wp:posOffset>411231</wp:posOffset>
            </wp:positionV>
            <wp:extent cx="4585335" cy="6384897"/>
            <wp:effectExtent l="0" t="0" r="5715" b="0"/>
            <wp:wrapNone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836" cy="63883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1069">
        <w:rPr>
          <w:noProof/>
          <w:lang w:eastAsia="ru-RU"/>
        </w:rPr>
        <w:t xml:space="preserve">  </w:t>
      </w:r>
      <w:r w:rsidR="00314220" w:rsidRPr="00CE6710">
        <w:t xml:space="preserve">    </w:t>
      </w:r>
    </w:p>
    <w:p w:rsidR="000951D0" w:rsidRDefault="000951D0" w:rsidP="000134B6">
      <w:pPr>
        <w:ind w:left="567" w:right="454"/>
      </w:pPr>
    </w:p>
    <w:p w:rsidR="007C5E7C" w:rsidRDefault="007C5E7C" w:rsidP="007C5E7C">
      <w:pPr>
        <w:spacing w:after="0" w:line="240" w:lineRule="auto"/>
        <w:ind w:right="45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12C82" w:rsidRDefault="00777F6A" w:rsidP="007C5E7C">
      <w:pPr>
        <w:spacing w:after="0" w:line="240" w:lineRule="auto"/>
        <w:ind w:right="454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</w:t>
      </w:r>
      <w:r w:rsidR="00AA6CC4" w:rsidRPr="00AA6CC4">
        <w:rPr>
          <w:rFonts w:ascii="Times New Roman" w:hAnsi="Times New Roman" w:cs="Times New Roman"/>
          <w:b/>
          <w:sz w:val="36"/>
          <w:szCs w:val="36"/>
        </w:rPr>
        <w:t>Номера телефонов</w:t>
      </w:r>
    </w:p>
    <w:p w:rsidR="00612C82" w:rsidRDefault="00612C82" w:rsidP="007C5E7C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о</w:t>
      </w:r>
      <w:r w:rsidR="00AA6CC4" w:rsidRPr="00AA6CC4">
        <w:rPr>
          <w:rFonts w:ascii="Times New Roman" w:hAnsi="Times New Roman" w:cs="Times New Roman"/>
          <w:b/>
          <w:sz w:val="36"/>
          <w:szCs w:val="36"/>
        </w:rPr>
        <w:t>рганов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AA6CC4" w:rsidRPr="00AA6CC4">
        <w:rPr>
          <w:rFonts w:ascii="Times New Roman" w:hAnsi="Times New Roman" w:cs="Times New Roman"/>
          <w:b/>
          <w:sz w:val="36"/>
          <w:szCs w:val="36"/>
        </w:rPr>
        <w:t>и учреждений</w:t>
      </w:r>
      <w:r w:rsidR="000F20E5" w:rsidRPr="00AA6CC4">
        <w:rPr>
          <w:rFonts w:ascii="Times New Roman" w:hAnsi="Times New Roman" w:cs="Times New Roman"/>
          <w:b/>
          <w:sz w:val="36"/>
          <w:szCs w:val="36"/>
        </w:rPr>
        <w:t>,</w:t>
      </w:r>
    </w:p>
    <w:p w:rsidR="00612C82" w:rsidRDefault="000F20E5" w:rsidP="007C5E7C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A6CC4">
        <w:rPr>
          <w:rFonts w:ascii="Times New Roman" w:hAnsi="Times New Roman" w:cs="Times New Roman"/>
          <w:b/>
          <w:sz w:val="36"/>
          <w:szCs w:val="36"/>
        </w:rPr>
        <w:t>зани</w:t>
      </w:r>
      <w:r w:rsidR="00612C82">
        <w:rPr>
          <w:rFonts w:ascii="Times New Roman" w:hAnsi="Times New Roman" w:cs="Times New Roman"/>
          <w:b/>
          <w:sz w:val="36"/>
          <w:szCs w:val="36"/>
        </w:rPr>
        <w:t xml:space="preserve">мающихся вопросами профилактики </w:t>
      </w:r>
      <w:r w:rsidRPr="00AA6CC4">
        <w:rPr>
          <w:rFonts w:ascii="Times New Roman" w:hAnsi="Times New Roman" w:cs="Times New Roman"/>
          <w:b/>
          <w:sz w:val="36"/>
          <w:szCs w:val="36"/>
        </w:rPr>
        <w:t>правонарушений,</w:t>
      </w:r>
    </w:p>
    <w:p w:rsidR="00612C82" w:rsidRDefault="000F20E5" w:rsidP="007C5E7C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A6CC4">
        <w:rPr>
          <w:rFonts w:ascii="Times New Roman" w:hAnsi="Times New Roman" w:cs="Times New Roman"/>
          <w:b/>
          <w:sz w:val="36"/>
          <w:szCs w:val="36"/>
        </w:rPr>
        <w:t>в том числе</w:t>
      </w:r>
    </w:p>
    <w:p w:rsidR="000951D0" w:rsidRDefault="000F20E5" w:rsidP="007C5E7C">
      <w:pPr>
        <w:spacing w:after="0" w:line="240" w:lineRule="auto"/>
        <w:ind w:left="567" w:right="45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A6CC4">
        <w:rPr>
          <w:rFonts w:ascii="Times New Roman" w:hAnsi="Times New Roman" w:cs="Times New Roman"/>
          <w:b/>
          <w:sz w:val="36"/>
          <w:szCs w:val="36"/>
        </w:rPr>
        <w:t>в сфере незаконного оборота наркотиков, и действующих «телефонах доверия».</w:t>
      </w:r>
    </w:p>
    <w:p w:rsidR="009133EF" w:rsidRDefault="00D60694" w:rsidP="007C5E7C">
      <w:pPr>
        <w:spacing w:after="0" w:line="240" w:lineRule="auto"/>
        <w:ind w:left="567" w:right="45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62D14">
        <w:rPr>
          <w:noProof/>
          <w:lang w:eastAsia="ru-RU"/>
        </w:rPr>
        <w:drawing>
          <wp:anchor distT="0" distB="0" distL="114300" distR="114300" simplePos="0" relativeHeight="251776000" behindDoc="0" locked="0" layoutInCell="1" allowOverlap="1" wp14:anchorId="64B456E1" wp14:editId="7575EB13">
            <wp:simplePos x="0" y="0"/>
            <wp:positionH relativeFrom="margin">
              <wp:posOffset>1198245</wp:posOffset>
            </wp:positionH>
            <wp:positionV relativeFrom="margin">
              <wp:posOffset>3447829</wp:posOffset>
            </wp:positionV>
            <wp:extent cx="1768342" cy="1773141"/>
            <wp:effectExtent l="0" t="0" r="3810" b="0"/>
            <wp:wrapNone/>
            <wp:docPr id="199" name="Рисунок 199" descr="C:\Users\molod\Desktop\ab98897d60eaa0d05c1862c118538407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olod\Desktop\ab98897d60eaa0d05c1862c118538407_X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342" cy="17731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1BD7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 wp14:anchorId="527251C1" wp14:editId="06B73055">
            <wp:extent cx="2321780" cy="2321780"/>
            <wp:effectExtent l="0" t="0" r="2540" b="254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873" cy="23408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A6CC4" w:rsidRPr="00B91BD7" w:rsidRDefault="00B91BD7" w:rsidP="00B91BD7">
      <w:pPr>
        <w:spacing w:after="0" w:line="240" w:lineRule="auto"/>
        <w:ind w:right="454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9133EF" w:rsidRPr="009133EF">
        <w:rPr>
          <w:rFonts w:ascii="Times New Roman" w:hAnsi="Times New Roman" w:cs="Times New Roman"/>
          <w:sz w:val="32"/>
          <w:szCs w:val="32"/>
        </w:rPr>
        <w:t>Памятка</w:t>
      </w:r>
    </w:p>
    <w:p w:rsidR="00B91BD7" w:rsidRDefault="007C5E7C" w:rsidP="00B91BD7">
      <w:pPr>
        <w:spacing w:after="0" w:line="240" w:lineRule="auto"/>
        <w:ind w:right="454"/>
        <w:rPr>
          <w:rFonts w:ascii="Times New Roman" w:hAnsi="Times New Roman" w:cs="Times New Roman"/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92ADF14" wp14:editId="2CBD0278">
                <wp:simplePos x="0" y="0"/>
                <wp:positionH relativeFrom="margin">
                  <wp:align>right</wp:align>
                </wp:positionH>
                <wp:positionV relativeFrom="paragraph">
                  <wp:posOffset>136111</wp:posOffset>
                </wp:positionV>
                <wp:extent cx="656301" cy="548640"/>
                <wp:effectExtent l="0" t="0" r="10795" b="22860"/>
                <wp:wrapNone/>
                <wp:docPr id="4" name="Табличк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301" cy="548640"/>
                        </a:xfrm>
                        <a:prstGeom prst="plaque">
                          <a:avLst/>
                        </a:prstGeom>
                        <a:solidFill>
                          <a:srgbClr val="B2B2B2"/>
                        </a:solidFill>
                        <a:ln>
                          <a:solidFill>
                            <a:srgbClr val="FF99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6867" w:rsidRPr="005E6867" w:rsidRDefault="005E6867" w:rsidP="005E6867">
                            <w:pPr>
                              <w:rPr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  <w:r w:rsidRPr="005E6867">
                              <w:rPr>
                                <w:color w:val="0F243E" w:themeColor="text2" w:themeShade="80"/>
                                <w:sz w:val="32"/>
                                <w:szCs w:val="32"/>
                              </w:rPr>
                              <w:t>12</w:t>
                            </w:r>
                            <w:r>
                              <w:rPr>
                                <w:color w:val="0F243E" w:themeColor="text2" w:themeShade="80"/>
                                <w:sz w:val="32"/>
                                <w:szCs w:val="32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2ADF14"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Табличка 4" o:spid="_x0000_s1027" type="#_x0000_t21" style="position:absolute;margin-left:.5pt;margin-top:10.7pt;width:51.7pt;height:43.2pt;z-index:2517555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" fillcolor="#b2b2b2" strokecolor="#f9f" strokeweight="2pt">
                <v:textbox>
                  <w:txbxContent>
                    <w:p w:rsidR="005E6867" w:rsidRPr="005E6867" w:rsidRDefault="005E6867" w:rsidP="005E6867">
                      <w:pPr>
                        <w:rPr>
                          <w:color w:val="0F243E" w:themeColor="text2" w:themeShade="80"/>
                          <w:sz w:val="32"/>
                          <w:szCs w:val="32"/>
                        </w:rPr>
                      </w:pPr>
                      <w:r w:rsidRPr="005E6867">
                        <w:rPr>
                          <w:color w:val="0F243E" w:themeColor="text2" w:themeShade="80"/>
                          <w:sz w:val="32"/>
                          <w:szCs w:val="32"/>
                        </w:rPr>
                        <w:t>12</w:t>
                      </w:r>
                      <w:r>
                        <w:rPr>
                          <w:color w:val="0F243E" w:themeColor="text2" w:themeShade="80"/>
                          <w:sz w:val="32"/>
                          <w:szCs w:val="32"/>
                        </w:rPr>
                        <w:t>+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91BD7">
        <w:rPr>
          <w:rFonts w:ascii="Times New Roman" w:hAnsi="Times New Roman" w:cs="Times New Roman"/>
          <w:b/>
        </w:rPr>
        <w:t xml:space="preserve">                                               </w:t>
      </w:r>
    </w:p>
    <w:p w:rsidR="00AA6CC4" w:rsidRPr="008751AE" w:rsidRDefault="00B91BD7" w:rsidP="00B91BD7">
      <w:pPr>
        <w:spacing w:after="0" w:line="240" w:lineRule="auto"/>
        <w:ind w:right="454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</w:rPr>
        <w:t xml:space="preserve">                                              </w:t>
      </w:r>
      <w:r w:rsidR="00AA6CC4" w:rsidRPr="008751AE">
        <w:rPr>
          <w:rFonts w:ascii="Times New Roman" w:hAnsi="Times New Roman" w:cs="Times New Roman"/>
          <w:b/>
          <w:sz w:val="20"/>
          <w:szCs w:val="20"/>
        </w:rPr>
        <w:t>Мурманск</w:t>
      </w:r>
    </w:p>
    <w:p w:rsidR="00AA6CC4" w:rsidRPr="008751AE" w:rsidRDefault="00B91BD7" w:rsidP="00B91BD7">
      <w:pPr>
        <w:spacing w:after="0" w:line="240" w:lineRule="auto"/>
        <w:ind w:left="567" w:right="454"/>
        <w:rPr>
          <w:rFonts w:ascii="Times New Roman" w:hAnsi="Times New Roman" w:cs="Times New Roman"/>
          <w:b/>
          <w:sz w:val="20"/>
          <w:szCs w:val="20"/>
        </w:rPr>
      </w:pPr>
      <w:r w:rsidRPr="008751AE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</w:t>
      </w:r>
      <w:r w:rsidR="008751AE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AA6CC4" w:rsidRPr="008751AE">
        <w:rPr>
          <w:rFonts w:ascii="Times New Roman" w:hAnsi="Times New Roman" w:cs="Times New Roman"/>
          <w:b/>
          <w:sz w:val="20"/>
          <w:szCs w:val="20"/>
        </w:rPr>
        <w:t>2019</w:t>
      </w:r>
    </w:p>
    <w:p w:rsidR="000951D0" w:rsidRPr="000F20E5" w:rsidRDefault="000122B0" w:rsidP="000F20E5">
      <w:pPr>
        <w:ind w:left="-993" w:right="-993"/>
        <w:jc w:val="center"/>
        <w:rPr>
          <w:rFonts w:ascii="Times New Roman" w:hAnsi="Times New Roman" w:cs="Times New Roman"/>
          <w:sz w:val="36"/>
          <w:szCs w:val="36"/>
        </w:rPr>
      </w:pPr>
      <w:r w:rsidRPr="0099075B">
        <w:rPr>
          <w:noProof/>
          <w:lang w:eastAsia="ru-RU"/>
        </w:rPr>
        <w:lastRenderedPageBreak/>
        <w:drawing>
          <wp:anchor distT="0" distB="0" distL="114300" distR="114300" simplePos="0" relativeHeight="251778048" behindDoc="0" locked="0" layoutInCell="1" allowOverlap="1" wp14:anchorId="608E6D23" wp14:editId="52FDC2F0">
            <wp:simplePos x="0" y="0"/>
            <wp:positionH relativeFrom="margin">
              <wp:posOffset>-129981</wp:posOffset>
            </wp:positionH>
            <wp:positionV relativeFrom="margin">
              <wp:posOffset>164714</wp:posOffset>
            </wp:positionV>
            <wp:extent cx="476885" cy="492125"/>
            <wp:effectExtent l="0" t="0" r="0" b="3175"/>
            <wp:wrapSquare wrapText="bothSides"/>
            <wp:docPr id="9" name="Рисунок 9" descr="C:\Users\molod\Desktop\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olod\Desktop\s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59" r="12342"/>
                    <a:stretch/>
                  </pic:blipFill>
                  <pic:spPr bwMode="auto">
                    <a:xfrm flipH="1">
                      <a:off x="0" y="0"/>
                      <a:ext cx="476885" cy="49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32084" w:rsidRPr="00B32084" w:rsidRDefault="00B32084" w:rsidP="00B32084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</w:t>
      </w:r>
      <w:r w:rsidRPr="00B320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новными принципами работы телефонов доверия являются </w:t>
      </w:r>
      <w:hyperlink r:id="rId12" w:tooltip="Анонимность" w:history="1">
        <w:r w:rsidRPr="00B3208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анонимность</w:t>
        </w:r>
      </w:hyperlink>
      <w:r w:rsidRPr="00B320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и </w:t>
      </w:r>
      <w:hyperlink r:id="rId13" w:tooltip="Конфиденциальность" w:history="1">
        <w:r w:rsidRPr="00B3208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конфиденциальность</w:t>
        </w:r>
      </w:hyperlink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Pr="00B320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отличие от очного приёма специалиста, клиент остаётся полностью </w:t>
      </w:r>
      <w:r w:rsidRPr="00B32084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анонимным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Pr="00B320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телефон доверия может обратиться </w:t>
      </w:r>
      <w:r w:rsidRPr="00B32084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любой человек</w:t>
      </w:r>
      <w:r w:rsidRPr="00B320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независимо от возраста, статуса, с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циального положения и </w:t>
      </w:r>
      <w:r w:rsidRPr="00B320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териального достатка</w:t>
      </w:r>
      <w:r w:rsidR="00030C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B320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030C13" w:rsidRDefault="00030C13" w:rsidP="00030C13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91BD7" w:rsidRPr="00B91BD7" w:rsidRDefault="00B32084" w:rsidP="00030C13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30C1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91BD7" w:rsidRPr="00B91BD7">
        <w:rPr>
          <w:rFonts w:ascii="Times New Roman" w:eastAsia="Calibri" w:hAnsi="Times New Roman" w:cs="Times New Roman"/>
          <w:b/>
          <w:sz w:val="28"/>
          <w:szCs w:val="28"/>
        </w:rPr>
        <w:t>«Телефон доверия» наркоконтроля</w:t>
      </w:r>
    </w:p>
    <w:p w:rsidR="00B91BD7" w:rsidRPr="00B91BD7" w:rsidRDefault="00030C13" w:rsidP="00030C13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B91BD7" w:rsidRPr="00B91BD7">
        <w:rPr>
          <w:rFonts w:ascii="Times New Roman" w:eastAsia="Calibri" w:hAnsi="Times New Roman" w:cs="Times New Roman"/>
          <w:sz w:val="24"/>
          <w:szCs w:val="24"/>
        </w:rPr>
        <w:t xml:space="preserve">В Управлении наркоконтроля по Мурманской области работает круглосуточный «телефон доверия»: </w:t>
      </w:r>
      <w:r w:rsidR="00B91BD7" w:rsidRPr="00B91BD7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555-880</w:t>
      </w:r>
      <w:r w:rsidR="00B91BD7" w:rsidRPr="00B91BD7">
        <w:rPr>
          <w:rFonts w:ascii="Times New Roman" w:eastAsia="Calibri" w:hAnsi="Times New Roman" w:cs="Times New Roman"/>
          <w:sz w:val="24"/>
          <w:szCs w:val="24"/>
        </w:rPr>
        <w:t xml:space="preserve">, по которому жител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города и </w:t>
      </w:r>
      <w:r w:rsidR="00B91BD7" w:rsidRPr="00B91BD7">
        <w:rPr>
          <w:rFonts w:ascii="Times New Roman" w:eastAsia="Calibri" w:hAnsi="Times New Roman" w:cs="Times New Roman"/>
          <w:sz w:val="24"/>
          <w:szCs w:val="24"/>
        </w:rPr>
        <w:t xml:space="preserve">области могут сообщить, в том числе и на анонимной основе, информацию о фактах сбыта наркотиков, наркопритонах, людях, распространяющих наркотики, местах изготовления и употребления наркотических средств. Также информация принимается по электронной почте – </w:t>
      </w:r>
      <w:r w:rsidR="00B91BD7" w:rsidRPr="00B91BD7">
        <w:rPr>
          <w:rFonts w:ascii="Times New Roman" w:eastAsia="Calibri" w:hAnsi="Times New Roman" w:cs="Times New Roman"/>
          <w:b/>
          <w:sz w:val="24"/>
          <w:szCs w:val="24"/>
        </w:rPr>
        <w:t>pressa_nk@mail.ru</w:t>
      </w:r>
      <w:r w:rsidR="00B91BD7" w:rsidRPr="00B91BD7">
        <w:rPr>
          <w:rFonts w:ascii="Times New Roman" w:eastAsia="Calibri" w:hAnsi="Times New Roman" w:cs="Times New Roman"/>
          <w:sz w:val="24"/>
          <w:szCs w:val="24"/>
        </w:rPr>
        <w:t xml:space="preserve"> или через форму обратной связи на официальном сайте Управления в сети «Интернет» </w:t>
      </w:r>
      <w:r w:rsidR="00B91BD7" w:rsidRPr="00B91BD7">
        <w:rPr>
          <w:rFonts w:ascii="Times New Roman" w:eastAsia="Calibri" w:hAnsi="Times New Roman" w:cs="Times New Roman"/>
          <w:b/>
          <w:sz w:val="24"/>
          <w:szCs w:val="24"/>
        </w:rPr>
        <w:t>51.fskn.gov.ru</w:t>
      </w:r>
      <w:r w:rsidR="00B91BD7" w:rsidRPr="00B91BD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91BD7" w:rsidRPr="00B91BD7" w:rsidRDefault="00030C13" w:rsidP="00030C13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B91BD7" w:rsidRPr="00B91BD7">
        <w:rPr>
          <w:rFonts w:ascii="Times New Roman" w:eastAsia="Calibri" w:hAnsi="Times New Roman" w:cs="Times New Roman"/>
          <w:sz w:val="24"/>
          <w:szCs w:val="24"/>
        </w:rPr>
        <w:t xml:space="preserve">Кроме того, можно обратиться непосредственно в Управление наркоконтроля по Мурманской области по адресу: г. Мурманск, ул. Трудовые резервы, д. 11 «а»: оставить письменное заявление или прийти на прием к руководству. </w:t>
      </w:r>
    </w:p>
    <w:p w:rsidR="00B91BD7" w:rsidRPr="00B91BD7" w:rsidRDefault="00B91BD7" w:rsidP="00030C13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91BD7">
        <w:rPr>
          <w:rFonts w:ascii="Times New Roman" w:eastAsia="Calibri" w:hAnsi="Times New Roman" w:cs="Times New Roman"/>
          <w:b/>
          <w:sz w:val="28"/>
          <w:szCs w:val="28"/>
        </w:rPr>
        <w:t xml:space="preserve">На всей территории Российской Федерации действует единый телефонный антинаркотический номер - </w:t>
      </w:r>
      <w:r w:rsidRPr="00B91BD7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8-800-345-67-89.</w:t>
      </w:r>
    </w:p>
    <w:p w:rsidR="00B91BD7" w:rsidRPr="00B91BD7" w:rsidRDefault="00B91BD7" w:rsidP="00B91BD7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91BD7" w:rsidRDefault="00B91BD7" w:rsidP="000134B6">
      <w:pPr>
        <w:ind w:left="567" w:right="454"/>
      </w:pPr>
    </w:p>
    <w:p w:rsidR="000951D0" w:rsidRDefault="000951D0" w:rsidP="002E62A7">
      <w:pPr>
        <w:ind w:left="567" w:right="454"/>
        <w:jc w:val="center"/>
      </w:pPr>
    </w:p>
    <w:p w:rsidR="00C546CF" w:rsidRDefault="00C546CF" w:rsidP="00C546CF">
      <w:pPr>
        <w:shd w:val="clear" w:color="auto" w:fill="FFFFFF"/>
        <w:spacing w:before="180" w:after="180" w:line="30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C546C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осударственное областное бюджетное учреждение здравоохранения «Мурманский наркологический диспансер»</w:t>
      </w:r>
    </w:p>
    <w:p w:rsidR="00EF0272" w:rsidRDefault="00C546CF" w:rsidP="00C546CF">
      <w:pPr>
        <w:shd w:val="clear" w:color="auto" w:fill="FFFFFF"/>
        <w:spacing w:before="180" w:after="180" w:line="300" w:lineRule="atLeast"/>
        <w:jc w:val="both"/>
        <w:outlineLvl w:val="2"/>
        <w:rPr>
          <w:rFonts w:ascii="Times New Roman" w:eastAsia="Times New Roman" w:hAnsi="Times New Roman" w:cs="Times New Roman"/>
          <w:bCs/>
          <w:i/>
          <w:color w:val="3333F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    </w:t>
      </w:r>
      <w:r w:rsidRPr="00C546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Детское амбулаторное отделение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о</w:t>
      </w:r>
      <w:r w:rsidRPr="00C546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уществляет бесплатное амбулаторное консультирование, лечение подростков до 18 лет, а также профосмотры несовершеннолетних, поступающих в учебные заведения.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C546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Несовершеннолетние, не достигшие 15 лет обслуживаются в присутствии родителей или законных представителей. </w:t>
      </w:r>
      <w:r w:rsidRPr="00C546CF">
        <w:rPr>
          <w:rFonts w:ascii="Times New Roman" w:eastAsia="Times New Roman" w:hAnsi="Times New Roman" w:cs="Times New Roman"/>
          <w:bCs/>
          <w:i/>
          <w:color w:val="3333FF"/>
          <w:sz w:val="24"/>
          <w:szCs w:val="24"/>
          <w:lang w:eastAsia="ru-RU"/>
        </w:rPr>
        <w:t>Требуется свидетельство о рождении или паспорт ребенка.</w:t>
      </w:r>
      <w:r>
        <w:rPr>
          <w:rFonts w:ascii="Times New Roman" w:eastAsia="Times New Roman" w:hAnsi="Times New Roman" w:cs="Times New Roman"/>
          <w:bCs/>
          <w:i/>
          <w:color w:val="3333FF"/>
          <w:sz w:val="24"/>
          <w:szCs w:val="24"/>
          <w:lang w:eastAsia="ru-RU"/>
        </w:rPr>
        <w:t xml:space="preserve"> </w:t>
      </w:r>
    </w:p>
    <w:p w:rsidR="00C546CF" w:rsidRPr="00EF0272" w:rsidRDefault="00EF0272" w:rsidP="00C546CF">
      <w:pPr>
        <w:shd w:val="clear" w:color="auto" w:fill="FFFFFF"/>
        <w:spacing w:before="180" w:after="180" w:line="300" w:lineRule="atLeast"/>
        <w:jc w:val="both"/>
        <w:outlineLvl w:val="2"/>
        <w:rPr>
          <w:rFonts w:ascii="Times New Roman" w:eastAsia="Times New Roman" w:hAnsi="Times New Roman" w:cs="Times New Roman"/>
          <w:bCs/>
          <w:i/>
          <w:color w:val="3333F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3333FF"/>
          <w:sz w:val="24"/>
          <w:szCs w:val="24"/>
          <w:lang w:eastAsia="ru-RU"/>
        </w:rPr>
        <w:t xml:space="preserve">     </w:t>
      </w:r>
      <w:r w:rsidR="00C546CF" w:rsidRPr="00C546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Лица, достигшие 18 лет, но заканчивающие обучение в средней общеобразовательной школе обязаны предъявить справку со школы, подтвержденную печатью учебного учреждения, а также наличие паспорта является обязательным условием. </w:t>
      </w:r>
      <w:r w:rsidR="00C546CF" w:rsidRPr="00EF02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Если у ВУЗа есть требование: сдача токсико-химического анализа на психоактивные вещества, тогда необходимо обратиться по телефону: </w:t>
      </w:r>
      <w:r w:rsidR="00C546CF" w:rsidRPr="00EA58F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41-39-09</w:t>
      </w:r>
      <w:r w:rsidR="00C546CF" w:rsidRPr="00EF02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(лаборатория ГОБУЗ МОНД).</w:t>
      </w:r>
    </w:p>
    <w:p w:rsidR="00EF0272" w:rsidRPr="00455207" w:rsidRDefault="00C546CF" w:rsidP="00EF0272">
      <w:pPr>
        <w:shd w:val="clear" w:color="auto" w:fill="FFFFFF"/>
        <w:spacing w:before="180" w:after="180" w:line="30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45520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Часы работы детского амбулаторного отделения</w:t>
      </w:r>
      <w:r w:rsidR="00EF0272" w:rsidRPr="0045520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:</w:t>
      </w:r>
    </w:p>
    <w:p w:rsidR="00C546CF" w:rsidRPr="00C546CF" w:rsidRDefault="00C546CF" w:rsidP="00EF0272">
      <w:pPr>
        <w:shd w:val="clear" w:color="auto" w:fill="FFFFFF"/>
        <w:spacing w:before="180" w:after="180" w:line="300" w:lineRule="atLeast"/>
        <w:jc w:val="center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C546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 9.00 до 16.12, кроме с</w:t>
      </w:r>
      <w:r w:rsidR="00EF02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убботы и воскресенья.</w:t>
      </w:r>
    </w:p>
    <w:p w:rsidR="00EF0272" w:rsidRPr="00455207" w:rsidRDefault="00C546CF" w:rsidP="00EF0272">
      <w:pPr>
        <w:shd w:val="clear" w:color="auto" w:fill="FFFFFF"/>
        <w:spacing w:before="180" w:after="180" w:line="30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45520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Часы работы для поступающих в учебные заведения</w:t>
      </w:r>
      <w:r w:rsidR="00EF0272" w:rsidRPr="0045520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:</w:t>
      </w:r>
    </w:p>
    <w:p w:rsidR="00C546CF" w:rsidRPr="00C546CF" w:rsidRDefault="00C546CF" w:rsidP="00EF0272">
      <w:pPr>
        <w:shd w:val="clear" w:color="auto" w:fill="FFFFFF"/>
        <w:spacing w:before="180" w:after="180" w:line="300" w:lineRule="atLeast"/>
        <w:jc w:val="center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C546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 10.00 до 15.00, кроме субб</w:t>
      </w:r>
      <w:r w:rsidR="00EF02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ты</w:t>
      </w:r>
      <w:r w:rsidRPr="00C546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и воскр</w:t>
      </w:r>
      <w:r w:rsidR="00EF02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есенья.</w:t>
      </w:r>
    </w:p>
    <w:p w:rsidR="00C546CF" w:rsidRPr="00455207" w:rsidRDefault="00C546CF" w:rsidP="00EF0272">
      <w:pPr>
        <w:shd w:val="clear" w:color="auto" w:fill="FFFFFF"/>
        <w:spacing w:before="180" w:after="180" w:line="30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45520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Адрес:</w:t>
      </w:r>
      <w:r w:rsidRPr="00C546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В</w:t>
      </w:r>
      <w:r w:rsidR="00EF02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ерхне-Р</w:t>
      </w:r>
      <w:r w:rsidRPr="00C546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стинское шоссе, д. 1</w:t>
      </w:r>
      <w:r w:rsidR="00EF02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7А, корпус А, 1 этаж, кабинет 1</w:t>
      </w:r>
      <w:r w:rsidRPr="00C546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5</w:t>
      </w:r>
      <w:r w:rsidR="00EF02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, телефон:</w:t>
      </w:r>
      <w:r w:rsidRPr="00C546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45520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26-58-72</w:t>
      </w:r>
    </w:p>
    <w:p w:rsidR="00C546CF" w:rsidRPr="00C546CF" w:rsidRDefault="00C546CF" w:rsidP="00EF0272">
      <w:pPr>
        <w:shd w:val="clear" w:color="auto" w:fill="FFFFFF"/>
        <w:spacing w:before="180" w:after="180" w:line="300" w:lineRule="atLeast"/>
        <w:jc w:val="center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C546CF" w:rsidRPr="00C546CF" w:rsidRDefault="00C546CF" w:rsidP="00C546CF">
      <w:pPr>
        <w:shd w:val="clear" w:color="auto" w:fill="FFFFFF"/>
        <w:spacing w:before="180" w:after="180" w:line="300" w:lineRule="atLeast"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EA58F9" w:rsidRDefault="00EA58F9" w:rsidP="00EA58F9">
      <w:pPr>
        <w:shd w:val="clear" w:color="auto" w:fill="FFFFFF"/>
        <w:tabs>
          <w:tab w:val="left" w:pos="1490"/>
        </w:tabs>
        <w:spacing w:after="135" w:line="240" w:lineRule="auto"/>
        <w:rPr>
          <w:sz w:val="24"/>
          <w:szCs w:val="24"/>
        </w:rPr>
      </w:pPr>
    </w:p>
    <w:p w:rsidR="00EA58F9" w:rsidRDefault="00EA58F9" w:rsidP="00EA58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EA58F9" w:rsidRPr="00EA58F9" w:rsidRDefault="00EA58F9" w:rsidP="00EA58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A58F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Государственное областное бюджетное учреждение Мурманской области</w:t>
      </w:r>
    </w:p>
    <w:p w:rsidR="00EA58F9" w:rsidRPr="00EA58F9" w:rsidRDefault="00EA58F9" w:rsidP="00EA58F9">
      <w:pPr>
        <w:shd w:val="clear" w:color="auto" w:fill="FFFFFF"/>
        <w:tabs>
          <w:tab w:val="left" w:pos="165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A58F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«Центр психолого-педагогической, медицинской и социальной помощи»</w:t>
      </w:r>
    </w:p>
    <w:p w:rsidR="00EA58F9" w:rsidRPr="00EA58F9" w:rsidRDefault="00EA58F9" w:rsidP="00EA58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EA58F9" w:rsidRPr="00EA58F9" w:rsidRDefault="00EA58F9" w:rsidP="00EA58F9">
      <w:pPr>
        <w:spacing w:after="0" w:line="259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</w:t>
      </w:r>
      <w:r w:rsidRPr="00EA58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Цель деятельности центра - оказание комплексной психолого- педагогической и социально-правовой помощи детям, испытывающим трудности в социальной адаптации, в том числе несовершеннолетним обучающимся, признанным подозреваемыми, обвиняемыми или подсудимыми по уголовному делу либо являющимся потерпевшими или свидетелями преступления.</w:t>
      </w:r>
    </w:p>
    <w:p w:rsidR="00813DA4" w:rsidRPr="00813DA4" w:rsidRDefault="00813DA4" w:rsidP="0081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A58F9" w:rsidRDefault="00EA58F9" w:rsidP="0081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58F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Адрес:</w:t>
      </w:r>
      <w:r w:rsidRPr="00EA58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83010 г.</w:t>
      </w:r>
      <w:r w:rsidR="00455207" w:rsidRPr="00813D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EA58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рманск, ул</w:t>
      </w:r>
      <w:r w:rsidR="00455207" w:rsidRPr="00813D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EA58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ветская, 9а.</w:t>
      </w:r>
    </w:p>
    <w:p w:rsidR="00317A5F" w:rsidRPr="00EA58F9" w:rsidRDefault="00317A5F" w:rsidP="0081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A58F9" w:rsidRDefault="00EA58F9" w:rsidP="0081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58F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Телефон/факс</w:t>
      </w:r>
      <w:r w:rsidRPr="00EA58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  <w:r w:rsidR="00455207" w:rsidRPr="00813D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8152) 25-66-49</w:t>
      </w:r>
    </w:p>
    <w:p w:rsidR="00317A5F" w:rsidRPr="00EA58F9" w:rsidRDefault="00317A5F" w:rsidP="0081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A58F9" w:rsidRDefault="00EA58F9" w:rsidP="0081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58F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Телефон:</w:t>
      </w:r>
      <w:r w:rsidR="00455207" w:rsidRPr="00813D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8152) 25-66-30</w:t>
      </w:r>
    </w:p>
    <w:p w:rsidR="00317A5F" w:rsidRPr="00EA58F9" w:rsidRDefault="00317A5F" w:rsidP="0081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A58F9" w:rsidRDefault="00EA58F9" w:rsidP="0081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EA58F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Е-</w:t>
      </w:r>
      <w:r w:rsidRPr="00EA58F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mail</w:t>
      </w:r>
      <w:r w:rsidRPr="00EA58F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:</w:t>
      </w:r>
      <w:r w:rsidRPr="00EA58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hyperlink r:id="rId14" w:history="1">
        <w:r w:rsidRPr="00813DA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en-US" w:eastAsia="ru-RU"/>
          </w:rPr>
          <w:t>opmpk</w:t>
        </w:r>
        <w:r w:rsidRPr="00813DA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@</w:t>
        </w:r>
        <w:r w:rsidRPr="00813DA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en-US" w:eastAsia="ru-RU"/>
          </w:rPr>
          <w:t>mail</w:t>
        </w:r>
        <w:r w:rsidRPr="00813DA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.</w:t>
        </w:r>
        <w:proofErr w:type="spellStart"/>
        <w:r w:rsidRPr="00813DA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en-US" w:eastAsia="ru-RU"/>
          </w:rPr>
          <w:t>ru</w:t>
        </w:r>
        <w:proofErr w:type="spellEnd"/>
      </w:hyperlink>
    </w:p>
    <w:p w:rsidR="00317A5F" w:rsidRPr="00EA58F9" w:rsidRDefault="00317A5F" w:rsidP="0081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919FC" w:rsidRPr="00826E0F" w:rsidRDefault="00813DA4" w:rsidP="00826E0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12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руппа Вконтакте:</w:t>
      </w:r>
      <w:r w:rsidRPr="00813D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6E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ttps://vk/com/cppnmo</w:t>
      </w:r>
    </w:p>
    <w:p w:rsidR="00826E0F" w:rsidRDefault="00826E0F" w:rsidP="00826E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FF"/>
          <w:sz w:val="28"/>
          <w:szCs w:val="28"/>
          <w:lang w:eastAsia="ru-RU"/>
        </w:rPr>
      </w:pPr>
    </w:p>
    <w:p w:rsidR="00826E0F" w:rsidRPr="0097702A" w:rsidRDefault="00317A5F" w:rsidP="00826E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7702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О местах </w:t>
      </w:r>
    </w:p>
    <w:p w:rsidR="00826E0F" w:rsidRPr="0097702A" w:rsidRDefault="00826E0F" w:rsidP="00826E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7702A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773952" behindDoc="0" locked="0" layoutInCell="1" allowOverlap="1" wp14:anchorId="50D2D748" wp14:editId="4399BBA0">
            <wp:simplePos x="0" y="0"/>
            <wp:positionH relativeFrom="margin">
              <wp:posOffset>-3313</wp:posOffset>
            </wp:positionH>
            <wp:positionV relativeFrom="margin">
              <wp:posOffset>5009184</wp:posOffset>
            </wp:positionV>
            <wp:extent cx="2308225" cy="824230"/>
            <wp:effectExtent l="76200" t="323850" r="53975" b="318770"/>
            <wp:wrapSquare wrapText="bothSides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604490">
                      <a:off x="0" y="0"/>
                      <a:ext cx="2308225" cy="824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7A5F" w:rsidRPr="0097702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и фактах торговли наркотиками можно сообщить </w:t>
      </w:r>
      <w:r w:rsidRPr="0097702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</w:t>
      </w:r>
      <w:r w:rsidR="00317A5F" w:rsidRPr="0097702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о телефонам: </w:t>
      </w:r>
    </w:p>
    <w:p w:rsidR="00317A5F" w:rsidRPr="00DB6A43" w:rsidRDefault="00317A5F" w:rsidP="00826E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DB6A43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02</w:t>
      </w:r>
      <w:r w:rsidRPr="00317A5F">
        <w:rPr>
          <w:rFonts w:ascii="Times New Roman" w:eastAsia="Times New Roman" w:hAnsi="Times New Roman" w:cs="Times New Roman"/>
          <w:b/>
          <w:color w:val="3333FF"/>
          <w:sz w:val="28"/>
          <w:szCs w:val="28"/>
          <w:lang w:eastAsia="ru-RU"/>
        </w:rPr>
        <w:t xml:space="preserve"> </w:t>
      </w:r>
      <w:r w:rsidRPr="0097702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ли</w:t>
      </w:r>
      <w:r w:rsidRPr="00317A5F">
        <w:rPr>
          <w:rFonts w:ascii="Times New Roman" w:eastAsia="Times New Roman" w:hAnsi="Times New Roman" w:cs="Times New Roman"/>
          <w:b/>
          <w:color w:val="3333FF"/>
          <w:sz w:val="28"/>
          <w:szCs w:val="28"/>
          <w:lang w:eastAsia="ru-RU"/>
        </w:rPr>
        <w:t xml:space="preserve"> </w:t>
      </w:r>
      <w:r w:rsidRPr="00DB6A43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112</w:t>
      </w:r>
    </w:p>
    <w:p w:rsidR="00A85269" w:rsidRDefault="00A85269" w:rsidP="00813DA4">
      <w:pPr>
        <w:spacing w:line="240" w:lineRule="auto"/>
        <w:ind w:right="454"/>
        <w:jc w:val="both"/>
        <w:rPr>
          <w:color w:val="000000" w:themeColor="text1"/>
          <w:sz w:val="24"/>
          <w:szCs w:val="24"/>
        </w:rPr>
      </w:pPr>
    </w:p>
    <w:p w:rsidR="00FB01B0" w:rsidRDefault="00FB01B0" w:rsidP="00813DA4">
      <w:pPr>
        <w:spacing w:line="240" w:lineRule="auto"/>
        <w:ind w:right="454"/>
        <w:jc w:val="both"/>
        <w:rPr>
          <w:color w:val="000000" w:themeColor="text1"/>
          <w:sz w:val="24"/>
          <w:szCs w:val="24"/>
        </w:rPr>
      </w:pPr>
    </w:p>
    <w:p w:rsidR="00A85269" w:rsidRPr="009508E8" w:rsidRDefault="009508E8" w:rsidP="009508E8">
      <w:pPr>
        <w:spacing w:line="240" w:lineRule="auto"/>
        <w:ind w:right="45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508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лефоны служб, занимаю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щихся антинаркотической работой</w:t>
      </w:r>
    </w:p>
    <w:p w:rsidR="00A85269" w:rsidRPr="00A85269" w:rsidRDefault="00A85269" w:rsidP="00A85269">
      <w:pPr>
        <w:numPr>
          <w:ilvl w:val="0"/>
          <w:numId w:val="39"/>
        </w:num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85269">
        <w:rPr>
          <w:rFonts w:ascii="Times New Roman" w:eastAsia="Calibri" w:hAnsi="Times New Roman" w:cs="Times New Roman"/>
          <w:sz w:val="24"/>
          <w:szCs w:val="24"/>
        </w:rPr>
        <w:t xml:space="preserve">Управление МВД России по Мурманской области: 8(8152) 45-67-31 (круглосуточно, анонимно). </w:t>
      </w:r>
    </w:p>
    <w:p w:rsidR="00A85269" w:rsidRPr="00A85269" w:rsidRDefault="00A85269" w:rsidP="00A85269">
      <w:pPr>
        <w:numPr>
          <w:ilvl w:val="0"/>
          <w:numId w:val="39"/>
        </w:num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85269">
        <w:rPr>
          <w:rFonts w:ascii="Times New Roman" w:eastAsia="Calibri" w:hAnsi="Times New Roman" w:cs="Times New Roman"/>
          <w:sz w:val="24"/>
          <w:szCs w:val="24"/>
        </w:rPr>
        <w:t xml:space="preserve">Антинаркотическая комиссия Мурманской области: 8(8152) 48-69-40 </w:t>
      </w:r>
    </w:p>
    <w:p w:rsidR="00A85269" w:rsidRPr="00A85269" w:rsidRDefault="00A85269" w:rsidP="00A85269">
      <w:pPr>
        <w:numPr>
          <w:ilvl w:val="0"/>
          <w:numId w:val="39"/>
        </w:num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85269">
        <w:rPr>
          <w:rFonts w:ascii="Times New Roman" w:eastAsia="Calibri" w:hAnsi="Times New Roman" w:cs="Times New Roman"/>
          <w:sz w:val="24"/>
          <w:szCs w:val="24"/>
        </w:rPr>
        <w:t>Антинаркотическая комиссия г. Мурманска: 8(8152) 45-36-14.</w:t>
      </w:r>
    </w:p>
    <w:p w:rsidR="00A85269" w:rsidRPr="00A85269" w:rsidRDefault="00A85269" w:rsidP="00A85269">
      <w:pPr>
        <w:numPr>
          <w:ilvl w:val="0"/>
          <w:numId w:val="39"/>
        </w:num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85269">
        <w:rPr>
          <w:rFonts w:ascii="Times New Roman" w:eastAsia="Calibri" w:hAnsi="Times New Roman" w:cs="Times New Roman"/>
          <w:sz w:val="24"/>
          <w:szCs w:val="24"/>
        </w:rPr>
        <w:t>Мурманский областной наркологический диспансер: 8(8152) 41-39-09 (лабораторная диагностика); 8(8152) 26-58-72 (детское амбулаторное отделение).</w:t>
      </w:r>
    </w:p>
    <w:p w:rsidR="00A85269" w:rsidRPr="00A85269" w:rsidRDefault="00A85269" w:rsidP="00A85269">
      <w:pPr>
        <w:numPr>
          <w:ilvl w:val="0"/>
          <w:numId w:val="39"/>
        </w:num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85269">
        <w:rPr>
          <w:rFonts w:ascii="Times New Roman" w:eastAsia="Calibri" w:hAnsi="Times New Roman" w:cs="Times New Roman"/>
          <w:sz w:val="24"/>
          <w:szCs w:val="24"/>
        </w:rPr>
        <w:t>Министерство образования и науки Мурманской области: 8(8152) 42-68-83</w:t>
      </w:r>
    </w:p>
    <w:p w:rsidR="00A85269" w:rsidRPr="00A85269" w:rsidRDefault="00A85269" w:rsidP="00A85269">
      <w:pPr>
        <w:numPr>
          <w:ilvl w:val="0"/>
          <w:numId w:val="39"/>
        </w:num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85269">
        <w:rPr>
          <w:rFonts w:ascii="Times New Roman" w:eastAsia="Calibri" w:hAnsi="Times New Roman" w:cs="Times New Roman"/>
          <w:sz w:val="24"/>
          <w:szCs w:val="24"/>
        </w:rPr>
        <w:t>Комитет по физической культуре и спорту Мурманской области: телефон «горячей линии» - 45-99-09.</w:t>
      </w:r>
    </w:p>
    <w:p w:rsidR="00A85269" w:rsidRPr="00A85269" w:rsidRDefault="00A85269" w:rsidP="00A85269">
      <w:pPr>
        <w:numPr>
          <w:ilvl w:val="0"/>
          <w:numId w:val="39"/>
        </w:num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85269">
        <w:rPr>
          <w:rFonts w:ascii="Times New Roman" w:eastAsia="Calibri" w:hAnsi="Times New Roman" w:cs="Times New Roman"/>
          <w:sz w:val="24"/>
          <w:szCs w:val="24"/>
        </w:rPr>
        <w:t xml:space="preserve">Мурманский линейный отдел МВД России на транспорте: дежурная часть – 8(8152) 45-56-60. </w:t>
      </w:r>
    </w:p>
    <w:p w:rsidR="00A85269" w:rsidRPr="00A85269" w:rsidRDefault="00A85269" w:rsidP="00A85269">
      <w:pPr>
        <w:numPr>
          <w:ilvl w:val="0"/>
          <w:numId w:val="39"/>
        </w:num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85269">
        <w:rPr>
          <w:rFonts w:ascii="Times New Roman" w:eastAsia="Calibri" w:hAnsi="Times New Roman" w:cs="Times New Roman"/>
          <w:sz w:val="24"/>
          <w:szCs w:val="24"/>
        </w:rPr>
        <w:t>Управление ФСБ России по Северному флоту: дежурная часть – 8(81537)-4-75-32.</w:t>
      </w:r>
    </w:p>
    <w:p w:rsidR="00A85269" w:rsidRPr="00A85269" w:rsidRDefault="00A85269" w:rsidP="00A85269">
      <w:pPr>
        <w:numPr>
          <w:ilvl w:val="0"/>
          <w:numId w:val="39"/>
        </w:num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85269">
        <w:rPr>
          <w:rFonts w:ascii="Times New Roman" w:eastAsia="Calibri" w:hAnsi="Times New Roman" w:cs="Times New Roman"/>
          <w:sz w:val="24"/>
          <w:szCs w:val="24"/>
        </w:rPr>
        <w:t>Управление Федеральной службы исполнения наказаний по Мурманской области: телефон доверия – 8(8152) 40-41-99.</w:t>
      </w:r>
    </w:p>
    <w:p w:rsidR="00E95CF0" w:rsidRDefault="00E95CF0" w:rsidP="009508E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317A5F" w:rsidRDefault="00E95CF0" w:rsidP="009508E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noProof/>
          <w:color w:val="000000" w:themeColor="text1"/>
          <w:lang w:eastAsia="ru-RU"/>
        </w:rPr>
        <w:drawing>
          <wp:anchor distT="0" distB="0" distL="114300" distR="114300" simplePos="0" relativeHeight="251768832" behindDoc="0" locked="0" layoutInCell="1" allowOverlap="1" wp14:anchorId="18A99D58" wp14:editId="3E05F536">
            <wp:simplePos x="0" y="0"/>
            <wp:positionH relativeFrom="margin">
              <wp:posOffset>-22860</wp:posOffset>
            </wp:positionH>
            <wp:positionV relativeFrom="margin">
              <wp:posOffset>4834365</wp:posOffset>
            </wp:positionV>
            <wp:extent cx="317500" cy="492760"/>
            <wp:effectExtent l="0" t="0" r="6350" b="2540"/>
            <wp:wrapSquare wrapText="bothSides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492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08E8" w:rsidRPr="009508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Направить сведения об интернет-ресурсах, на которых размещена информация с признаками запрещенной информации о способах, методах разработки, изготовления и использования наркотических средств, психотропных веществ и их прекурсоров, новых потенциально опасных психоактивных веществ, местах их приобретения, </w:t>
      </w:r>
    </w:p>
    <w:p w:rsidR="00E95CF0" w:rsidRDefault="00E95CF0" w:rsidP="009508E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9508E8" w:rsidRPr="00317A5F" w:rsidRDefault="009508E8" w:rsidP="009508E8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508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пособах и местах культивирования наркосодержащих растений, возможно на официальном сайте Единого реестра запрещенной информации. Необходимо воспользоваться электронной формой приема обращений, расположенной по адресу: </w:t>
      </w:r>
      <w:hyperlink r:id="rId17" w:tgtFrame="_blank" w:history="1">
        <w:r w:rsidRPr="00317A5F">
          <w:rPr>
            <w:rFonts w:ascii="Times New Roman" w:hAnsi="Times New Roman" w:cs="Times New Roman"/>
            <w:b/>
            <w:color w:val="000000" w:themeColor="text1"/>
            <w:sz w:val="24"/>
            <w:szCs w:val="24"/>
            <w:u w:val="single"/>
            <w:shd w:val="clear" w:color="auto" w:fill="FFFFFF"/>
          </w:rPr>
          <w:t>https://eais.rkn.gov.ru/feedback/</w:t>
        </w:r>
      </w:hyperlink>
    </w:p>
    <w:p w:rsidR="00317A5F" w:rsidRDefault="00317A5F" w:rsidP="00317A5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17A5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нтинаркотические комиссии </w:t>
      </w:r>
    </w:p>
    <w:p w:rsidR="009508E8" w:rsidRDefault="00317A5F" w:rsidP="00317A5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17A5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рманской области</w:t>
      </w:r>
    </w:p>
    <w:p w:rsidR="00317A5F" w:rsidRPr="00317A5F" w:rsidRDefault="00317A5F" w:rsidP="00317A5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508E8" w:rsidRPr="00FE29DC" w:rsidRDefault="009508E8" w:rsidP="009508E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E29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МО МВД России «Апатитский»: 8(81555) 6-16-20 (круглосуточно)</w:t>
      </w:r>
      <w:r w:rsidRPr="00FE29DC">
        <w:rPr>
          <w:rFonts w:ascii="Times New Roman" w:hAnsi="Times New Roman" w:cs="Times New Roman"/>
          <w:color w:val="000000"/>
          <w:sz w:val="24"/>
          <w:szCs w:val="24"/>
        </w:rPr>
        <w:br/>
        <w:t xml:space="preserve">- МБУМП «Молодежный социальный центр»: 8(81555) 2-15-40. </w:t>
      </w:r>
    </w:p>
    <w:p w:rsidR="009508E8" w:rsidRPr="00FE29DC" w:rsidRDefault="009508E8" w:rsidP="009508E8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E29D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Антинаркотическая комиссия г. Мончегорска: </w:t>
      </w:r>
    </w:p>
    <w:p w:rsidR="009508E8" w:rsidRPr="00FE29DC" w:rsidRDefault="009508E8" w:rsidP="009508E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E29DC">
        <w:rPr>
          <w:rFonts w:ascii="Times New Roman" w:hAnsi="Times New Roman" w:cs="Times New Roman"/>
          <w:color w:val="000000"/>
          <w:sz w:val="24"/>
          <w:szCs w:val="24"/>
        </w:rPr>
        <w:t>- администрация г. Мончегорска «телефон доверия»: 8(81536)7-68-82;</w:t>
      </w:r>
    </w:p>
    <w:p w:rsidR="009508E8" w:rsidRPr="00FE29DC" w:rsidRDefault="009508E8" w:rsidP="009508E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E29DC">
        <w:rPr>
          <w:rFonts w:ascii="Times New Roman" w:hAnsi="Times New Roman" w:cs="Times New Roman"/>
          <w:color w:val="000000"/>
          <w:sz w:val="24"/>
          <w:szCs w:val="24"/>
        </w:rPr>
        <w:t>- ОМВД России по городу Мончегорску, дежурная часть: 8(81536)5-23-10</w:t>
      </w:r>
    </w:p>
    <w:p w:rsidR="009508E8" w:rsidRPr="00FE29DC" w:rsidRDefault="009508E8" w:rsidP="009508E8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E29D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Антинаркотическая комиссия г. Кировска: </w:t>
      </w:r>
    </w:p>
    <w:p w:rsidR="009508E8" w:rsidRPr="00FE29DC" w:rsidRDefault="009508E8" w:rsidP="009508E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E29DC">
        <w:rPr>
          <w:rFonts w:ascii="Times New Roman" w:hAnsi="Times New Roman" w:cs="Times New Roman"/>
          <w:color w:val="000000"/>
          <w:sz w:val="24"/>
          <w:szCs w:val="24"/>
        </w:rPr>
        <w:t>- дежурная часть полиции: 8(81531)5-89-82;</w:t>
      </w:r>
    </w:p>
    <w:p w:rsidR="009508E8" w:rsidRPr="00FE29DC" w:rsidRDefault="009508E8" w:rsidP="009508E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E29DC">
        <w:rPr>
          <w:rFonts w:ascii="Times New Roman" w:hAnsi="Times New Roman" w:cs="Times New Roman"/>
          <w:color w:val="000000"/>
          <w:sz w:val="24"/>
          <w:szCs w:val="24"/>
        </w:rPr>
        <w:t>- КДН и ЗП при администрации: 8(81531)5-54-83.</w:t>
      </w:r>
    </w:p>
    <w:p w:rsidR="009508E8" w:rsidRPr="00FE29DC" w:rsidRDefault="009508E8" w:rsidP="009508E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E29DC">
        <w:rPr>
          <w:rFonts w:ascii="Times New Roman" w:hAnsi="Times New Roman" w:cs="Times New Roman"/>
          <w:b/>
          <w:color w:val="000000"/>
          <w:sz w:val="24"/>
          <w:szCs w:val="24"/>
        </w:rPr>
        <w:t>Антинаркотическая комиссия г. Оленегорска:</w:t>
      </w:r>
      <w:r w:rsidRPr="00FE29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508E8" w:rsidRPr="00FE29DC" w:rsidRDefault="009508E8" w:rsidP="009508E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E29DC">
        <w:rPr>
          <w:rFonts w:ascii="Times New Roman" w:hAnsi="Times New Roman" w:cs="Times New Roman"/>
          <w:color w:val="000000"/>
          <w:sz w:val="24"/>
          <w:szCs w:val="24"/>
        </w:rPr>
        <w:t xml:space="preserve">8(81552)5-83-32; - МО МВД России «Оленегорский», дежурная часть: 8(81552)5-85-36. </w:t>
      </w:r>
    </w:p>
    <w:p w:rsidR="009508E8" w:rsidRPr="00FE29DC" w:rsidRDefault="009508E8" w:rsidP="009508E8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E29D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Антинаркотическая комиссия г. Полярные Зори: </w:t>
      </w:r>
    </w:p>
    <w:p w:rsidR="009508E8" w:rsidRPr="00FE29DC" w:rsidRDefault="009508E8" w:rsidP="009508E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E29DC">
        <w:rPr>
          <w:rFonts w:ascii="Times New Roman" w:hAnsi="Times New Roman" w:cs="Times New Roman"/>
          <w:color w:val="000000"/>
          <w:sz w:val="24"/>
          <w:szCs w:val="24"/>
        </w:rPr>
        <w:t xml:space="preserve">- секретарь КДН и ЗП: 8(81532) 7-51-67; </w:t>
      </w:r>
    </w:p>
    <w:p w:rsidR="009508E8" w:rsidRPr="00FE29DC" w:rsidRDefault="009508E8" w:rsidP="009508E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E29DC">
        <w:rPr>
          <w:rFonts w:ascii="Times New Roman" w:hAnsi="Times New Roman" w:cs="Times New Roman"/>
          <w:color w:val="000000"/>
          <w:sz w:val="24"/>
          <w:szCs w:val="24"/>
        </w:rPr>
        <w:t>- МО МВД России «Полярнозоринский», дежурная часть: 8(81532) 7-23-75.</w:t>
      </w:r>
    </w:p>
    <w:p w:rsidR="009508E8" w:rsidRPr="00FE29DC" w:rsidRDefault="009508E8" w:rsidP="009508E8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E29DC">
        <w:rPr>
          <w:rFonts w:ascii="Times New Roman" w:hAnsi="Times New Roman" w:cs="Times New Roman"/>
          <w:b/>
          <w:color w:val="000000"/>
          <w:sz w:val="24"/>
          <w:szCs w:val="24"/>
        </w:rPr>
        <w:t>Антинаркотическая комиссия Ковдорского района:</w:t>
      </w:r>
    </w:p>
    <w:p w:rsidR="009508E8" w:rsidRPr="00FE29DC" w:rsidRDefault="009508E8" w:rsidP="009508E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E29DC">
        <w:rPr>
          <w:rFonts w:ascii="Times New Roman" w:hAnsi="Times New Roman" w:cs="Times New Roman"/>
          <w:color w:val="000000"/>
          <w:sz w:val="24"/>
          <w:szCs w:val="24"/>
        </w:rPr>
        <w:t xml:space="preserve"> - МО МВД «Полярнозоринский» ОП по обслуживанию Ковдорского района района, дежурная часть: 8(81535) 7-48-71;</w:t>
      </w:r>
    </w:p>
    <w:p w:rsidR="00285B42" w:rsidRDefault="00285B42" w:rsidP="009508E8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85B42" w:rsidRDefault="00285B42" w:rsidP="009508E8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85B42" w:rsidRDefault="00285B42" w:rsidP="009508E8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508E8" w:rsidRPr="00FE29DC" w:rsidRDefault="009508E8" w:rsidP="009508E8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E29D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Антинаркотическая комиссия ЗАТО г. Североморск: </w:t>
      </w:r>
    </w:p>
    <w:p w:rsidR="009508E8" w:rsidRPr="00FE29DC" w:rsidRDefault="009508E8" w:rsidP="009508E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E29DC">
        <w:rPr>
          <w:rFonts w:ascii="Times New Roman" w:hAnsi="Times New Roman" w:cs="Times New Roman"/>
          <w:color w:val="000000"/>
          <w:sz w:val="24"/>
          <w:szCs w:val="24"/>
        </w:rPr>
        <w:t xml:space="preserve">- администрация ЗАТО г. Североморск: 8(81537)4-95-58; </w:t>
      </w:r>
    </w:p>
    <w:p w:rsidR="009508E8" w:rsidRPr="00FE29DC" w:rsidRDefault="009508E8" w:rsidP="009508E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E29DC">
        <w:rPr>
          <w:rFonts w:ascii="Times New Roman" w:hAnsi="Times New Roman" w:cs="Times New Roman"/>
          <w:color w:val="000000"/>
          <w:sz w:val="24"/>
          <w:szCs w:val="24"/>
        </w:rPr>
        <w:t xml:space="preserve">- МО МВД России по ЗАТО </w:t>
      </w:r>
      <w:r w:rsidR="005530F9" w:rsidRPr="00FE29DC">
        <w:rPr>
          <w:rFonts w:ascii="Times New Roman" w:hAnsi="Times New Roman" w:cs="Times New Roman"/>
          <w:color w:val="000000"/>
          <w:sz w:val="24"/>
          <w:szCs w:val="24"/>
        </w:rPr>
        <w:t>г. Североморск</w:t>
      </w:r>
      <w:r w:rsidRPr="00FE29DC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="005530F9" w:rsidRPr="00FE29DC">
        <w:rPr>
          <w:rFonts w:ascii="Times New Roman" w:hAnsi="Times New Roman" w:cs="Times New Roman"/>
          <w:color w:val="000000"/>
          <w:sz w:val="24"/>
          <w:szCs w:val="24"/>
        </w:rPr>
        <w:t>г. Островной</w:t>
      </w:r>
      <w:r w:rsidRPr="00FE29DC">
        <w:rPr>
          <w:rFonts w:ascii="Times New Roman" w:hAnsi="Times New Roman" w:cs="Times New Roman"/>
          <w:color w:val="000000"/>
          <w:sz w:val="24"/>
          <w:szCs w:val="24"/>
        </w:rPr>
        <w:t>: дежурная часть 8(81537)5-15-90.</w:t>
      </w:r>
    </w:p>
    <w:p w:rsidR="009508E8" w:rsidRPr="00FE29DC" w:rsidRDefault="009508E8" w:rsidP="009508E8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E29D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Антинаркотическая комиссия ЗАТО г. Заозерск: </w:t>
      </w:r>
    </w:p>
    <w:p w:rsidR="009508E8" w:rsidRPr="00FE29DC" w:rsidRDefault="009508E8" w:rsidP="009508E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E29DC">
        <w:rPr>
          <w:rFonts w:ascii="Times New Roman" w:hAnsi="Times New Roman" w:cs="Times New Roman"/>
          <w:color w:val="000000"/>
          <w:sz w:val="24"/>
          <w:szCs w:val="24"/>
        </w:rPr>
        <w:t>- дежурная часть полиции: 8(81556)3-41-73.</w:t>
      </w:r>
    </w:p>
    <w:p w:rsidR="009508E8" w:rsidRPr="00FE29DC" w:rsidRDefault="009508E8" w:rsidP="009508E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508E8" w:rsidRPr="00FE29DC" w:rsidRDefault="009508E8" w:rsidP="009508E8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E29D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Антинаркотическая комиссия ЗАТО г. Островной: </w:t>
      </w:r>
    </w:p>
    <w:p w:rsidR="009508E8" w:rsidRPr="00FE29DC" w:rsidRDefault="009508E8" w:rsidP="009508E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E29DC">
        <w:rPr>
          <w:rFonts w:ascii="Times New Roman" w:hAnsi="Times New Roman" w:cs="Times New Roman"/>
          <w:color w:val="000000"/>
          <w:sz w:val="24"/>
          <w:szCs w:val="24"/>
        </w:rPr>
        <w:t>- администрация ЗАТО г. Островной: 8(</w:t>
      </w:r>
      <w:r w:rsidR="00BC21A7" w:rsidRPr="00FE29DC">
        <w:rPr>
          <w:rFonts w:ascii="Times New Roman" w:hAnsi="Times New Roman" w:cs="Times New Roman"/>
          <w:color w:val="000000"/>
          <w:sz w:val="24"/>
          <w:szCs w:val="24"/>
        </w:rPr>
        <w:t>81558) -</w:t>
      </w:r>
      <w:r w:rsidRPr="00FE29DC">
        <w:rPr>
          <w:rFonts w:ascii="Times New Roman" w:hAnsi="Times New Roman" w:cs="Times New Roman"/>
          <w:color w:val="000000"/>
          <w:sz w:val="24"/>
          <w:szCs w:val="24"/>
        </w:rPr>
        <w:t xml:space="preserve">5-00-19; </w:t>
      </w:r>
    </w:p>
    <w:p w:rsidR="009508E8" w:rsidRPr="00FE29DC" w:rsidRDefault="009508E8" w:rsidP="009508E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E29DC">
        <w:rPr>
          <w:rFonts w:ascii="Times New Roman" w:hAnsi="Times New Roman" w:cs="Times New Roman"/>
          <w:color w:val="000000"/>
          <w:sz w:val="24"/>
          <w:szCs w:val="24"/>
        </w:rPr>
        <w:t>- дежурная часть полиции: 8(81558)5-14-72.</w:t>
      </w:r>
    </w:p>
    <w:p w:rsidR="009508E8" w:rsidRPr="00FE29DC" w:rsidRDefault="009508E8" w:rsidP="009508E8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E29D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Антинаркотическая комиссия ЗАТО п. Видяево: </w:t>
      </w:r>
    </w:p>
    <w:p w:rsidR="009508E8" w:rsidRPr="00FE29DC" w:rsidRDefault="009508E8" w:rsidP="009508E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E29DC">
        <w:rPr>
          <w:rFonts w:ascii="Times New Roman" w:hAnsi="Times New Roman" w:cs="Times New Roman"/>
          <w:color w:val="000000"/>
          <w:sz w:val="24"/>
          <w:szCs w:val="24"/>
        </w:rPr>
        <w:t xml:space="preserve">- начальник ОМВД России по ЗАТО п.Видяево: 8(81553)5-66-68; </w:t>
      </w:r>
    </w:p>
    <w:p w:rsidR="009508E8" w:rsidRPr="00FE29DC" w:rsidRDefault="009508E8" w:rsidP="009508E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E29DC">
        <w:rPr>
          <w:rFonts w:ascii="Times New Roman" w:hAnsi="Times New Roman" w:cs="Times New Roman"/>
          <w:color w:val="000000"/>
          <w:sz w:val="24"/>
          <w:szCs w:val="24"/>
        </w:rPr>
        <w:t>- секретарь антинаркотической комиссии: 8(81553)5-66-82.</w:t>
      </w:r>
    </w:p>
    <w:p w:rsidR="009508E8" w:rsidRPr="00FE29DC" w:rsidRDefault="009508E8" w:rsidP="009508E8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E29D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Антинаркотическая комиссия ЗАТО Александровск: </w:t>
      </w:r>
    </w:p>
    <w:p w:rsidR="009508E8" w:rsidRPr="00FE29DC" w:rsidRDefault="009508E8" w:rsidP="009508E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E29DC">
        <w:rPr>
          <w:rFonts w:ascii="Times New Roman" w:hAnsi="Times New Roman" w:cs="Times New Roman"/>
          <w:color w:val="000000"/>
          <w:sz w:val="24"/>
          <w:szCs w:val="24"/>
        </w:rPr>
        <w:t>- дежурная часть полиции: 8(81530)61-075, 8(81539)55-211, 8(81551)70-330.</w:t>
      </w:r>
    </w:p>
    <w:p w:rsidR="009508E8" w:rsidRPr="00FE29DC" w:rsidRDefault="009508E8" w:rsidP="009508E8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E29D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Антинаркотическая комиссия Ловозерского района: </w:t>
      </w:r>
    </w:p>
    <w:p w:rsidR="009508E8" w:rsidRPr="00FE29DC" w:rsidRDefault="009508E8" w:rsidP="009508E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E29DC">
        <w:rPr>
          <w:rFonts w:ascii="Times New Roman" w:hAnsi="Times New Roman" w:cs="Times New Roman"/>
          <w:color w:val="000000"/>
          <w:sz w:val="24"/>
          <w:szCs w:val="24"/>
        </w:rPr>
        <w:t xml:space="preserve">- дежурная часть полиции: 8(81538)4-36-70; </w:t>
      </w:r>
    </w:p>
    <w:p w:rsidR="009508E8" w:rsidRPr="00FE29DC" w:rsidRDefault="009508E8" w:rsidP="009508E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E29DC">
        <w:rPr>
          <w:rFonts w:ascii="Times New Roman" w:hAnsi="Times New Roman" w:cs="Times New Roman"/>
          <w:color w:val="000000"/>
          <w:sz w:val="24"/>
          <w:szCs w:val="24"/>
        </w:rPr>
        <w:t>- антинаркотическая комиссия: 8(81538)4-13-29.</w:t>
      </w:r>
    </w:p>
    <w:p w:rsidR="009508E8" w:rsidRPr="00FE29DC" w:rsidRDefault="009508E8" w:rsidP="009508E8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E29DC">
        <w:rPr>
          <w:rFonts w:ascii="Times New Roman" w:hAnsi="Times New Roman" w:cs="Times New Roman"/>
          <w:b/>
          <w:color w:val="000000"/>
          <w:sz w:val="24"/>
          <w:szCs w:val="24"/>
        </w:rPr>
        <w:t>Антинаркотическая комиссия Кольского района:</w:t>
      </w:r>
    </w:p>
    <w:p w:rsidR="009508E8" w:rsidRPr="00FE29DC" w:rsidRDefault="009508E8" w:rsidP="009508E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E29DC">
        <w:rPr>
          <w:rFonts w:ascii="Times New Roman" w:hAnsi="Times New Roman" w:cs="Times New Roman"/>
          <w:color w:val="000000"/>
          <w:sz w:val="24"/>
          <w:szCs w:val="24"/>
        </w:rPr>
        <w:t xml:space="preserve"> - дежурная часть полиции: 8(81553)3-31-72. </w:t>
      </w:r>
    </w:p>
    <w:p w:rsidR="009508E8" w:rsidRPr="00FE29DC" w:rsidRDefault="009508E8" w:rsidP="009508E8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E29DC">
        <w:rPr>
          <w:rFonts w:ascii="Times New Roman" w:hAnsi="Times New Roman" w:cs="Times New Roman"/>
          <w:b/>
          <w:color w:val="000000"/>
          <w:sz w:val="24"/>
          <w:szCs w:val="24"/>
        </w:rPr>
        <w:t>Антинаркотическая комиссия Печенгского района:</w:t>
      </w:r>
    </w:p>
    <w:p w:rsidR="009508E8" w:rsidRPr="00FE29DC" w:rsidRDefault="009508E8" w:rsidP="009508E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E29DC">
        <w:rPr>
          <w:rFonts w:ascii="Times New Roman" w:hAnsi="Times New Roman" w:cs="Times New Roman"/>
          <w:color w:val="000000"/>
          <w:sz w:val="24"/>
          <w:szCs w:val="24"/>
        </w:rPr>
        <w:t xml:space="preserve"> - дежурная часть полиции: 8(81554)5-02-22; </w:t>
      </w:r>
    </w:p>
    <w:p w:rsidR="009508E8" w:rsidRPr="00FE29DC" w:rsidRDefault="009508E8" w:rsidP="009508E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E29DC">
        <w:rPr>
          <w:rFonts w:ascii="Times New Roman" w:hAnsi="Times New Roman" w:cs="Times New Roman"/>
          <w:color w:val="000000"/>
          <w:sz w:val="24"/>
          <w:szCs w:val="24"/>
        </w:rPr>
        <w:t xml:space="preserve">- антинаркотическая комиссия: 8(81554)5-27-25. </w:t>
      </w:r>
    </w:p>
    <w:p w:rsidR="009508E8" w:rsidRPr="00FE29DC" w:rsidRDefault="009508E8" w:rsidP="009508E8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E29D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Антинаркотическая комиссия Кандалакшского района: </w:t>
      </w:r>
    </w:p>
    <w:p w:rsidR="009508E8" w:rsidRPr="00FE29DC" w:rsidRDefault="009508E8" w:rsidP="009508E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E29DC">
        <w:rPr>
          <w:rFonts w:ascii="Times New Roman" w:hAnsi="Times New Roman" w:cs="Times New Roman"/>
          <w:color w:val="000000"/>
          <w:sz w:val="24"/>
          <w:szCs w:val="24"/>
        </w:rPr>
        <w:t>- администрация Кандалакшского района: 8(81533)9-35-89.</w:t>
      </w:r>
    </w:p>
    <w:p w:rsidR="009508E8" w:rsidRPr="00FE29DC" w:rsidRDefault="009508E8" w:rsidP="009508E8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E29D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Антинаркотическая комиссия Терского района: </w:t>
      </w:r>
    </w:p>
    <w:p w:rsidR="009508E8" w:rsidRPr="00FE29DC" w:rsidRDefault="009508E8" w:rsidP="009508E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E29DC">
        <w:rPr>
          <w:rFonts w:ascii="Times New Roman" w:hAnsi="Times New Roman" w:cs="Times New Roman"/>
          <w:color w:val="000000"/>
          <w:sz w:val="24"/>
          <w:szCs w:val="24"/>
        </w:rPr>
        <w:t xml:space="preserve">- секретарь антинаркотической комиссии Терского района: 8(81559)5-01-65; </w:t>
      </w:r>
    </w:p>
    <w:p w:rsidR="009508E8" w:rsidRPr="00FE29DC" w:rsidRDefault="009508E8" w:rsidP="009508E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E29DC">
        <w:rPr>
          <w:rFonts w:ascii="Times New Roman" w:hAnsi="Times New Roman" w:cs="Times New Roman"/>
          <w:color w:val="000000"/>
          <w:sz w:val="24"/>
          <w:szCs w:val="24"/>
        </w:rPr>
        <w:t xml:space="preserve">- дежурная часть полиции: 8(81559)5-12-22. </w:t>
      </w:r>
    </w:p>
    <w:p w:rsidR="009508E8" w:rsidRPr="00FE29DC" w:rsidRDefault="009508E8" w:rsidP="009508E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66238" w:rsidRDefault="00826E0F" w:rsidP="00634C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6E0F">
        <w:rPr>
          <w:rFonts w:ascii="Calibri" w:eastAsia="Times New Roman" w:hAnsi="Calibri" w:cs="Times New Roman"/>
          <w:noProof/>
          <w:lang w:eastAsia="ru-RU"/>
        </w:rPr>
        <w:drawing>
          <wp:anchor distT="0" distB="0" distL="114300" distR="114300" simplePos="0" relativeHeight="251772928" behindDoc="0" locked="0" layoutInCell="1" allowOverlap="1" wp14:anchorId="56B27969" wp14:editId="17E8A390">
            <wp:simplePos x="0" y="0"/>
            <wp:positionH relativeFrom="margin">
              <wp:align>center</wp:align>
            </wp:positionH>
            <wp:positionV relativeFrom="margin">
              <wp:posOffset>6008673</wp:posOffset>
            </wp:positionV>
            <wp:extent cx="2664460" cy="429260"/>
            <wp:effectExtent l="0" t="0" r="2540" b="8890"/>
            <wp:wrapSquare wrapText="bothSides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460" cy="429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184F" w:rsidRDefault="00C93FBF" w:rsidP="00634C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FFECD0D" wp14:editId="5D0D2DE2">
                <wp:simplePos x="0" y="0"/>
                <wp:positionH relativeFrom="margin">
                  <wp:posOffset>-201185</wp:posOffset>
                </wp:positionH>
                <wp:positionV relativeFrom="paragraph">
                  <wp:posOffset>101131</wp:posOffset>
                </wp:positionV>
                <wp:extent cx="4497185" cy="2099144"/>
                <wp:effectExtent l="0" t="0" r="0" b="0"/>
                <wp:wrapNone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7185" cy="2099144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3366FF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3366FF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3366FF">
                                <a:tint val="23500"/>
                                <a:satMod val="16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B6A43" w:rsidRDefault="00DB6A43" w:rsidP="00DB6A43">
                            <w:pPr>
                              <w:keepNext/>
                              <w:spacing w:after="0" w:line="240" w:lineRule="auto"/>
                              <w:jc w:val="center"/>
                              <w:outlineLvl w:val="2"/>
                              <w:rPr>
                                <w:rFonts w:ascii="Times New Roman" w:eastAsia="Times New Roman" w:hAnsi="Times New Roman" w:cs="Times New Roman"/>
                                <w:bCs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B6A43" w:rsidRDefault="00C84DEF" w:rsidP="00DB6A43">
                            <w:pPr>
                              <w:keepNext/>
                              <w:spacing w:after="0" w:line="240" w:lineRule="auto"/>
                              <w:jc w:val="center"/>
                              <w:outlineLvl w:val="2"/>
                              <w:rPr>
                                <w:rFonts w:ascii="Times New Roman" w:eastAsia="Times New Roman" w:hAnsi="Times New Roman" w:cs="Times New Roman"/>
                                <w:bCs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62ACF">
                              <w:rPr>
                                <w:rFonts w:ascii="Times New Roman" w:eastAsia="Times New Roman" w:hAnsi="Times New Roman" w:cs="Times New Roman"/>
                                <w:bCs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Государственное областное бюджетое учреждение культуры</w:t>
                            </w:r>
                            <w:r w:rsidR="00DB6A43">
                              <w:rPr>
                                <w:rFonts w:ascii="Times New Roman" w:eastAsia="Times New Roman" w:hAnsi="Times New Roman" w:cs="Times New Roman"/>
                                <w:bCs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имени В.П. Махаевой</w:t>
                            </w:r>
                          </w:p>
                          <w:p w:rsidR="00C84DEF" w:rsidRDefault="00C84DEF" w:rsidP="00DB6A43">
                            <w:pPr>
                              <w:keepNext/>
                              <w:spacing w:after="0" w:line="240" w:lineRule="auto"/>
                              <w:jc w:val="center"/>
                              <w:outlineLvl w:val="2"/>
                              <w:rPr>
                                <w:rFonts w:ascii="Times New Roman" w:eastAsia="Times New Roman" w:hAnsi="Times New Roman" w:cs="Times New Roman"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B6A43">
                              <w:rPr>
                                <w:rFonts w:ascii="Times New Roman" w:eastAsia="Times New Roman" w:hAnsi="Times New Roman" w:cs="Times New Roman"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Мурманская областная детско-юношеская библиотека</w:t>
                            </w:r>
                          </w:p>
                          <w:p w:rsidR="00DB6A43" w:rsidRPr="00DB6A43" w:rsidRDefault="00DB6A43" w:rsidP="00DB6A43">
                            <w:pPr>
                              <w:keepNext/>
                              <w:spacing w:after="0" w:line="240" w:lineRule="auto"/>
                              <w:jc w:val="center"/>
                              <w:outlineLvl w:val="2"/>
                              <w:rPr>
                                <w:rFonts w:ascii="Times New Roman" w:eastAsia="Times New Roman" w:hAnsi="Times New Roman" w:cs="Times New Roman"/>
                                <w:bCs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Центр правовой и социальной информации</w:t>
                            </w:r>
                          </w:p>
                          <w:p w:rsidR="00DB6A43" w:rsidRDefault="00DB6A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ECD0D" id="Надпись 29" o:spid="_x0000_s1028" type="#_x0000_t202" style="position:absolute;left:0;text-align:left;margin-left:-15.85pt;margin-top:7.95pt;width:354.1pt;height:165.3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" fillcolor="#869bff" stroked="f">
                <v:fill color2="#dbe0ff" rotate="t" angle="180" colors="0 #869bff;.5 #b6c1ff;1 #dbe0ff" focus="100%" type="gradient"/>
                <v:textbox>
                  <w:txbxContent>
                    <w:p w:rsidR="00DB6A43" w:rsidRDefault="00DB6A43" w:rsidP="00DB6A43">
                      <w:pPr>
                        <w:keepNext/>
                        <w:spacing w:after="0" w:line="240" w:lineRule="auto"/>
                        <w:jc w:val="center"/>
                        <w:outlineLvl w:val="2"/>
                        <w:rPr>
                          <w:rFonts w:ascii="Times New Roman" w:eastAsia="Times New Roman" w:hAnsi="Times New Roman" w:cs="Times New Roman"/>
                          <w:bCs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DB6A43" w:rsidRDefault="00C84DEF" w:rsidP="00DB6A43">
                      <w:pPr>
                        <w:keepNext/>
                        <w:spacing w:after="0" w:line="240" w:lineRule="auto"/>
                        <w:jc w:val="center"/>
                        <w:outlineLvl w:val="2"/>
                        <w:rPr>
                          <w:rFonts w:ascii="Times New Roman" w:eastAsia="Times New Roman" w:hAnsi="Times New Roman" w:cs="Times New Roman"/>
                          <w:bCs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62ACF">
                        <w:rPr>
                          <w:rFonts w:ascii="Times New Roman" w:eastAsia="Times New Roman" w:hAnsi="Times New Roman" w:cs="Times New Roman"/>
                          <w:bCs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Государственное областное бюджетое учреждение культуры</w:t>
                      </w:r>
                      <w:r w:rsidR="00DB6A43">
                        <w:rPr>
                          <w:rFonts w:ascii="Times New Roman" w:eastAsia="Times New Roman" w:hAnsi="Times New Roman" w:cs="Times New Roman"/>
                          <w:bCs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имени В.П. Махаевой</w:t>
                      </w:r>
                    </w:p>
                    <w:p w:rsidR="00C84DEF" w:rsidRDefault="00C84DEF" w:rsidP="00DB6A43">
                      <w:pPr>
                        <w:keepNext/>
                        <w:spacing w:after="0" w:line="240" w:lineRule="auto"/>
                        <w:jc w:val="center"/>
                        <w:outlineLvl w:val="2"/>
                        <w:rPr>
                          <w:rFonts w:ascii="Times New Roman" w:eastAsia="Times New Roman" w:hAnsi="Times New Roman" w:cs="Times New Roman"/>
                          <w:bCs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B6A43">
                        <w:rPr>
                          <w:rFonts w:ascii="Times New Roman" w:eastAsia="Times New Roman" w:hAnsi="Times New Roman" w:cs="Times New Roman"/>
                          <w:bCs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Мурманская областная детско-юношеская библиотека</w:t>
                      </w:r>
                    </w:p>
                    <w:p w:rsidR="00DB6A43" w:rsidRPr="00DB6A43" w:rsidRDefault="00DB6A43" w:rsidP="00DB6A43">
                      <w:pPr>
                        <w:keepNext/>
                        <w:spacing w:after="0" w:line="240" w:lineRule="auto"/>
                        <w:jc w:val="center"/>
                        <w:outlineLvl w:val="2"/>
                        <w:rPr>
                          <w:rFonts w:ascii="Times New Roman" w:eastAsia="Times New Roman" w:hAnsi="Times New Roman" w:cs="Times New Roman"/>
                          <w:bCs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Cs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Центр правовой и социальной информации</w:t>
                      </w:r>
                    </w:p>
                    <w:p w:rsidR="00DB6A43" w:rsidRDefault="00DB6A43"/>
                  </w:txbxContent>
                </v:textbox>
                <w10:wrap anchorx="margin"/>
              </v:shape>
            </w:pict>
          </mc:Fallback>
        </mc:AlternateContent>
      </w:r>
    </w:p>
    <w:p w:rsidR="00EF0CE2" w:rsidRDefault="00EF0CE2" w:rsidP="00384A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B6A43" w:rsidRPr="00DB6A43" w:rsidRDefault="00DB6A43" w:rsidP="00DB6A43">
      <w:pPr>
        <w:keepNext/>
        <w:spacing w:before="240" w:after="0" w:line="240" w:lineRule="auto"/>
        <w:outlineLvl w:val="2"/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B6A43"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Центр правовой и социальной информации</w:t>
      </w:r>
    </w:p>
    <w:p w:rsidR="00EF0CE2" w:rsidRDefault="00EF0CE2" w:rsidP="001875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EF0CE2" w:rsidRDefault="00EF0CE2" w:rsidP="000549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EF0CE2" w:rsidRDefault="00EF0CE2" w:rsidP="000549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EF0CE2" w:rsidRDefault="00DB6A43" w:rsidP="000549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14E3ADC" wp14:editId="4134F97E">
                <wp:simplePos x="0" y="0"/>
                <wp:positionH relativeFrom="column">
                  <wp:posOffset>-209136</wp:posOffset>
                </wp:positionH>
                <wp:positionV relativeFrom="paragraph">
                  <wp:posOffset>146242</wp:posOffset>
                </wp:positionV>
                <wp:extent cx="4587875" cy="5255315"/>
                <wp:effectExtent l="0" t="0" r="3175" b="254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7875" cy="525531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3366FF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3366FF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3366FF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100000" b="100000"/>
                          </a:path>
                          <a:tileRect t="-100000" r="-10000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4DEF" w:rsidRDefault="00C84DEF" w:rsidP="006D39D7">
                            <w:pPr>
                              <w:jc w:val="center"/>
                              <w:rPr>
                                <w:noProof/>
                                <w:lang w:eastAsia="ru-RU"/>
                              </w:rPr>
                            </w:pPr>
                          </w:p>
                          <w:p w:rsidR="00C84DEF" w:rsidRDefault="00C84DEF" w:rsidP="006D39D7">
                            <w:pPr>
                              <w:jc w:val="center"/>
                              <w:rPr>
                                <w:noProof/>
                                <w:lang w:eastAsia="ru-RU"/>
                              </w:rPr>
                            </w:pPr>
                          </w:p>
                          <w:p w:rsidR="00C84DEF" w:rsidRDefault="00C84DEF" w:rsidP="006D39D7">
                            <w:pPr>
                              <w:jc w:val="center"/>
                              <w:rPr>
                                <w:noProof/>
                                <w:lang w:eastAsia="ru-RU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6ADDCBE" wp14:editId="46FA3F03">
                                  <wp:extent cx="2095837" cy="1683981"/>
                                  <wp:effectExtent l="0" t="0" r="0" b="0"/>
                                  <wp:docPr id="8" name="Рисунок 8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Рисунок 8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21153" cy="17043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84DEF" w:rsidRDefault="00C84DEF" w:rsidP="006D39D7">
                            <w:pPr>
                              <w:jc w:val="center"/>
                              <w:rPr>
                                <w:noProof/>
                                <w:lang w:eastAsia="ru-RU"/>
                              </w:rPr>
                            </w:pPr>
                            <w:r w:rsidRPr="006D39D7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95035B4" wp14:editId="6528E52C">
                                  <wp:extent cx="3274486" cy="2507158"/>
                                  <wp:effectExtent l="0" t="0" r="0" b="0"/>
                                  <wp:docPr id="5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00827" cy="25273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84DEF" w:rsidRDefault="00C84DEF" w:rsidP="006D39D7">
                            <w:pPr>
                              <w:jc w:val="center"/>
                              <w:rPr>
                                <w:noProof/>
                                <w:lang w:eastAsia="ru-RU"/>
                              </w:rPr>
                            </w:pPr>
                          </w:p>
                          <w:p w:rsidR="00C84DEF" w:rsidRPr="00C4615D" w:rsidRDefault="00C84DEF" w:rsidP="006D39D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4E3ADC" id="Прямоугольник 13" o:spid="_x0000_s1029" style="position:absolute;left:0;text-align:left;margin-left:-16.45pt;margin-top:11.5pt;width:361.25pt;height:413.8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" fillcolor="#869bff" stroked="f" strokeweight="2pt">
                <v:fill color2="#dbe0ff" rotate="t" focusposition="1" focussize="" colors="0 #869bff;.5 #b6c1ff;1 #dbe0ff" focus="100%" type="gradientRadial"/>
                <v:textbox>
                  <w:txbxContent>
                    <w:p w:rsidR="00C84DEF" w:rsidRDefault="00C84DEF" w:rsidP="006D39D7">
                      <w:pPr>
                        <w:jc w:val="center"/>
                        <w:rPr>
                          <w:noProof/>
                          <w:lang w:eastAsia="ru-RU"/>
                        </w:rPr>
                      </w:pPr>
                    </w:p>
                    <w:p w:rsidR="00C84DEF" w:rsidRDefault="00C84DEF" w:rsidP="006D39D7">
                      <w:pPr>
                        <w:jc w:val="center"/>
                        <w:rPr>
                          <w:noProof/>
                          <w:lang w:eastAsia="ru-RU"/>
                        </w:rPr>
                      </w:pPr>
                    </w:p>
                    <w:p w:rsidR="00C84DEF" w:rsidRDefault="00C84DEF" w:rsidP="006D39D7">
                      <w:pPr>
                        <w:jc w:val="center"/>
                        <w:rPr>
                          <w:noProof/>
                          <w:lang w:eastAsia="ru-RU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36ADDCBE" wp14:editId="46FA3F03">
                            <wp:extent cx="2095837" cy="1683981"/>
                            <wp:effectExtent l="0" t="0" r="0" b="0"/>
                            <wp:docPr id="8" name="Рисунок 8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Рисунок 8"/>
                                    <pic:cNvPicPr/>
                                  </pic:nvPicPr>
                                  <pic:blipFill>
                                    <a:blip r:embed="rId1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21153" cy="17043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84DEF" w:rsidRDefault="00C84DEF" w:rsidP="006D39D7">
                      <w:pPr>
                        <w:jc w:val="center"/>
                        <w:rPr>
                          <w:noProof/>
                          <w:lang w:eastAsia="ru-RU"/>
                        </w:rPr>
                      </w:pPr>
                      <w:r w:rsidRPr="006D39D7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95035B4" wp14:editId="6528E52C">
                            <wp:extent cx="3274486" cy="2507158"/>
                            <wp:effectExtent l="0" t="0" r="0" b="0"/>
                            <wp:docPr id="5" name="Рисунок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00827" cy="25273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84DEF" w:rsidRDefault="00C84DEF" w:rsidP="006D39D7">
                      <w:pPr>
                        <w:jc w:val="center"/>
                        <w:rPr>
                          <w:noProof/>
                          <w:lang w:eastAsia="ru-RU"/>
                        </w:rPr>
                      </w:pPr>
                    </w:p>
                    <w:p w:rsidR="00C84DEF" w:rsidRPr="00C4615D" w:rsidRDefault="00C84DEF" w:rsidP="006D39D7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F0CE2" w:rsidRDefault="00EF0CE2" w:rsidP="000549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EF0CE2" w:rsidRDefault="00EF0CE2" w:rsidP="000549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EF0CE2" w:rsidRDefault="00EF0CE2" w:rsidP="000549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EF0CE2" w:rsidRDefault="00EF0CE2" w:rsidP="000549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EF0CE2" w:rsidRDefault="00EF0CE2" w:rsidP="000549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EF0CE2" w:rsidRDefault="00EF0CE2" w:rsidP="000549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C2026A" w:rsidRDefault="00C2026A" w:rsidP="000549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C2026A" w:rsidRDefault="00C2026A" w:rsidP="000549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C2026A" w:rsidRDefault="00C2026A" w:rsidP="000549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bookmarkStart w:id="0" w:name="_GoBack"/>
      <w:bookmarkEnd w:id="0"/>
    </w:p>
    <w:p w:rsidR="00EF0CE2" w:rsidRDefault="00EF0CE2" w:rsidP="000549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EF0CE2" w:rsidRDefault="00EF0CE2" w:rsidP="000549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EF0CE2" w:rsidRDefault="00EF0CE2" w:rsidP="001875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4249E2" w:rsidRPr="00797E8E" w:rsidRDefault="001415CE" w:rsidP="00797E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2424099</wp:posOffset>
                </wp:positionH>
                <wp:positionV relativeFrom="paragraph">
                  <wp:posOffset>1965243</wp:posOffset>
                </wp:positionV>
                <wp:extent cx="1163053" cy="256673"/>
                <wp:effectExtent l="0" t="0" r="0" b="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3053" cy="25667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3366FF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3366FF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3366FF">
                                <a:tint val="23500"/>
                                <a:satMod val="160000"/>
                              </a:srgbClr>
                            </a:gs>
                          </a:gsLst>
                          <a:lin ang="8100000" scaled="1"/>
                          <a:tileRect/>
                        </a:gradFill>
                        <a:ln w="6350">
                          <a:noFill/>
                        </a:ln>
                        <a:effectLst>
                          <a:softEdge rad="6350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15CE" w:rsidRPr="00172936" w:rsidRDefault="001415CE">
                            <w:pPr>
                              <w:rPr>
                                <w:color w:val="000000" w:themeColor="text1"/>
                              </w:rPr>
                            </w:pPr>
                            <w:r w:rsidRPr="00172936">
                              <w:rPr>
                                <w:color w:val="000000" w:themeColor="text1"/>
                              </w:rPr>
                              <w:t>Феклистова Н.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6" o:spid="_x0000_s1030" type="#_x0000_t202" style="position:absolute;margin-left:190.85pt;margin-top:154.75pt;width:91.6pt;height:20.2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" fillcolor="#869bff" stroked="f" strokeweight=".5pt">
                <v:fill color2="#dbe0ff" rotate="t" angle="315" colors="0 #869bff;.5 #b6c1ff;1 #dbe0ff" focus="100%" type="gradient"/>
                <v:textbox>
                  <w:txbxContent>
                    <w:p w:rsidR="001415CE" w:rsidRPr="00172936" w:rsidRDefault="001415CE">
                      <w:pPr>
                        <w:rPr>
                          <w:color w:val="000000" w:themeColor="text1"/>
                        </w:rPr>
                      </w:pPr>
                      <w:r w:rsidRPr="00172936">
                        <w:rPr>
                          <w:color w:val="000000" w:themeColor="text1"/>
                        </w:rPr>
                        <w:t>Феклистова Н.В.</w:t>
                      </w:r>
                    </w:p>
                  </w:txbxContent>
                </v:textbox>
              </v:shape>
            </w:pict>
          </mc:Fallback>
        </mc:AlternateContent>
      </w:r>
      <w:r w:rsidR="008D7C6F">
        <w:rPr>
          <w:rFonts w:ascii="Times New Roman" w:eastAsia="Times New Roman" w:hAnsi="Times New Roman" w:cs="Times New Roman"/>
          <w:bCs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B74AE08" wp14:editId="26454B37">
                <wp:simplePos x="0" y="0"/>
                <wp:positionH relativeFrom="margin">
                  <wp:posOffset>3329940</wp:posOffset>
                </wp:positionH>
                <wp:positionV relativeFrom="margin">
                  <wp:posOffset>5849620</wp:posOffset>
                </wp:positionV>
                <wp:extent cx="914400" cy="914400"/>
                <wp:effectExtent l="0" t="0" r="0" b="0"/>
                <wp:wrapSquare wrapText="bothSides"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E60E08" id="Прямоугольник 7" o:spid="_x0000_s1026" style="position:absolute;margin-left:262.2pt;margin-top:460.6pt;width:1in;height:1in;z-index:2517022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" fillcolor="white [3212]" stroked="f" strokeweight="2pt">
                <w10:wrap type="square" anchorx="margin" anchory="margin"/>
              </v:rect>
            </w:pict>
          </mc:Fallback>
        </mc:AlternateContent>
      </w:r>
      <w:r w:rsidR="007B4C0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F364B1F" wp14:editId="40ECD15C">
                <wp:simplePos x="0" y="0"/>
                <wp:positionH relativeFrom="column">
                  <wp:posOffset>97865</wp:posOffset>
                </wp:positionH>
                <wp:positionV relativeFrom="paragraph">
                  <wp:posOffset>1042552</wp:posOffset>
                </wp:positionV>
                <wp:extent cx="3710940" cy="5222928"/>
                <wp:effectExtent l="0" t="0" r="0" b="0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0940" cy="52229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1F8E8" id="Прямоугольник 30" o:spid="_x0000_s1026" style="position:absolute;margin-left:7.7pt;margin-top:82.1pt;width:292.2pt;height:411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" filled="f" stroked="f" strokeweight="2pt"/>
            </w:pict>
          </mc:Fallback>
        </mc:AlternateContent>
      </w:r>
    </w:p>
    <w:sectPr w:rsidR="004249E2" w:rsidRPr="00797E8E" w:rsidSect="002251C0">
      <w:footerReference w:type="default" r:id="rId21"/>
      <w:pgSz w:w="8392" w:h="11907" w:code="11"/>
      <w:pgMar w:top="567" w:right="1021" w:bottom="567" w:left="993" w:header="709" w:footer="709" w:gutter="0"/>
      <w:pgBorders w:offsetFrom="page">
        <w:top w:val="lightning2" w:sz="20" w:space="24" w:color="3366FF"/>
        <w:left w:val="lightning2" w:sz="20" w:space="24" w:color="3366FF"/>
        <w:bottom w:val="lightning2" w:sz="20" w:space="24" w:color="3366FF"/>
        <w:right w:val="lightning2" w:sz="20" w:space="24" w:color="3366F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2802" w:rsidRDefault="00452802" w:rsidP="00296074">
      <w:pPr>
        <w:spacing w:after="0" w:line="240" w:lineRule="auto"/>
      </w:pPr>
      <w:r>
        <w:separator/>
      </w:r>
    </w:p>
  </w:endnote>
  <w:endnote w:type="continuationSeparator" w:id="0">
    <w:p w:rsidR="00452802" w:rsidRDefault="00452802" w:rsidP="00296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6860034"/>
      <w:docPartObj>
        <w:docPartGallery w:val="Page Numbers (Bottom of Page)"/>
        <w:docPartUnique/>
      </w:docPartObj>
    </w:sdtPr>
    <w:sdtEndPr/>
    <w:sdtContent>
      <w:p w:rsidR="00C84DEF" w:rsidRDefault="00C84DE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7D00">
          <w:rPr>
            <w:noProof/>
          </w:rPr>
          <w:t>8</w:t>
        </w:r>
        <w:r>
          <w:fldChar w:fldCharType="end"/>
        </w:r>
      </w:p>
    </w:sdtContent>
  </w:sdt>
  <w:p w:rsidR="00C84DEF" w:rsidRDefault="00C84DE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2802" w:rsidRDefault="00452802" w:rsidP="00296074">
      <w:pPr>
        <w:spacing w:after="0" w:line="240" w:lineRule="auto"/>
      </w:pPr>
      <w:r>
        <w:separator/>
      </w:r>
    </w:p>
  </w:footnote>
  <w:footnote w:type="continuationSeparator" w:id="0">
    <w:p w:rsidR="00452802" w:rsidRDefault="00452802" w:rsidP="002960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836" type="#_x0000_t75" style="width:10.2pt;height:10.2pt" o:bullet="t">
        <v:imagedata r:id="rId1" o:title="BD10337_"/>
      </v:shape>
    </w:pict>
  </w:numPicBullet>
  <w:numPicBullet w:numPicBulletId="1">
    <w:pict>
      <v:shape id="_x0000_i2837" type="#_x0000_t75" style="width:10.2pt;height:10.2pt" o:bullet="t">
        <v:imagedata r:id="rId2" o:title="BD10265_"/>
      </v:shape>
    </w:pict>
  </w:numPicBullet>
  <w:numPicBullet w:numPicBulletId="2">
    <w:pict>
      <v:shape id="_x0000_i2838" type="#_x0000_t75" style="width:3in;height:3in" o:bullet="t"/>
    </w:pict>
  </w:numPicBullet>
  <w:numPicBullet w:numPicBulletId="3">
    <w:pict>
      <v:shape id="_x0000_i2839" type="#_x0000_t75" style="width:10.85pt;height:10.85pt" o:bullet="t">
        <v:imagedata r:id="rId3" o:title="BD10297_"/>
      </v:shape>
    </w:pict>
  </w:numPicBullet>
  <w:numPicBullet w:numPicBulletId="4">
    <w:pict>
      <v:shape id="_x0000_i2840" type="#_x0000_t75" style="width:10.2pt;height:10.2pt" o:bullet="t">
        <v:imagedata r:id="rId4" o:title="BD15022_"/>
      </v:shape>
    </w:pict>
  </w:numPicBullet>
  <w:numPicBullet w:numPicBulletId="5">
    <w:pict>
      <v:shape id="_x0000_i2841" type="#_x0000_t75" style="width:10.85pt;height:10.85pt" o:bullet="t">
        <v:imagedata r:id="rId5" o:title="BD21298_"/>
      </v:shape>
    </w:pict>
  </w:numPicBullet>
  <w:numPicBullet w:numPicBulletId="6">
    <w:pict>
      <v:shape id="_x0000_i2842" type="#_x0000_t75" style="width:10.85pt;height:10.85pt" o:bullet="t">
        <v:imagedata r:id="rId6" o:title="BD14981_"/>
      </v:shape>
    </w:pict>
  </w:numPicBullet>
  <w:numPicBullet w:numPicBulletId="7">
    <w:pict>
      <v:shape id="_x0000_i2843" type="#_x0000_t75" style="width:12.9pt;height:12.9pt;visibility:visible;mso-wrap-style:square" o:bullet="t">
        <v:imagedata r:id="rId7" o:title=""/>
      </v:shape>
    </w:pict>
  </w:numPicBullet>
  <w:abstractNum w:abstractNumId="0" w15:restartNumberingAfterBreak="0">
    <w:nsid w:val="01C629C9"/>
    <w:multiLevelType w:val="multilevel"/>
    <w:tmpl w:val="806AF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E739AC"/>
    <w:multiLevelType w:val="hybridMultilevel"/>
    <w:tmpl w:val="9B1C0034"/>
    <w:lvl w:ilvl="0" w:tplc="39086D6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91A4C"/>
    <w:multiLevelType w:val="hybridMultilevel"/>
    <w:tmpl w:val="F936119A"/>
    <w:lvl w:ilvl="0" w:tplc="39086D6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842E1"/>
    <w:multiLevelType w:val="hybridMultilevel"/>
    <w:tmpl w:val="5C64D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62F34"/>
    <w:multiLevelType w:val="hybridMultilevel"/>
    <w:tmpl w:val="94C4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F6E31"/>
    <w:multiLevelType w:val="hybridMultilevel"/>
    <w:tmpl w:val="5CE06662"/>
    <w:lvl w:ilvl="0" w:tplc="03EE04B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E41695"/>
    <w:multiLevelType w:val="hybridMultilevel"/>
    <w:tmpl w:val="2AC417B4"/>
    <w:lvl w:ilvl="0" w:tplc="03EE04B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3E5D50"/>
    <w:multiLevelType w:val="hybridMultilevel"/>
    <w:tmpl w:val="44586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AC484E"/>
    <w:multiLevelType w:val="multilevel"/>
    <w:tmpl w:val="4FB0A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30B4B88"/>
    <w:multiLevelType w:val="multilevel"/>
    <w:tmpl w:val="ADB45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6B13974"/>
    <w:multiLevelType w:val="hybridMultilevel"/>
    <w:tmpl w:val="5A980DD0"/>
    <w:lvl w:ilvl="0" w:tplc="43B8676C">
      <w:start w:val="1"/>
      <w:numFmt w:val="bullet"/>
      <w:lvlText w:val=""/>
      <w:lvlPicBulletId w:val="5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132FA8"/>
    <w:multiLevelType w:val="hybridMultilevel"/>
    <w:tmpl w:val="C22EED52"/>
    <w:lvl w:ilvl="0" w:tplc="85BE34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E333FD7"/>
    <w:multiLevelType w:val="hybridMultilevel"/>
    <w:tmpl w:val="B2FCE4DA"/>
    <w:lvl w:ilvl="0" w:tplc="B216A098">
      <w:start w:val="1"/>
      <w:numFmt w:val="bullet"/>
      <w:lvlText w:val=""/>
      <w:lvlPicBulletId w:val="6"/>
      <w:lvlJc w:val="left"/>
      <w:pPr>
        <w:ind w:left="9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</w:abstractNum>
  <w:abstractNum w:abstractNumId="13" w15:restartNumberingAfterBreak="0">
    <w:nsid w:val="23C90FE5"/>
    <w:multiLevelType w:val="hybridMultilevel"/>
    <w:tmpl w:val="FFE6B552"/>
    <w:lvl w:ilvl="0" w:tplc="43B8676C">
      <w:start w:val="1"/>
      <w:numFmt w:val="bullet"/>
      <w:lvlText w:val=""/>
      <w:lvlPicBulletId w:val="5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35672C"/>
    <w:multiLevelType w:val="hybridMultilevel"/>
    <w:tmpl w:val="750AA198"/>
    <w:lvl w:ilvl="0" w:tplc="E654D5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4527DF"/>
    <w:multiLevelType w:val="hybridMultilevel"/>
    <w:tmpl w:val="3CEEE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A10A5B"/>
    <w:multiLevelType w:val="hybridMultilevel"/>
    <w:tmpl w:val="9BC42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AB2B0B"/>
    <w:multiLevelType w:val="multilevel"/>
    <w:tmpl w:val="F8881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EA07BB0"/>
    <w:multiLevelType w:val="hybridMultilevel"/>
    <w:tmpl w:val="74DA5D60"/>
    <w:lvl w:ilvl="0" w:tplc="03EE04B4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15B34B3"/>
    <w:multiLevelType w:val="hybridMultilevel"/>
    <w:tmpl w:val="5D4A5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50530"/>
    <w:multiLevelType w:val="hybridMultilevel"/>
    <w:tmpl w:val="7D8A81FE"/>
    <w:lvl w:ilvl="0" w:tplc="E654D5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69421D"/>
    <w:multiLevelType w:val="multilevel"/>
    <w:tmpl w:val="5428D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B9D3B21"/>
    <w:multiLevelType w:val="multilevel"/>
    <w:tmpl w:val="23386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BF1508E"/>
    <w:multiLevelType w:val="hybridMultilevel"/>
    <w:tmpl w:val="29CCEF4A"/>
    <w:lvl w:ilvl="0" w:tplc="03EE04B4">
      <w:start w:val="1"/>
      <w:numFmt w:val="bullet"/>
      <w:lvlText w:val=""/>
      <w:lvlPicBulletId w:val="1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4461020B"/>
    <w:multiLevelType w:val="hybridMultilevel"/>
    <w:tmpl w:val="123E22D8"/>
    <w:lvl w:ilvl="0" w:tplc="E654D5E0">
      <w:start w:val="1"/>
      <w:numFmt w:val="bullet"/>
      <w:lvlText w:val=""/>
      <w:lvlPicBulletId w:val="0"/>
      <w:lvlJc w:val="left"/>
      <w:pPr>
        <w:ind w:left="49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5" w15:restartNumberingAfterBreak="0">
    <w:nsid w:val="460154DF"/>
    <w:multiLevelType w:val="hybridMultilevel"/>
    <w:tmpl w:val="6C8EE438"/>
    <w:lvl w:ilvl="0" w:tplc="2414847C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1765A2"/>
    <w:multiLevelType w:val="hybridMultilevel"/>
    <w:tmpl w:val="9AE6CF18"/>
    <w:lvl w:ilvl="0" w:tplc="03EE04B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2C0DC4"/>
    <w:multiLevelType w:val="hybridMultilevel"/>
    <w:tmpl w:val="8D50AFF8"/>
    <w:lvl w:ilvl="0" w:tplc="2414847C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DA096F"/>
    <w:multiLevelType w:val="hybridMultilevel"/>
    <w:tmpl w:val="2E06EFF6"/>
    <w:lvl w:ilvl="0" w:tplc="43B8676C">
      <w:start w:val="1"/>
      <w:numFmt w:val="bullet"/>
      <w:lvlText w:val=""/>
      <w:lvlPicBulletId w:val="5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D34852"/>
    <w:multiLevelType w:val="hybridMultilevel"/>
    <w:tmpl w:val="6F2C6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A35C30"/>
    <w:multiLevelType w:val="hybridMultilevel"/>
    <w:tmpl w:val="E764A794"/>
    <w:lvl w:ilvl="0" w:tplc="03EE04B4">
      <w:start w:val="1"/>
      <w:numFmt w:val="bullet"/>
      <w:lvlText w:val=""/>
      <w:lvlPicBulletId w:val="1"/>
      <w:lvlJc w:val="left"/>
      <w:pPr>
        <w:ind w:left="79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31" w15:restartNumberingAfterBreak="0">
    <w:nsid w:val="660F2877"/>
    <w:multiLevelType w:val="hybridMultilevel"/>
    <w:tmpl w:val="25826E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BA231A"/>
    <w:multiLevelType w:val="hybridMultilevel"/>
    <w:tmpl w:val="B7108DEA"/>
    <w:lvl w:ilvl="0" w:tplc="E654D5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14172B"/>
    <w:multiLevelType w:val="multilevel"/>
    <w:tmpl w:val="651C6CE0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8E15787"/>
    <w:multiLevelType w:val="hybridMultilevel"/>
    <w:tmpl w:val="2EA00450"/>
    <w:lvl w:ilvl="0" w:tplc="E654D5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3D10C4"/>
    <w:multiLevelType w:val="hybridMultilevel"/>
    <w:tmpl w:val="DF369B50"/>
    <w:lvl w:ilvl="0" w:tplc="E654D5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982F58"/>
    <w:multiLevelType w:val="hybridMultilevel"/>
    <w:tmpl w:val="DAB6FE8E"/>
    <w:lvl w:ilvl="0" w:tplc="03EE04B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5B6941"/>
    <w:multiLevelType w:val="hybridMultilevel"/>
    <w:tmpl w:val="5E707806"/>
    <w:lvl w:ilvl="0" w:tplc="03EE04B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7B2B8D"/>
    <w:multiLevelType w:val="hybridMultilevel"/>
    <w:tmpl w:val="E4229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9"/>
  </w:num>
  <w:num w:numId="4">
    <w:abstractNumId w:val="21"/>
  </w:num>
  <w:num w:numId="5">
    <w:abstractNumId w:val="8"/>
  </w:num>
  <w:num w:numId="6">
    <w:abstractNumId w:val="3"/>
  </w:num>
  <w:num w:numId="7">
    <w:abstractNumId w:val="33"/>
  </w:num>
  <w:num w:numId="8">
    <w:abstractNumId w:val="24"/>
  </w:num>
  <w:num w:numId="9">
    <w:abstractNumId w:val="38"/>
  </w:num>
  <w:num w:numId="10">
    <w:abstractNumId w:val="29"/>
  </w:num>
  <w:num w:numId="11">
    <w:abstractNumId w:val="37"/>
  </w:num>
  <w:num w:numId="12">
    <w:abstractNumId w:val="34"/>
  </w:num>
  <w:num w:numId="13">
    <w:abstractNumId w:val="5"/>
  </w:num>
  <w:num w:numId="14">
    <w:abstractNumId w:val="14"/>
  </w:num>
  <w:num w:numId="15">
    <w:abstractNumId w:val="1"/>
  </w:num>
  <w:num w:numId="16">
    <w:abstractNumId w:val="27"/>
  </w:num>
  <w:num w:numId="17">
    <w:abstractNumId w:val="10"/>
  </w:num>
  <w:num w:numId="18">
    <w:abstractNumId w:val="16"/>
  </w:num>
  <w:num w:numId="19">
    <w:abstractNumId w:val="11"/>
  </w:num>
  <w:num w:numId="20">
    <w:abstractNumId w:val="4"/>
  </w:num>
  <w:num w:numId="21">
    <w:abstractNumId w:val="22"/>
  </w:num>
  <w:num w:numId="22">
    <w:abstractNumId w:val="28"/>
  </w:num>
  <w:num w:numId="23">
    <w:abstractNumId w:val="18"/>
  </w:num>
  <w:num w:numId="24">
    <w:abstractNumId w:val="31"/>
  </w:num>
  <w:num w:numId="25">
    <w:abstractNumId w:val="20"/>
  </w:num>
  <w:num w:numId="26">
    <w:abstractNumId w:val="12"/>
  </w:num>
  <w:num w:numId="27">
    <w:abstractNumId w:val="32"/>
  </w:num>
  <w:num w:numId="28">
    <w:abstractNumId w:val="23"/>
  </w:num>
  <w:num w:numId="29">
    <w:abstractNumId w:val="6"/>
  </w:num>
  <w:num w:numId="30">
    <w:abstractNumId w:val="30"/>
  </w:num>
  <w:num w:numId="31">
    <w:abstractNumId w:val="36"/>
  </w:num>
  <w:num w:numId="32">
    <w:abstractNumId w:val="19"/>
  </w:num>
  <w:num w:numId="33">
    <w:abstractNumId w:val="15"/>
  </w:num>
  <w:num w:numId="34">
    <w:abstractNumId w:val="26"/>
  </w:num>
  <w:num w:numId="35">
    <w:abstractNumId w:val="2"/>
  </w:num>
  <w:num w:numId="36">
    <w:abstractNumId w:val="35"/>
  </w:num>
  <w:num w:numId="37">
    <w:abstractNumId w:val="25"/>
  </w:num>
  <w:num w:numId="38">
    <w:abstractNumId w:val="13"/>
  </w:num>
  <w:num w:numId="3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84B"/>
    <w:rsid w:val="000045BF"/>
    <w:rsid w:val="00005FD5"/>
    <w:rsid w:val="00006126"/>
    <w:rsid w:val="00006EFE"/>
    <w:rsid w:val="00007130"/>
    <w:rsid w:val="00010354"/>
    <w:rsid w:val="000109DD"/>
    <w:rsid w:val="000110BE"/>
    <w:rsid w:val="000122B0"/>
    <w:rsid w:val="000126FA"/>
    <w:rsid w:val="000134B6"/>
    <w:rsid w:val="00013ED6"/>
    <w:rsid w:val="00014962"/>
    <w:rsid w:val="00015B14"/>
    <w:rsid w:val="00020874"/>
    <w:rsid w:val="00021E41"/>
    <w:rsid w:val="00023A59"/>
    <w:rsid w:val="00023D2A"/>
    <w:rsid w:val="0002520B"/>
    <w:rsid w:val="0002714C"/>
    <w:rsid w:val="00027389"/>
    <w:rsid w:val="00030779"/>
    <w:rsid w:val="00030C13"/>
    <w:rsid w:val="00030DDE"/>
    <w:rsid w:val="00032765"/>
    <w:rsid w:val="0003402C"/>
    <w:rsid w:val="00035A26"/>
    <w:rsid w:val="0004082B"/>
    <w:rsid w:val="0004333D"/>
    <w:rsid w:val="00044449"/>
    <w:rsid w:val="00044A85"/>
    <w:rsid w:val="000457FE"/>
    <w:rsid w:val="00045CB8"/>
    <w:rsid w:val="00045E1B"/>
    <w:rsid w:val="00046525"/>
    <w:rsid w:val="00046EEB"/>
    <w:rsid w:val="00046F16"/>
    <w:rsid w:val="00050B54"/>
    <w:rsid w:val="00051124"/>
    <w:rsid w:val="00054935"/>
    <w:rsid w:val="00056C3A"/>
    <w:rsid w:val="00056E97"/>
    <w:rsid w:val="0005737C"/>
    <w:rsid w:val="00057F50"/>
    <w:rsid w:val="00060186"/>
    <w:rsid w:val="00062650"/>
    <w:rsid w:val="00063AE6"/>
    <w:rsid w:val="000643E9"/>
    <w:rsid w:val="00064FFF"/>
    <w:rsid w:val="00065B4D"/>
    <w:rsid w:val="00065E1E"/>
    <w:rsid w:val="00066238"/>
    <w:rsid w:val="000664CB"/>
    <w:rsid w:val="0006711C"/>
    <w:rsid w:val="00067991"/>
    <w:rsid w:val="00067F92"/>
    <w:rsid w:val="00070193"/>
    <w:rsid w:val="00071A5D"/>
    <w:rsid w:val="00072CE1"/>
    <w:rsid w:val="00072CE4"/>
    <w:rsid w:val="00073622"/>
    <w:rsid w:val="000742E0"/>
    <w:rsid w:val="00075D37"/>
    <w:rsid w:val="000761E3"/>
    <w:rsid w:val="00077830"/>
    <w:rsid w:val="00077B37"/>
    <w:rsid w:val="00080D89"/>
    <w:rsid w:val="00082195"/>
    <w:rsid w:val="00086AA4"/>
    <w:rsid w:val="00091344"/>
    <w:rsid w:val="000916E6"/>
    <w:rsid w:val="00091AD9"/>
    <w:rsid w:val="00091BDF"/>
    <w:rsid w:val="0009409D"/>
    <w:rsid w:val="000951D0"/>
    <w:rsid w:val="0009619E"/>
    <w:rsid w:val="000A01E6"/>
    <w:rsid w:val="000A3137"/>
    <w:rsid w:val="000A3AE5"/>
    <w:rsid w:val="000A3CE7"/>
    <w:rsid w:val="000A404E"/>
    <w:rsid w:val="000A46A6"/>
    <w:rsid w:val="000A64C5"/>
    <w:rsid w:val="000A6CF7"/>
    <w:rsid w:val="000A7D7B"/>
    <w:rsid w:val="000B0157"/>
    <w:rsid w:val="000B0CAE"/>
    <w:rsid w:val="000B0DA5"/>
    <w:rsid w:val="000B0F09"/>
    <w:rsid w:val="000B425F"/>
    <w:rsid w:val="000B6255"/>
    <w:rsid w:val="000B759A"/>
    <w:rsid w:val="000C01C6"/>
    <w:rsid w:val="000C61F3"/>
    <w:rsid w:val="000C7182"/>
    <w:rsid w:val="000C74E7"/>
    <w:rsid w:val="000C766B"/>
    <w:rsid w:val="000D305C"/>
    <w:rsid w:val="000D3D10"/>
    <w:rsid w:val="000D3E1B"/>
    <w:rsid w:val="000D41D0"/>
    <w:rsid w:val="000D51F5"/>
    <w:rsid w:val="000D5994"/>
    <w:rsid w:val="000E07E9"/>
    <w:rsid w:val="000E22B8"/>
    <w:rsid w:val="000E2A5A"/>
    <w:rsid w:val="000E35A1"/>
    <w:rsid w:val="000E3C42"/>
    <w:rsid w:val="000E4124"/>
    <w:rsid w:val="000E6D23"/>
    <w:rsid w:val="000E787C"/>
    <w:rsid w:val="000F0756"/>
    <w:rsid w:val="000F200C"/>
    <w:rsid w:val="000F20E5"/>
    <w:rsid w:val="000F2770"/>
    <w:rsid w:val="000F3D85"/>
    <w:rsid w:val="000F479A"/>
    <w:rsid w:val="000F5457"/>
    <w:rsid w:val="000F69F1"/>
    <w:rsid w:val="000F6F95"/>
    <w:rsid w:val="000F7BB9"/>
    <w:rsid w:val="00101D4F"/>
    <w:rsid w:val="00102920"/>
    <w:rsid w:val="00102CF7"/>
    <w:rsid w:val="00103350"/>
    <w:rsid w:val="001054F4"/>
    <w:rsid w:val="00105881"/>
    <w:rsid w:val="001071DF"/>
    <w:rsid w:val="00110FE6"/>
    <w:rsid w:val="00110FE9"/>
    <w:rsid w:val="001122F4"/>
    <w:rsid w:val="001125F1"/>
    <w:rsid w:val="00112BEB"/>
    <w:rsid w:val="001135A9"/>
    <w:rsid w:val="00114BA8"/>
    <w:rsid w:val="0011640C"/>
    <w:rsid w:val="00116C52"/>
    <w:rsid w:val="0012020C"/>
    <w:rsid w:val="00120B2E"/>
    <w:rsid w:val="00121781"/>
    <w:rsid w:val="00121E3C"/>
    <w:rsid w:val="00123387"/>
    <w:rsid w:val="001247F5"/>
    <w:rsid w:val="0012623C"/>
    <w:rsid w:val="001303FA"/>
    <w:rsid w:val="0013089E"/>
    <w:rsid w:val="001331F9"/>
    <w:rsid w:val="001415CE"/>
    <w:rsid w:val="00141D86"/>
    <w:rsid w:val="0014241D"/>
    <w:rsid w:val="00142D40"/>
    <w:rsid w:val="00143E55"/>
    <w:rsid w:val="00145970"/>
    <w:rsid w:val="00145B5E"/>
    <w:rsid w:val="00146278"/>
    <w:rsid w:val="001464EB"/>
    <w:rsid w:val="001515EA"/>
    <w:rsid w:val="00151AAE"/>
    <w:rsid w:val="001532F1"/>
    <w:rsid w:val="00153B0F"/>
    <w:rsid w:val="0015440B"/>
    <w:rsid w:val="00154B5C"/>
    <w:rsid w:val="00155980"/>
    <w:rsid w:val="00155A4F"/>
    <w:rsid w:val="00160050"/>
    <w:rsid w:val="001602F8"/>
    <w:rsid w:val="001630AA"/>
    <w:rsid w:val="00163672"/>
    <w:rsid w:val="001639A9"/>
    <w:rsid w:val="001639FB"/>
    <w:rsid w:val="00164869"/>
    <w:rsid w:val="00165537"/>
    <w:rsid w:val="00165874"/>
    <w:rsid w:val="00167084"/>
    <w:rsid w:val="00167ED8"/>
    <w:rsid w:val="00171748"/>
    <w:rsid w:val="00172936"/>
    <w:rsid w:val="001730B2"/>
    <w:rsid w:val="001730D6"/>
    <w:rsid w:val="00173EE4"/>
    <w:rsid w:val="001755CC"/>
    <w:rsid w:val="00175A9F"/>
    <w:rsid w:val="00177B2A"/>
    <w:rsid w:val="00177BB1"/>
    <w:rsid w:val="0018162A"/>
    <w:rsid w:val="0018203E"/>
    <w:rsid w:val="00182A48"/>
    <w:rsid w:val="00182B1E"/>
    <w:rsid w:val="00184F5D"/>
    <w:rsid w:val="00185525"/>
    <w:rsid w:val="00186CB5"/>
    <w:rsid w:val="00186EC0"/>
    <w:rsid w:val="00187573"/>
    <w:rsid w:val="00190414"/>
    <w:rsid w:val="00191593"/>
    <w:rsid w:val="001919FF"/>
    <w:rsid w:val="00191B80"/>
    <w:rsid w:val="001A0CD9"/>
    <w:rsid w:val="001A1162"/>
    <w:rsid w:val="001A1BAB"/>
    <w:rsid w:val="001A2467"/>
    <w:rsid w:val="001A2867"/>
    <w:rsid w:val="001A3E66"/>
    <w:rsid w:val="001A421B"/>
    <w:rsid w:val="001A4485"/>
    <w:rsid w:val="001A5331"/>
    <w:rsid w:val="001A7D18"/>
    <w:rsid w:val="001B0E9C"/>
    <w:rsid w:val="001B1A6B"/>
    <w:rsid w:val="001B433D"/>
    <w:rsid w:val="001B49C7"/>
    <w:rsid w:val="001B6E55"/>
    <w:rsid w:val="001B7DE7"/>
    <w:rsid w:val="001C4382"/>
    <w:rsid w:val="001C462A"/>
    <w:rsid w:val="001C5400"/>
    <w:rsid w:val="001C5A1D"/>
    <w:rsid w:val="001C65BC"/>
    <w:rsid w:val="001C662F"/>
    <w:rsid w:val="001C66D0"/>
    <w:rsid w:val="001C7A83"/>
    <w:rsid w:val="001D0155"/>
    <w:rsid w:val="001D05F6"/>
    <w:rsid w:val="001D2DE3"/>
    <w:rsid w:val="001D4E2B"/>
    <w:rsid w:val="001D6713"/>
    <w:rsid w:val="001D78E4"/>
    <w:rsid w:val="001E02EB"/>
    <w:rsid w:val="001E181B"/>
    <w:rsid w:val="001E3147"/>
    <w:rsid w:val="001E422A"/>
    <w:rsid w:val="001E5A8C"/>
    <w:rsid w:val="001E6E7B"/>
    <w:rsid w:val="001E7155"/>
    <w:rsid w:val="001E7D69"/>
    <w:rsid w:val="001E7F94"/>
    <w:rsid w:val="001F0187"/>
    <w:rsid w:val="001F0DA1"/>
    <w:rsid w:val="001F143B"/>
    <w:rsid w:val="001F14F7"/>
    <w:rsid w:val="001F17F3"/>
    <w:rsid w:val="001F1B0C"/>
    <w:rsid w:val="001F3052"/>
    <w:rsid w:val="001F5607"/>
    <w:rsid w:val="002024F7"/>
    <w:rsid w:val="002025A8"/>
    <w:rsid w:val="002044DE"/>
    <w:rsid w:val="00204EA9"/>
    <w:rsid w:val="00205D28"/>
    <w:rsid w:val="00207E57"/>
    <w:rsid w:val="002105E0"/>
    <w:rsid w:val="00210CF1"/>
    <w:rsid w:val="0021161F"/>
    <w:rsid w:val="00211E27"/>
    <w:rsid w:val="00215C9E"/>
    <w:rsid w:val="00216520"/>
    <w:rsid w:val="002174A2"/>
    <w:rsid w:val="00220649"/>
    <w:rsid w:val="0022099E"/>
    <w:rsid w:val="00220C38"/>
    <w:rsid w:val="002212E8"/>
    <w:rsid w:val="002222C6"/>
    <w:rsid w:val="002229E2"/>
    <w:rsid w:val="00223870"/>
    <w:rsid w:val="002251C0"/>
    <w:rsid w:val="00226F2A"/>
    <w:rsid w:val="002304F6"/>
    <w:rsid w:val="00230D31"/>
    <w:rsid w:val="002313CF"/>
    <w:rsid w:val="002324B2"/>
    <w:rsid w:val="00234C99"/>
    <w:rsid w:val="002367E4"/>
    <w:rsid w:val="00236F4B"/>
    <w:rsid w:val="0024172F"/>
    <w:rsid w:val="00241DD9"/>
    <w:rsid w:val="00241E16"/>
    <w:rsid w:val="00242E82"/>
    <w:rsid w:val="00243461"/>
    <w:rsid w:val="00243E7E"/>
    <w:rsid w:val="00245402"/>
    <w:rsid w:val="00250354"/>
    <w:rsid w:val="002509BA"/>
    <w:rsid w:val="00250BA6"/>
    <w:rsid w:val="00251B7F"/>
    <w:rsid w:val="00251E0C"/>
    <w:rsid w:val="00251EB7"/>
    <w:rsid w:val="00252625"/>
    <w:rsid w:val="00253445"/>
    <w:rsid w:val="00254353"/>
    <w:rsid w:val="00254421"/>
    <w:rsid w:val="00256BA2"/>
    <w:rsid w:val="00257FA3"/>
    <w:rsid w:val="002604FF"/>
    <w:rsid w:val="00260893"/>
    <w:rsid w:val="00260F69"/>
    <w:rsid w:val="00262B42"/>
    <w:rsid w:val="00262E32"/>
    <w:rsid w:val="002630AB"/>
    <w:rsid w:val="00263A4F"/>
    <w:rsid w:val="00263EC2"/>
    <w:rsid w:val="0026465F"/>
    <w:rsid w:val="00267580"/>
    <w:rsid w:val="00270FAF"/>
    <w:rsid w:val="0027275C"/>
    <w:rsid w:val="0027277D"/>
    <w:rsid w:val="002730A6"/>
    <w:rsid w:val="002738BC"/>
    <w:rsid w:val="002748C4"/>
    <w:rsid w:val="002751EA"/>
    <w:rsid w:val="002770D5"/>
    <w:rsid w:val="0028180A"/>
    <w:rsid w:val="00282382"/>
    <w:rsid w:val="00282C76"/>
    <w:rsid w:val="00285B42"/>
    <w:rsid w:val="0028643E"/>
    <w:rsid w:val="00293B99"/>
    <w:rsid w:val="002944CE"/>
    <w:rsid w:val="00294E3E"/>
    <w:rsid w:val="00296074"/>
    <w:rsid w:val="0029653F"/>
    <w:rsid w:val="00296815"/>
    <w:rsid w:val="002968BC"/>
    <w:rsid w:val="00297078"/>
    <w:rsid w:val="002973BA"/>
    <w:rsid w:val="002979FD"/>
    <w:rsid w:val="00297D78"/>
    <w:rsid w:val="002A017C"/>
    <w:rsid w:val="002A1807"/>
    <w:rsid w:val="002A3145"/>
    <w:rsid w:val="002A52A7"/>
    <w:rsid w:val="002B000D"/>
    <w:rsid w:val="002B1437"/>
    <w:rsid w:val="002B185C"/>
    <w:rsid w:val="002B386D"/>
    <w:rsid w:val="002B425B"/>
    <w:rsid w:val="002B432F"/>
    <w:rsid w:val="002B73E6"/>
    <w:rsid w:val="002B7558"/>
    <w:rsid w:val="002C0F95"/>
    <w:rsid w:val="002C2274"/>
    <w:rsid w:val="002C355A"/>
    <w:rsid w:val="002C3CA7"/>
    <w:rsid w:val="002C737B"/>
    <w:rsid w:val="002C75E1"/>
    <w:rsid w:val="002C77E1"/>
    <w:rsid w:val="002D416D"/>
    <w:rsid w:val="002D49A3"/>
    <w:rsid w:val="002D4D95"/>
    <w:rsid w:val="002D502E"/>
    <w:rsid w:val="002D6AA9"/>
    <w:rsid w:val="002D6DE0"/>
    <w:rsid w:val="002D7B1D"/>
    <w:rsid w:val="002E0141"/>
    <w:rsid w:val="002E0CCA"/>
    <w:rsid w:val="002E1610"/>
    <w:rsid w:val="002E2B11"/>
    <w:rsid w:val="002E378F"/>
    <w:rsid w:val="002E4D7F"/>
    <w:rsid w:val="002E62A7"/>
    <w:rsid w:val="002E7374"/>
    <w:rsid w:val="002F0529"/>
    <w:rsid w:val="002F081F"/>
    <w:rsid w:val="002F10E5"/>
    <w:rsid w:val="002F115A"/>
    <w:rsid w:val="002F2314"/>
    <w:rsid w:val="002F2BDD"/>
    <w:rsid w:val="002F3624"/>
    <w:rsid w:val="002F420A"/>
    <w:rsid w:val="002F4E4D"/>
    <w:rsid w:val="002F60D7"/>
    <w:rsid w:val="00300BD2"/>
    <w:rsid w:val="003036C1"/>
    <w:rsid w:val="00303C69"/>
    <w:rsid w:val="0030511E"/>
    <w:rsid w:val="00306FE9"/>
    <w:rsid w:val="00311A09"/>
    <w:rsid w:val="00311FAA"/>
    <w:rsid w:val="003132E8"/>
    <w:rsid w:val="00313F5C"/>
    <w:rsid w:val="00314220"/>
    <w:rsid w:val="00314E9B"/>
    <w:rsid w:val="00314FA3"/>
    <w:rsid w:val="00314FC3"/>
    <w:rsid w:val="003162B7"/>
    <w:rsid w:val="00317A5F"/>
    <w:rsid w:val="00317B6B"/>
    <w:rsid w:val="00320C62"/>
    <w:rsid w:val="00320F6D"/>
    <w:rsid w:val="0032100D"/>
    <w:rsid w:val="00321721"/>
    <w:rsid w:val="00321C9F"/>
    <w:rsid w:val="00321F09"/>
    <w:rsid w:val="00323399"/>
    <w:rsid w:val="00324FB5"/>
    <w:rsid w:val="00325AEC"/>
    <w:rsid w:val="003264B7"/>
    <w:rsid w:val="00327A7D"/>
    <w:rsid w:val="00327E0F"/>
    <w:rsid w:val="003305F6"/>
    <w:rsid w:val="003307F2"/>
    <w:rsid w:val="0033158C"/>
    <w:rsid w:val="00335184"/>
    <w:rsid w:val="003360AE"/>
    <w:rsid w:val="003367AA"/>
    <w:rsid w:val="00337256"/>
    <w:rsid w:val="003408D0"/>
    <w:rsid w:val="0034377A"/>
    <w:rsid w:val="00343A58"/>
    <w:rsid w:val="00343FAB"/>
    <w:rsid w:val="00345365"/>
    <w:rsid w:val="003465AD"/>
    <w:rsid w:val="003465B8"/>
    <w:rsid w:val="00346911"/>
    <w:rsid w:val="00350E63"/>
    <w:rsid w:val="00350FF2"/>
    <w:rsid w:val="00351A82"/>
    <w:rsid w:val="00352CF2"/>
    <w:rsid w:val="0035430E"/>
    <w:rsid w:val="00355585"/>
    <w:rsid w:val="00356455"/>
    <w:rsid w:val="00360481"/>
    <w:rsid w:val="00360C0F"/>
    <w:rsid w:val="00360FBD"/>
    <w:rsid w:val="0036451C"/>
    <w:rsid w:val="003654AC"/>
    <w:rsid w:val="00365C3F"/>
    <w:rsid w:val="003710A2"/>
    <w:rsid w:val="003710C0"/>
    <w:rsid w:val="00372429"/>
    <w:rsid w:val="003742F1"/>
    <w:rsid w:val="00381615"/>
    <w:rsid w:val="00381EED"/>
    <w:rsid w:val="00381FE9"/>
    <w:rsid w:val="003829FA"/>
    <w:rsid w:val="00384ADB"/>
    <w:rsid w:val="0038585A"/>
    <w:rsid w:val="00390375"/>
    <w:rsid w:val="00390757"/>
    <w:rsid w:val="003909AB"/>
    <w:rsid w:val="003919D9"/>
    <w:rsid w:val="00393DE8"/>
    <w:rsid w:val="00397829"/>
    <w:rsid w:val="00397D16"/>
    <w:rsid w:val="003A0778"/>
    <w:rsid w:val="003A2343"/>
    <w:rsid w:val="003A3705"/>
    <w:rsid w:val="003A4E3A"/>
    <w:rsid w:val="003A5491"/>
    <w:rsid w:val="003A6761"/>
    <w:rsid w:val="003A7212"/>
    <w:rsid w:val="003B09D4"/>
    <w:rsid w:val="003B206B"/>
    <w:rsid w:val="003B20E6"/>
    <w:rsid w:val="003B2785"/>
    <w:rsid w:val="003B30B4"/>
    <w:rsid w:val="003B5A29"/>
    <w:rsid w:val="003B60DF"/>
    <w:rsid w:val="003C12E0"/>
    <w:rsid w:val="003C19C0"/>
    <w:rsid w:val="003C26BB"/>
    <w:rsid w:val="003C2BB0"/>
    <w:rsid w:val="003C449C"/>
    <w:rsid w:val="003C5CBB"/>
    <w:rsid w:val="003C61F0"/>
    <w:rsid w:val="003C67D3"/>
    <w:rsid w:val="003C70AF"/>
    <w:rsid w:val="003C78A1"/>
    <w:rsid w:val="003D04EB"/>
    <w:rsid w:val="003D1C01"/>
    <w:rsid w:val="003D571E"/>
    <w:rsid w:val="003D7909"/>
    <w:rsid w:val="003E00EA"/>
    <w:rsid w:val="003E17ED"/>
    <w:rsid w:val="003E2EC5"/>
    <w:rsid w:val="003E4D07"/>
    <w:rsid w:val="003E77DA"/>
    <w:rsid w:val="003F0198"/>
    <w:rsid w:val="003F062F"/>
    <w:rsid w:val="003F1013"/>
    <w:rsid w:val="003F1D62"/>
    <w:rsid w:val="003F1EAD"/>
    <w:rsid w:val="003F24F2"/>
    <w:rsid w:val="003F3798"/>
    <w:rsid w:val="003F3E87"/>
    <w:rsid w:val="003F4785"/>
    <w:rsid w:val="003F4BEE"/>
    <w:rsid w:val="003F4D6F"/>
    <w:rsid w:val="003F70EC"/>
    <w:rsid w:val="003F767A"/>
    <w:rsid w:val="00406C0F"/>
    <w:rsid w:val="00406DEF"/>
    <w:rsid w:val="00410E3A"/>
    <w:rsid w:val="00411F88"/>
    <w:rsid w:val="00412F0B"/>
    <w:rsid w:val="00413716"/>
    <w:rsid w:val="00414D28"/>
    <w:rsid w:val="004156ED"/>
    <w:rsid w:val="004165FE"/>
    <w:rsid w:val="0042341F"/>
    <w:rsid w:val="00423B8F"/>
    <w:rsid w:val="004249E2"/>
    <w:rsid w:val="004254A7"/>
    <w:rsid w:val="004264AD"/>
    <w:rsid w:val="00426665"/>
    <w:rsid w:val="0042755D"/>
    <w:rsid w:val="00430B37"/>
    <w:rsid w:val="00433FEF"/>
    <w:rsid w:val="004344F7"/>
    <w:rsid w:val="00435363"/>
    <w:rsid w:val="004355DE"/>
    <w:rsid w:val="00437488"/>
    <w:rsid w:val="004414E8"/>
    <w:rsid w:val="00441F17"/>
    <w:rsid w:val="004427C7"/>
    <w:rsid w:val="004449C2"/>
    <w:rsid w:val="0044623E"/>
    <w:rsid w:val="00446C1C"/>
    <w:rsid w:val="0045143A"/>
    <w:rsid w:val="00451D74"/>
    <w:rsid w:val="00452802"/>
    <w:rsid w:val="00452D35"/>
    <w:rsid w:val="00455207"/>
    <w:rsid w:val="00456C6E"/>
    <w:rsid w:val="0045719F"/>
    <w:rsid w:val="0046088F"/>
    <w:rsid w:val="00461757"/>
    <w:rsid w:val="004617F0"/>
    <w:rsid w:val="00462414"/>
    <w:rsid w:val="00465FF4"/>
    <w:rsid w:val="004709CD"/>
    <w:rsid w:val="0047109A"/>
    <w:rsid w:val="004726BC"/>
    <w:rsid w:val="004726E8"/>
    <w:rsid w:val="00477BD4"/>
    <w:rsid w:val="00480559"/>
    <w:rsid w:val="00484265"/>
    <w:rsid w:val="00484844"/>
    <w:rsid w:val="0048618A"/>
    <w:rsid w:val="0049200F"/>
    <w:rsid w:val="00492D66"/>
    <w:rsid w:val="0049416A"/>
    <w:rsid w:val="0049584F"/>
    <w:rsid w:val="00497558"/>
    <w:rsid w:val="004A08C4"/>
    <w:rsid w:val="004A18B0"/>
    <w:rsid w:val="004A3301"/>
    <w:rsid w:val="004A3A15"/>
    <w:rsid w:val="004A45EE"/>
    <w:rsid w:val="004A466E"/>
    <w:rsid w:val="004A4A21"/>
    <w:rsid w:val="004A59D2"/>
    <w:rsid w:val="004A5E08"/>
    <w:rsid w:val="004A72C6"/>
    <w:rsid w:val="004A73A6"/>
    <w:rsid w:val="004B0B7A"/>
    <w:rsid w:val="004B2EF2"/>
    <w:rsid w:val="004B3DB7"/>
    <w:rsid w:val="004B4150"/>
    <w:rsid w:val="004B6041"/>
    <w:rsid w:val="004B6126"/>
    <w:rsid w:val="004B6E7F"/>
    <w:rsid w:val="004B7223"/>
    <w:rsid w:val="004B7C8E"/>
    <w:rsid w:val="004C0432"/>
    <w:rsid w:val="004C16EE"/>
    <w:rsid w:val="004C39C3"/>
    <w:rsid w:val="004C4560"/>
    <w:rsid w:val="004C69E5"/>
    <w:rsid w:val="004C79AF"/>
    <w:rsid w:val="004D0747"/>
    <w:rsid w:val="004D16C3"/>
    <w:rsid w:val="004D3189"/>
    <w:rsid w:val="004D40F5"/>
    <w:rsid w:val="004D4278"/>
    <w:rsid w:val="004D5649"/>
    <w:rsid w:val="004D57EA"/>
    <w:rsid w:val="004E305E"/>
    <w:rsid w:val="004E3F82"/>
    <w:rsid w:val="004E5AC0"/>
    <w:rsid w:val="004E6118"/>
    <w:rsid w:val="004E657C"/>
    <w:rsid w:val="004E6C4F"/>
    <w:rsid w:val="004E7053"/>
    <w:rsid w:val="004F0C2F"/>
    <w:rsid w:val="004F0D68"/>
    <w:rsid w:val="004F0DB6"/>
    <w:rsid w:val="004F1D24"/>
    <w:rsid w:val="004F47B2"/>
    <w:rsid w:val="004F53E1"/>
    <w:rsid w:val="004F54C0"/>
    <w:rsid w:val="004F5DC9"/>
    <w:rsid w:val="004F605E"/>
    <w:rsid w:val="004F62A3"/>
    <w:rsid w:val="004F773C"/>
    <w:rsid w:val="004F77EC"/>
    <w:rsid w:val="0050109C"/>
    <w:rsid w:val="005012B0"/>
    <w:rsid w:val="00502287"/>
    <w:rsid w:val="00503A8F"/>
    <w:rsid w:val="00506C78"/>
    <w:rsid w:val="0050766B"/>
    <w:rsid w:val="00511C3A"/>
    <w:rsid w:val="00511F74"/>
    <w:rsid w:val="0051369E"/>
    <w:rsid w:val="00513997"/>
    <w:rsid w:val="00515036"/>
    <w:rsid w:val="00515934"/>
    <w:rsid w:val="00516FE8"/>
    <w:rsid w:val="00520D63"/>
    <w:rsid w:val="00521DCF"/>
    <w:rsid w:val="00525AC4"/>
    <w:rsid w:val="00532C1D"/>
    <w:rsid w:val="005336A3"/>
    <w:rsid w:val="00540321"/>
    <w:rsid w:val="005433D9"/>
    <w:rsid w:val="005470D9"/>
    <w:rsid w:val="00550DAC"/>
    <w:rsid w:val="00551DB2"/>
    <w:rsid w:val="005530F9"/>
    <w:rsid w:val="005554BA"/>
    <w:rsid w:val="00556BBC"/>
    <w:rsid w:val="005574FB"/>
    <w:rsid w:val="00557D34"/>
    <w:rsid w:val="00561556"/>
    <w:rsid w:val="0056194F"/>
    <w:rsid w:val="00561E50"/>
    <w:rsid w:val="0056300E"/>
    <w:rsid w:val="00563140"/>
    <w:rsid w:val="00563D05"/>
    <w:rsid w:val="00564264"/>
    <w:rsid w:val="00564AEF"/>
    <w:rsid w:val="00566537"/>
    <w:rsid w:val="00567CED"/>
    <w:rsid w:val="00570E31"/>
    <w:rsid w:val="00570E63"/>
    <w:rsid w:val="00572495"/>
    <w:rsid w:val="005736CA"/>
    <w:rsid w:val="005736CD"/>
    <w:rsid w:val="00575A6D"/>
    <w:rsid w:val="00575DDD"/>
    <w:rsid w:val="00580557"/>
    <w:rsid w:val="005826C1"/>
    <w:rsid w:val="005829A9"/>
    <w:rsid w:val="0058450A"/>
    <w:rsid w:val="00587277"/>
    <w:rsid w:val="00587453"/>
    <w:rsid w:val="0058750E"/>
    <w:rsid w:val="005919B5"/>
    <w:rsid w:val="00593D5D"/>
    <w:rsid w:val="00595915"/>
    <w:rsid w:val="0059626A"/>
    <w:rsid w:val="00596A29"/>
    <w:rsid w:val="00596B37"/>
    <w:rsid w:val="00597E2B"/>
    <w:rsid w:val="005A2713"/>
    <w:rsid w:val="005A5BBA"/>
    <w:rsid w:val="005A5FFD"/>
    <w:rsid w:val="005B0FFA"/>
    <w:rsid w:val="005B1A2E"/>
    <w:rsid w:val="005B24EB"/>
    <w:rsid w:val="005B27A2"/>
    <w:rsid w:val="005B30D0"/>
    <w:rsid w:val="005B3E4B"/>
    <w:rsid w:val="005B7E42"/>
    <w:rsid w:val="005C1167"/>
    <w:rsid w:val="005C16B9"/>
    <w:rsid w:val="005C1B8B"/>
    <w:rsid w:val="005C2001"/>
    <w:rsid w:val="005C2F92"/>
    <w:rsid w:val="005C363C"/>
    <w:rsid w:val="005C3B05"/>
    <w:rsid w:val="005C3E6F"/>
    <w:rsid w:val="005C5115"/>
    <w:rsid w:val="005C5C1C"/>
    <w:rsid w:val="005C5D1C"/>
    <w:rsid w:val="005D0481"/>
    <w:rsid w:val="005D049C"/>
    <w:rsid w:val="005D1861"/>
    <w:rsid w:val="005D2A28"/>
    <w:rsid w:val="005D62DD"/>
    <w:rsid w:val="005D76B7"/>
    <w:rsid w:val="005D7D22"/>
    <w:rsid w:val="005E0252"/>
    <w:rsid w:val="005E0C0B"/>
    <w:rsid w:val="005E12D5"/>
    <w:rsid w:val="005E1C7C"/>
    <w:rsid w:val="005E2D6B"/>
    <w:rsid w:val="005E6000"/>
    <w:rsid w:val="005E62C7"/>
    <w:rsid w:val="005E6584"/>
    <w:rsid w:val="005E6867"/>
    <w:rsid w:val="005E6A32"/>
    <w:rsid w:val="005E71BA"/>
    <w:rsid w:val="005E75AB"/>
    <w:rsid w:val="005F036E"/>
    <w:rsid w:val="005F0B78"/>
    <w:rsid w:val="005F0C4F"/>
    <w:rsid w:val="005F0CAE"/>
    <w:rsid w:val="005F0FF3"/>
    <w:rsid w:val="005F145D"/>
    <w:rsid w:val="005F3B93"/>
    <w:rsid w:val="005F46D4"/>
    <w:rsid w:val="005F56DD"/>
    <w:rsid w:val="005F62E0"/>
    <w:rsid w:val="0060169F"/>
    <w:rsid w:val="00602E59"/>
    <w:rsid w:val="00603248"/>
    <w:rsid w:val="00603820"/>
    <w:rsid w:val="00604D92"/>
    <w:rsid w:val="00605977"/>
    <w:rsid w:val="006066AA"/>
    <w:rsid w:val="00606DA8"/>
    <w:rsid w:val="00606E08"/>
    <w:rsid w:val="006077AE"/>
    <w:rsid w:val="00607B4F"/>
    <w:rsid w:val="00607C42"/>
    <w:rsid w:val="00612C82"/>
    <w:rsid w:val="00614875"/>
    <w:rsid w:val="006154FE"/>
    <w:rsid w:val="0061554A"/>
    <w:rsid w:val="006165BC"/>
    <w:rsid w:val="00617244"/>
    <w:rsid w:val="00617737"/>
    <w:rsid w:val="006177B5"/>
    <w:rsid w:val="006201C3"/>
    <w:rsid w:val="00621E76"/>
    <w:rsid w:val="006220A4"/>
    <w:rsid w:val="006226BF"/>
    <w:rsid w:val="00622E67"/>
    <w:rsid w:val="00623893"/>
    <w:rsid w:val="006245B2"/>
    <w:rsid w:val="0062497D"/>
    <w:rsid w:val="00624E87"/>
    <w:rsid w:val="006254BE"/>
    <w:rsid w:val="00625918"/>
    <w:rsid w:val="00626A63"/>
    <w:rsid w:val="006276D4"/>
    <w:rsid w:val="00634C4A"/>
    <w:rsid w:val="00636DEF"/>
    <w:rsid w:val="00637B14"/>
    <w:rsid w:val="006400AC"/>
    <w:rsid w:val="006417F8"/>
    <w:rsid w:val="00642382"/>
    <w:rsid w:val="00643745"/>
    <w:rsid w:val="0064473E"/>
    <w:rsid w:val="0064532B"/>
    <w:rsid w:val="0064539D"/>
    <w:rsid w:val="00645854"/>
    <w:rsid w:val="00645A7C"/>
    <w:rsid w:val="00650685"/>
    <w:rsid w:val="00651DF3"/>
    <w:rsid w:val="00655E13"/>
    <w:rsid w:val="00656D7A"/>
    <w:rsid w:val="00660996"/>
    <w:rsid w:val="00661069"/>
    <w:rsid w:val="00661667"/>
    <w:rsid w:val="00661B3B"/>
    <w:rsid w:val="00664F76"/>
    <w:rsid w:val="006668E6"/>
    <w:rsid w:val="006679C7"/>
    <w:rsid w:val="00667FC4"/>
    <w:rsid w:val="006701E9"/>
    <w:rsid w:val="006706BE"/>
    <w:rsid w:val="00670701"/>
    <w:rsid w:val="006707C6"/>
    <w:rsid w:val="0067111C"/>
    <w:rsid w:val="00674094"/>
    <w:rsid w:val="00676DBD"/>
    <w:rsid w:val="00677246"/>
    <w:rsid w:val="006830EE"/>
    <w:rsid w:val="006842A8"/>
    <w:rsid w:val="00684A5D"/>
    <w:rsid w:val="00685E23"/>
    <w:rsid w:val="00687068"/>
    <w:rsid w:val="00687A64"/>
    <w:rsid w:val="00687F82"/>
    <w:rsid w:val="00690E34"/>
    <w:rsid w:val="00691AE4"/>
    <w:rsid w:val="00691D0A"/>
    <w:rsid w:val="006949B9"/>
    <w:rsid w:val="006966A3"/>
    <w:rsid w:val="00696D13"/>
    <w:rsid w:val="00697329"/>
    <w:rsid w:val="00697E8C"/>
    <w:rsid w:val="006A009D"/>
    <w:rsid w:val="006A3581"/>
    <w:rsid w:val="006A43CC"/>
    <w:rsid w:val="006A5A61"/>
    <w:rsid w:val="006A5E84"/>
    <w:rsid w:val="006A6758"/>
    <w:rsid w:val="006A6FD0"/>
    <w:rsid w:val="006B45C8"/>
    <w:rsid w:val="006B6EF5"/>
    <w:rsid w:val="006B70DE"/>
    <w:rsid w:val="006C4EE9"/>
    <w:rsid w:val="006D154F"/>
    <w:rsid w:val="006D2160"/>
    <w:rsid w:val="006D39D7"/>
    <w:rsid w:val="006D59E3"/>
    <w:rsid w:val="006E03CA"/>
    <w:rsid w:val="006E0EAA"/>
    <w:rsid w:val="006E199E"/>
    <w:rsid w:val="006E1C8B"/>
    <w:rsid w:val="006E2055"/>
    <w:rsid w:val="006E2976"/>
    <w:rsid w:val="006E2B76"/>
    <w:rsid w:val="006E3D6E"/>
    <w:rsid w:val="006E4143"/>
    <w:rsid w:val="006E6AED"/>
    <w:rsid w:val="006E7504"/>
    <w:rsid w:val="006F11BB"/>
    <w:rsid w:val="006F1860"/>
    <w:rsid w:val="006F428B"/>
    <w:rsid w:val="006F48DB"/>
    <w:rsid w:val="006F4AE6"/>
    <w:rsid w:val="006F55E1"/>
    <w:rsid w:val="007002AB"/>
    <w:rsid w:val="00701EAA"/>
    <w:rsid w:val="00702757"/>
    <w:rsid w:val="00702D74"/>
    <w:rsid w:val="00704615"/>
    <w:rsid w:val="00706706"/>
    <w:rsid w:val="007078CF"/>
    <w:rsid w:val="00711295"/>
    <w:rsid w:val="007122B0"/>
    <w:rsid w:val="00713E75"/>
    <w:rsid w:val="00716BED"/>
    <w:rsid w:val="00717E1A"/>
    <w:rsid w:val="00721E68"/>
    <w:rsid w:val="00721F0B"/>
    <w:rsid w:val="00721F93"/>
    <w:rsid w:val="00722CD5"/>
    <w:rsid w:val="00723E7E"/>
    <w:rsid w:val="0072488F"/>
    <w:rsid w:val="007271B5"/>
    <w:rsid w:val="00727334"/>
    <w:rsid w:val="00727697"/>
    <w:rsid w:val="00730373"/>
    <w:rsid w:val="007316F0"/>
    <w:rsid w:val="00731FF9"/>
    <w:rsid w:val="007327FD"/>
    <w:rsid w:val="00733009"/>
    <w:rsid w:val="00733F4E"/>
    <w:rsid w:val="00734EB6"/>
    <w:rsid w:val="007354C5"/>
    <w:rsid w:val="0073622E"/>
    <w:rsid w:val="007368B8"/>
    <w:rsid w:val="00741CE5"/>
    <w:rsid w:val="007456F2"/>
    <w:rsid w:val="00745CB5"/>
    <w:rsid w:val="0074614B"/>
    <w:rsid w:val="007507D8"/>
    <w:rsid w:val="007510E6"/>
    <w:rsid w:val="0075114A"/>
    <w:rsid w:val="007514C3"/>
    <w:rsid w:val="00752022"/>
    <w:rsid w:val="00752E5B"/>
    <w:rsid w:val="007537C6"/>
    <w:rsid w:val="00753A99"/>
    <w:rsid w:val="0075558A"/>
    <w:rsid w:val="00760019"/>
    <w:rsid w:val="00760227"/>
    <w:rsid w:val="00761173"/>
    <w:rsid w:val="00761596"/>
    <w:rsid w:val="00761C6F"/>
    <w:rsid w:val="00761DAB"/>
    <w:rsid w:val="0076251A"/>
    <w:rsid w:val="00762ACF"/>
    <w:rsid w:val="007630B6"/>
    <w:rsid w:val="00763E95"/>
    <w:rsid w:val="007651A1"/>
    <w:rsid w:val="007653BF"/>
    <w:rsid w:val="0076561E"/>
    <w:rsid w:val="00766E5F"/>
    <w:rsid w:val="00776AB3"/>
    <w:rsid w:val="00777D00"/>
    <w:rsid w:val="00777F6A"/>
    <w:rsid w:val="00781633"/>
    <w:rsid w:val="0078270D"/>
    <w:rsid w:val="0078275A"/>
    <w:rsid w:val="00783A74"/>
    <w:rsid w:val="00784889"/>
    <w:rsid w:val="00784AB7"/>
    <w:rsid w:val="00784DB6"/>
    <w:rsid w:val="00784E84"/>
    <w:rsid w:val="00784FAB"/>
    <w:rsid w:val="0078532D"/>
    <w:rsid w:val="00785BC9"/>
    <w:rsid w:val="00786101"/>
    <w:rsid w:val="00790088"/>
    <w:rsid w:val="00790160"/>
    <w:rsid w:val="007907B6"/>
    <w:rsid w:val="00792855"/>
    <w:rsid w:val="00792F41"/>
    <w:rsid w:val="007936EA"/>
    <w:rsid w:val="0079472F"/>
    <w:rsid w:val="00795668"/>
    <w:rsid w:val="00796A23"/>
    <w:rsid w:val="007975D2"/>
    <w:rsid w:val="00797D3E"/>
    <w:rsid w:val="00797E8E"/>
    <w:rsid w:val="007A1D6E"/>
    <w:rsid w:val="007A2A6E"/>
    <w:rsid w:val="007A39CF"/>
    <w:rsid w:val="007A4F32"/>
    <w:rsid w:val="007A5A8B"/>
    <w:rsid w:val="007A6B0F"/>
    <w:rsid w:val="007A721D"/>
    <w:rsid w:val="007B04C2"/>
    <w:rsid w:val="007B4C0E"/>
    <w:rsid w:val="007B4EEF"/>
    <w:rsid w:val="007B56AD"/>
    <w:rsid w:val="007B582C"/>
    <w:rsid w:val="007B7679"/>
    <w:rsid w:val="007B7819"/>
    <w:rsid w:val="007B796B"/>
    <w:rsid w:val="007C0F01"/>
    <w:rsid w:val="007C2077"/>
    <w:rsid w:val="007C25ED"/>
    <w:rsid w:val="007C4AE8"/>
    <w:rsid w:val="007C5E7C"/>
    <w:rsid w:val="007D0683"/>
    <w:rsid w:val="007D0EE8"/>
    <w:rsid w:val="007D110D"/>
    <w:rsid w:val="007D12D9"/>
    <w:rsid w:val="007D17BC"/>
    <w:rsid w:val="007D2D6B"/>
    <w:rsid w:val="007D6C89"/>
    <w:rsid w:val="007E037D"/>
    <w:rsid w:val="007E184F"/>
    <w:rsid w:val="007E3BEE"/>
    <w:rsid w:val="007F1652"/>
    <w:rsid w:val="007F17EA"/>
    <w:rsid w:val="007F3391"/>
    <w:rsid w:val="007F4206"/>
    <w:rsid w:val="007F4E1D"/>
    <w:rsid w:val="007F4F39"/>
    <w:rsid w:val="007F55B0"/>
    <w:rsid w:val="00802085"/>
    <w:rsid w:val="008027E9"/>
    <w:rsid w:val="00803F15"/>
    <w:rsid w:val="00804696"/>
    <w:rsid w:val="008106EC"/>
    <w:rsid w:val="00811807"/>
    <w:rsid w:val="008119B6"/>
    <w:rsid w:val="00812436"/>
    <w:rsid w:val="008127A8"/>
    <w:rsid w:val="00813DA4"/>
    <w:rsid w:val="00814E94"/>
    <w:rsid w:val="0081765C"/>
    <w:rsid w:val="00820415"/>
    <w:rsid w:val="00821B83"/>
    <w:rsid w:val="0082390B"/>
    <w:rsid w:val="0082620B"/>
    <w:rsid w:val="00826786"/>
    <w:rsid w:val="00826E0F"/>
    <w:rsid w:val="00827922"/>
    <w:rsid w:val="00830A27"/>
    <w:rsid w:val="00831F84"/>
    <w:rsid w:val="008379BA"/>
    <w:rsid w:val="00842A01"/>
    <w:rsid w:val="00842F75"/>
    <w:rsid w:val="0084526D"/>
    <w:rsid w:val="00851117"/>
    <w:rsid w:val="00853598"/>
    <w:rsid w:val="008546D9"/>
    <w:rsid w:val="00854F9B"/>
    <w:rsid w:val="00860640"/>
    <w:rsid w:val="0086154B"/>
    <w:rsid w:val="00862188"/>
    <w:rsid w:val="008623D8"/>
    <w:rsid w:val="008624C7"/>
    <w:rsid w:val="0086251A"/>
    <w:rsid w:val="00863183"/>
    <w:rsid w:val="00863AF3"/>
    <w:rsid w:val="00863C1A"/>
    <w:rsid w:val="0087002B"/>
    <w:rsid w:val="00871344"/>
    <w:rsid w:val="0087190D"/>
    <w:rsid w:val="00871FC9"/>
    <w:rsid w:val="0087273C"/>
    <w:rsid w:val="00872AED"/>
    <w:rsid w:val="00873B94"/>
    <w:rsid w:val="00874E26"/>
    <w:rsid w:val="008751AE"/>
    <w:rsid w:val="00875640"/>
    <w:rsid w:val="008759ED"/>
    <w:rsid w:val="008766CB"/>
    <w:rsid w:val="00877385"/>
    <w:rsid w:val="00877396"/>
    <w:rsid w:val="0088015A"/>
    <w:rsid w:val="008806E7"/>
    <w:rsid w:val="00883638"/>
    <w:rsid w:val="00883AC2"/>
    <w:rsid w:val="008860D5"/>
    <w:rsid w:val="00886B9E"/>
    <w:rsid w:val="00887F93"/>
    <w:rsid w:val="00891A51"/>
    <w:rsid w:val="00892141"/>
    <w:rsid w:val="00893AB2"/>
    <w:rsid w:val="00894821"/>
    <w:rsid w:val="008957A0"/>
    <w:rsid w:val="00895D2F"/>
    <w:rsid w:val="008A12D8"/>
    <w:rsid w:val="008A1DDE"/>
    <w:rsid w:val="008A2D91"/>
    <w:rsid w:val="008A37ED"/>
    <w:rsid w:val="008A3860"/>
    <w:rsid w:val="008A3F30"/>
    <w:rsid w:val="008A4A58"/>
    <w:rsid w:val="008A4E89"/>
    <w:rsid w:val="008A543F"/>
    <w:rsid w:val="008A6B21"/>
    <w:rsid w:val="008A7008"/>
    <w:rsid w:val="008A71B3"/>
    <w:rsid w:val="008B26A1"/>
    <w:rsid w:val="008C1193"/>
    <w:rsid w:val="008C3653"/>
    <w:rsid w:val="008C3D3B"/>
    <w:rsid w:val="008C3DE2"/>
    <w:rsid w:val="008C42B6"/>
    <w:rsid w:val="008C46BA"/>
    <w:rsid w:val="008C5395"/>
    <w:rsid w:val="008D03F1"/>
    <w:rsid w:val="008D04BF"/>
    <w:rsid w:val="008D11DA"/>
    <w:rsid w:val="008D1B1D"/>
    <w:rsid w:val="008D1DFB"/>
    <w:rsid w:val="008D2BB3"/>
    <w:rsid w:val="008D3C3A"/>
    <w:rsid w:val="008D6486"/>
    <w:rsid w:val="008D7AB0"/>
    <w:rsid w:val="008D7C6F"/>
    <w:rsid w:val="008E139A"/>
    <w:rsid w:val="008E17C5"/>
    <w:rsid w:val="008E21A4"/>
    <w:rsid w:val="008E42E0"/>
    <w:rsid w:val="008E4512"/>
    <w:rsid w:val="008E511A"/>
    <w:rsid w:val="008E5E42"/>
    <w:rsid w:val="008F015F"/>
    <w:rsid w:val="008F238F"/>
    <w:rsid w:val="008F2BED"/>
    <w:rsid w:val="008F2DF9"/>
    <w:rsid w:val="008F626B"/>
    <w:rsid w:val="008F6880"/>
    <w:rsid w:val="009006DD"/>
    <w:rsid w:val="00901B30"/>
    <w:rsid w:val="00902E0E"/>
    <w:rsid w:val="00903052"/>
    <w:rsid w:val="009032D9"/>
    <w:rsid w:val="00906A20"/>
    <w:rsid w:val="00906CCE"/>
    <w:rsid w:val="009075EB"/>
    <w:rsid w:val="009122FA"/>
    <w:rsid w:val="00912B70"/>
    <w:rsid w:val="009133EF"/>
    <w:rsid w:val="00914C70"/>
    <w:rsid w:val="00917504"/>
    <w:rsid w:val="00917A98"/>
    <w:rsid w:val="00917E7A"/>
    <w:rsid w:val="0092031E"/>
    <w:rsid w:val="00920A7F"/>
    <w:rsid w:val="009211F5"/>
    <w:rsid w:val="0092158B"/>
    <w:rsid w:val="00922146"/>
    <w:rsid w:val="00925CC5"/>
    <w:rsid w:val="00926336"/>
    <w:rsid w:val="009269D3"/>
    <w:rsid w:val="0092707B"/>
    <w:rsid w:val="009279EC"/>
    <w:rsid w:val="0093076C"/>
    <w:rsid w:val="00931A9A"/>
    <w:rsid w:val="0093342B"/>
    <w:rsid w:val="0093383A"/>
    <w:rsid w:val="009347A7"/>
    <w:rsid w:val="00934ABB"/>
    <w:rsid w:val="00935F59"/>
    <w:rsid w:val="00941DCC"/>
    <w:rsid w:val="009465BE"/>
    <w:rsid w:val="00946BFC"/>
    <w:rsid w:val="009508E8"/>
    <w:rsid w:val="00950B84"/>
    <w:rsid w:val="00953656"/>
    <w:rsid w:val="009553C1"/>
    <w:rsid w:val="009564A8"/>
    <w:rsid w:val="00956B6F"/>
    <w:rsid w:val="00960178"/>
    <w:rsid w:val="00960A8F"/>
    <w:rsid w:val="00960B75"/>
    <w:rsid w:val="00961361"/>
    <w:rsid w:val="00962B7F"/>
    <w:rsid w:val="009633E2"/>
    <w:rsid w:val="00964379"/>
    <w:rsid w:val="00964D85"/>
    <w:rsid w:val="00971444"/>
    <w:rsid w:val="00971A9F"/>
    <w:rsid w:val="00972425"/>
    <w:rsid w:val="009724AF"/>
    <w:rsid w:val="0097288B"/>
    <w:rsid w:val="00976C39"/>
    <w:rsid w:val="0097702A"/>
    <w:rsid w:val="00977F70"/>
    <w:rsid w:val="00980C84"/>
    <w:rsid w:val="009818BB"/>
    <w:rsid w:val="00981BDA"/>
    <w:rsid w:val="0098333B"/>
    <w:rsid w:val="00983921"/>
    <w:rsid w:val="00983C35"/>
    <w:rsid w:val="009843F9"/>
    <w:rsid w:val="0098738B"/>
    <w:rsid w:val="00991475"/>
    <w:rsid w:val="0099235B"/>
    <w:rsid w:val="00992E04"/>
    <w:rsid w:val="00996726"/>
    <w:rsid w:val="0099727A"/>
    <w:rsid w:val="009A2381"/>
    <w:rsid w:val="009A25C4"/>
    <w:rsid w:val="009A28EE"/>
    <w:rsid w:val="009A4366"/>
    <w:rsid w:val="009A49A4"/>
    <w:rsid w:val="009A628F"/>
    <w:rsid w:val="009A70BF"/>
    <w:rsid w:val="009A7861"/>
    <w:rsid w:val="009A7BA0"/>
    <w:rsid w:val="009A7BBD"/>
    <w:rsid w:val="009B2D15"/>
    <w:rsid w:val="009B6555"/>
    <w:rsid w:val="009C2760"/>
    <w:rsid w:val="009C3816"/>
    <w:rsid w:val="009C60DD"/>
    <w:rsid w:val="009C6BCC"/>
    <w:rsid w:val="009C7CBE"/>
    <w:rsid w:val="009D0B07"/>
    <w:rsid w:val="009D11D6"/>
    <w:rsid w:val="009D181D"/>
    <w:rsid w:val="009D4D1C"/>
    <w:rsid w:val="009D60AF"/>
    <w:rsid w:val="009D67B6"/>
    <w:rsid w:val="009D6CF0"/>
    <w:rsid w:val="009D7627"/>
    <w:rsid w:val="009E0F29"/>
    <w:rsid w:val="009E1528"/>
    <w:rsid w:val="009E234C"/>
    <w:rsid w:val="009E66E6"/>
    <w:rsid w:val="009E67EE"/>
    <w:rsid w:val="009E70CB"/>
    <w:rsid w:val="009E7D50"/>
    <w:rsid w:val="009F0BF9"/>
    <w:rsid w:val="009F1255"/>
    <w:rsid w:val="009F22A9"/>
    <w:rsid w:val="009F34E9"/>
    <w:rsid w:val="00A00A0E"/>
    <w:rsid w:val="00A00B24"/>
    <w:rsid w:val="00A00BE6"/>
    <w:rsid w:val="00A016BB"/>
    <w:rsid w:val="00A01970"/>
    <w:rsid w:val="00A02BEE"/>
    <w:rsid w:val="00A047B1"/>
    <w:rsid w:val="00A05480"/>
    <w:rsid w:val="00A05C63"/>
    <w:rsid w:val="00A07049"/>
    <w:rsid w:val="00A07616"/>
    <w:rsid w:val="00A10638"/>
    <w:rsid w:val="00A11AD4"/>
    <w:rsid w:val="00A11BE7"/>
    <w:rsid w:val="00A13020"/>
    <w:rsid w:val="00A14209"/>
    <w:rsid w:val="00A14CE2"/>
    <w:rsid w:val="00A14FCA"/>
    <w:rsid w:val="00A16D57"/>
    <w:rsid w:val="00A204C2"/>
    <w:rsid w:val="00A207E8"/>
    <w:rsid w:val="00A207F4"/>
    <w:rsid w:val="00A24525"/>
    <w:rsid w:val="00A24883"/>
    <w:rsid w:val="00A24999"/>
    <w:rsid w:val="00A33776"/>
    <w:rsid w:val="00A3467B"/>
    <w:rsid w:val="00A34CDA"/>
    <w:rsid w:val="00A36424"/>
    <w:rsid w:val="00A369FA"/>
    <w:rsid w:val="00A36DE2"/>
    <w:rsid w:val="00A37594"/>
    <w:rsid w:val="00A403BF"/>
    <w:rsid w:val="00A409F0"/>
    <w:rsid w:val="00A40D89"/>
    <w:rsid w:val="00A41F49"/>
    <w:rsid w:val="00A42A21"/>
    <w:rsid w:val="00A44093"/>
    <w:rsid w:val="00A442E3"/>
    <w:rsid w:val="00A46BA0"/>
    <w:rsid w:val="00A46BD6"/>
    <w:rsid w:val="00A4717C"/>
    <w:rsid w:val="00A51D3A"/>
    <w:rsid w:val="00A5220A"/>
    <w:rsid w:val="00A52D38"/>
    <w:rsid w:val="00A53B6E"/>
    <w:rsid w:val="00A54845"/>
    <w:rsid w:val="00A5549D"/>
    <w:rsid w:val="00A57214"/>
    <w:rsid w:val="00A60959"/>
    <w:rsid w:val="00A61DE9"/>
    <w:rsid w:val="00A62403"/>
    <w:rsid w:val="00A63A8D"/>
    <w:rsid w:val="00A63D29"/>
    <w:rsid w:val="00A6472C"/>
    <w:rsid w:val="00A64CB4"/>
    <w:rsid w:val="00A65D20"/>
    <w:rsid w:val="00A674C9"/>
    <w:rsid w:val="00A70357"/>
    <w:rsid w:val="00A70B43"/>
    <w:rsid w:val="00A71182"/>
    <w:rsid w:val="00A72ABF"/>
    <w:rsid w:val="00A7343B"/>
    <w:rsid w:val="00A737D4"/>
    <w:rsid w:val="00A77835"/>
    <w:rsid w:val="00A77B97"/>
    <w:rsid w:val="00A80EDE"/>
    <w:rsid w:val="00A82602"/>
    <w:rsid w:val="00A826AC"/>
    <w:rsid w:val="00A8421B"/>
    <w:rsid w:val="00A85269"/>
    <w:rsid w:val="00A853B8"/>
    <w:rsid w:val="00A869C8"/>
    <w:rsid w:val="00A90196"/>
    <w:rsid w:val="00A90A73"/>
    <w:rsid w:val="00A90FEF"/>
    <w:rsid w:val="00A91DBB"/>
    <w:rsid w:val="00A93308"/>
    <w:rsid w:val="00A93B77"/>
    <w:rsid w:val="00A93E71"/>
    <w:rsid w:val="00A9616E"/>
    <w:rsid w:val="00A96EC0"/>
    <w:rsid w:val="00A97381"/>
    <w:rsid w:val="00AA1BC3"/>
    <w:rsid w:val="00AA208D"/>
    <w:rsid w:val="00AA667C"/>
    <w:rsid w:val="00AA6CC4"/>
    <w:rsid w:val="00AA73B1"/>
    <w:rsid w:val="00AB13DC"/>
    <w:rsid w:val="00AB27FD"/>
    <w:rsid w:val="00AB2D5E"/>
    <w:rsid w:val="00AB2E43"/>
    <w:rsid w:val="00AB30C7"/>
    <w:rsid w:val="00AB3439"/>
    <w:rsid w:val="00AB3453"/>
    <w:rsid w:val="00AB5A1F"/>
    <w:rsid w:val="00AB6174"/>
    <w:rsid w:val="00AB61C2"/>
    <w:rsid w:val="00AB7BD8"/>
    <w:rsid w:val="00AB7BF4"/>
    <w:rsid w:val="00AC06DE"/>
    <w:rsid w:val="00AC0F35"/>
    <w:rsid w:val="00AC0FF2"/>
    <w:rsid w:val="00AC31E0"/>
    <w:rsid w:val="00AC39BA"/>
    <w:rsid w:val="00AC3D38"/>
    <w:rsid w:val="00AC40F4"/>
    <w:rsid w:val="00AC42B0"/>
    <w:rsid w:val="00AC610A"/>
    <w:rsid w:val="00AC635F"/>
    <w:rsid w:val="00AC7B2B"/>
    <w:rsid w:val="00AC7C1B"/>
    <w:rsid w:val="00AD0EB2"/>
    <w:rsid w:val="00AD34B7"/>
    <w:rsid w:val="00AD615A"/>
    <w:rsid w:val="00AD65A5"/>
    <w:rsid w:val="00AE0C44"/>
    <w:rsid w:val="00AE1304"/>
    <w:rsid w:val="00AE2490"/>
    <w:rsid w:val="00AE2B77"/>
    <w:rsid w:val="00AE337C"/>
    <w:rsid w:val="00AE4336"/>
    <w:rsid w:val="00AE4ECF"/>
    <w:rsid w:val="00AE5DFE"/>
    <w:rsid w:val="00AE6DAC"/>
    <w:rsid w:val="00AF06C8"/>
    <w:rsid w:val="00AF10DD"/>
    <w:rsid w:val="00AF66C9"/>
    <w:rsid w:val="00AF6F22"/>
    <w:rsid w:val="00AF7345"/>
    <w:rsid w:val="00B0306C"/>
    <w:rsid w:val="00B030C9"/>
    <w:rsid w:val="00B031B4"/>
    <w:rsid w:val="00B06177"/>
    <w:rsid w:val="00B06B5B"/>
    <w:rsid w:val="00B075BC"/>
    <w:rsid w:val="00B10041"/>
    <w:rsid w:val="00B107D0"/>
    <w:rsid w:val="00B1458D"/>
    <w:rsid w:val="00B157FE"/>
    <w:rsid w:val="00B1596A"/>
    <w:rsid w:val="00B20FF9"/>
    <w:rsid w:val="00B21637"/>
    <w:rsid w:val="00B2635C"/>
    <w:rsid w:val="00B26F72"/>
    <w:rsid w:val="00B2708F"/>
    <w:rsid w:val="00B2756A"/>
    <w:rsid w:val="00B2799E"/>
    <w:rsid w:val="00B316A2"/>
    <w:rsid w:val="00B31801"/>
    <w:rsid w:val="00B32084"/>
    <w:rsid w:val="00B340AF"/>
    <w:rsid w:val="00B37274"/>
    <w:rsid w:val="00B414DE"/>
    <w:rsid w:val="00B436B8"/>
    <w:rsid w:val="00B4429C"/>
    <w:rsid w:val="00B4601B"/>
    <w:rsid w:val="00B46386"/>
    <w:rsid w:val="00B470C8"/>
    <w:rsid w:val="00B50A02"/>
    <w:rsid w:val="00B51508"/>
    <w:rsid w:val="00B54C0B"/>
    <w:rsid w:val="00B56103"/>
    <w:rsid w:val="00B57C3D"/>
    <w:rsid w:val="00B635ED"/>
    <w:rsid w:val="00B63EB7"/>
    <w:rsid w:val="00B6439A"/>
    <w:rsid w:val="00B646C7"/>
    <w:rsid w:val="00B70EAB"/>
    <w:rsid w:val="00B720EB"/>
    <w:rsid w:val="00B72E97"/>
    <w:rsid w:val="00B734B1"/>
    <w:rsid w:val="00B7466D"/>
    <w:rsid w:val="00B756FC"/>
    <w:rsid w:val="00B7697C"/>
    <w:rsid w:val="00B80095"/>
    <w:rsid w:val="00B80F29"/>
    <w:rsid w:val="00B842AE"/>
    <w:rsid w:val="00B851C2"/>
    <w:rsid w:val="00B870C1"/>
    <w:rsid w:val="00B91BD7"/>
    <w:rsid w:val="00B9393B"/>
    <w:rsid w:val="00B94497"/>
    <w:rsid w:val="00B96732"/>
    <w:rsid w:val="00BA1E87"/>
    <w:rsid w:val="00BA333C"/>
    <w:rsid w:val="00BA4355"/>
    <w:rsid w:val="00BA4AA5"/>
    <w:rsid w:val="00BA7C2D"/>
    <w:rsid w:val="00BB03C1"/>
    <w:rsid w:val="00BB08BC"/>
    <w:rsid w:val="00BB4E58"/>
    <w:rsid w:val="00BB54C1"/>
    <w:rsid w:val="00BB570B"/>
    <w:rsid w:val="00BB58CC"/>
    <w:rsid w:val="00BB66FA"/>
    <w:rsid w:val="00BC0A78"/>
    <w:rsid w:val="00BC0C8E"/>
    <w:rsid w:val="00BC0F77"/>
    <w:rsid w:val="00BC217D"/>
    <w:rsid w:val="00BC21A7"/>
    <w:rsid w:val="00BC5217"/>
    <w:rsid w:val="00BC66A3"/>
    <w:rsid w:val="00BD04AC"/>
    <w:rsid w:val="00BD164B"/>
    <w:rsid w:val="00BD2566"/>
    <w:rsid w:val="00BD6909"/>
    <w:rsid w:val="00BD730B"/>
    <w:rsid w:val="00BD7F74"/>
    <w:rsid w:val="00BE0039"/>
    <w:rsid w:val="00BE1147"/>
    <w:rsid w:val="00BE1BA3"/>
    <w:rsid w:val="00BE1FB1"/>
    <w:rsid w:val="00BE2FB8"/>
    <w:rsid w:val="00BE6084"/>
    <w:rsid w:val="00BF230A"/>
    <w:rsid w:val="00BF2552"/>
    <w:rsid w:val="00BF2ECD"/>
    <w:rsid w:val="00BF318E"/>
    <w:rsid w:val="00BF3752"/>
    <w:rsid w:val="00C01B7F"/>
    <w:rsid w:val="00C02017"/>
    <w:rsid w:val="00C0361B"/>
    <w:rsid w:val="00C03684"/>
    <w:rsid w:val="00C03AE2"/>
    <w:rsid w:val="00C0518F"/>
    <w:rsid w:val="00C060CD"/>
    <w:rsid w:val="00C10606"/>
    <w:rsid w:val="00C10BAD"/>
    <w:rsid w:val="00C12880"/>
    <w:rsid w:val="00C12B61"/>
    <w:rsid w:val="00C1344F"/>
    <w:rsid w:val="00C13A99"/>
    <w:rsid w:val="00C14EEE"/>
    <w:rsid w:val="00C168DD"/>
    <w:rsid w:val="00C178A0"/>
    <w:rsid w:val="00C2026A"/>
    <w:rsid w:val="00C21C5D"/>
    <w:rsid w:val="00C270BD"/>
    <w:rsid w:val="00C27388"/>
    <w:rsid w:val="00C27480"/>
    <w:rsid w:val="00C27C1A"/>
    <w:rsid w:val="00C31329"/>
    <w:rsid w:val="00C325E6"/>
    <w:rsid w:val="00C32981"/>
    <w:rsid w:val="00C3422A"/>
    <w:rsid w:val="00C3547D"/>
    <w:rsid w:val="00C35D57"/>
    <w:rsid w:val="00C37A02"/>
    <w:rsid w:val="00C37BD0"/>
    <w:rsid w:val="00C408F7"/>
    <w:rsid w:val="00C4185D"/>
    <w:rsid w:val="00C4615D"/>
    <w:rsid w:val="00C47324"/>
    <w:rsid w:val="00C47C23"/>
    <w:rsid w:val="00C546CF"/>
    <w:rsid w:val="00C551AA"/>
    <w:rsid w:val="00C5642B"/>
    <w:rsid w:val="00C564E7"/>
    <w:rsid w:val="00C5689F"/>
    <w:rsid w:val="00C56B04"/>
    <w:rsid w:val="00C576B8"/>
    <w:rsid w:val="00C63495"/>
    <w:rsid w:val="00C64AB7"/>
    <w:rsid w:val="00C653B1"/>
    <w:rsid w:val="00C701BC"/>
    <w:rsid w:val="00C73397"/>
    <w:rsid w:val="00C75092"/>
    <w:rsid w:val="00C76BE4"/>
    <w:rsid w:val="00C76DEF"/>
    <w:rsid w:val="00C773E5"/>
    <w:rsid w:val="00C77580"/>
    <w:rsid w:val="00C77DCB"/>
    <w:rsid w:val="00C80625"/>
    <w:rsid w:val="00C807C1"/>
    <w:rsid w:val="00C8227E"/>
    <w:rsid w:val="00C82F72"/>
    <w:rsid w:val="00C831EA"/>
    <w:rsid w:val="00C84DEF"/>
    <w:rsid w:val="00C84E31"/>
    <w:rsid w:val="00C862F0"/>
    <w:rsid w:val="00C904D0"/>
    <w:rsid w:val="00C90CD4"/>
    <w:rsid w:val="00C92BF7"/>
    <w:rsid w:val="00C93FBF"/>
    <w:rsid w:val="00C94C07"/>
    <w:rsid w:val="00C9585C"/>
    <w:rsid w:val="00C9591B"/>
    <w:rsid w:val="00C964DE"/>
    <w:rsid w:val="00CA042E"/>
    <w:rsid w:val="00CA0A02"/>
    <w:rsid w:val="00CA1464"/>
    <w:rsid w:val="00CA2013"/>
    <w:rsid w:val="00CA2A26"/>
    <w:rsid w:val="00CA40AD"/>
    <w:rsid w:val="00CA4930"/>
    <w:rsid w:val="00CA5284"/>
    <w:rsid w:val="00CA5772"/>
    <w:rsid w:val="00CA71E3"/>
    <w:rsid w:val="00CA764B"/>
    <w:rsid w:val="00CB0B08"/>
    <w:rsid w:val="00CB1560"/>
    <w:rsid w:val="00CB4043"/>
    <w:rsid w:val="00CB47A2"/>
    <w:rsid w:val="00CB73A2"/>
    <w:rsid w:val="00CC02CF"/>
    <w:rsid w:val="00CC0B27"/>
    <w:rsid w:val="00CC4063"/>
    <w:rsid w:val="00CC6D5D"/>
    <w:rsid w:val="00CC7466"/>
    <w:rsid w:val="00CD000B"/>
    <w:rsid w:val="00CD077B"/>
    <w:rsid w:val="00CD168B"/>
    <w:rsid w:val="00CD2E61"/>
    <w:rsid w:val="00CD32F8"/>
    <w:rsid w:val="00CD3AC6"/>
    <w:rsid w:val="00CD3D62"/>
    <w:rsid w:val="00CD4C20"/>
    <w:rsid w:val="00CD57FE"/>
    <w:rsid w:val="00CD744E"/>
    <w:rsid w:val="00CD78FA"/>
    <w:rsid w:val="00CE1F05"/>
    <w:rsid w:val="00CE2385"/>
    <w:rsid w:val="00CE3900"/>
    <w:rsid w:val="00CE4B91"/>
    <w:rsid w:val="00CE4CBB"/>
    <w:rsid w:val="00CE56DC"/>
    <w:rsid w:val="00CE6710"/>
    <w:rsid w:val="00CE691F"/>
    <w:rsid w:val="00CF15BC"/>
    <w:rsid w:val="00CF2323"/>
    <w:rsid w:val="00CF2ACB"/>
    <w:rsid w:val="00CF3BEA"/>
    <w:rsid w:val="00CF3FC9"/>
    <w:rsid w:val="00CF5D20"/>
    <w:rsid w:val="00CF5F10"/>
    <w:rsid w:val="00D01B6F"/>
    <w:rsid w:val="00D026A6"/>
    <w:rsid w:val="00D02B84"/>
    <w:rsid w:val="00D037E1"/>
    <w:rsid w:val="00D0393B"/>
    <w:rsid w:val="00D10E74"/>
    <w:rsid w:val="00D14596"/>
    <w:rsid w:val="00D16396"/>
    <w:rsid w:val="00D17C87"/>
    <w:rsid w:val="00D20F82"/>
    <w:rsid w:val="00D2184B"/>
    <w:rsid w:val="00D252C4"/>
    <w:rsid w:val="00D256F7"/>
    <w:rsid w:val="00D260F4"/>
    <w:rsid w:val="00D26868"/>
    <w:rsid w:val="00D31E5C"/>
    <w:rsid w:val="00D33A52"/>
    <w:rsid w:val="00D34607"/>
    <w:rsid w:val="00D42CBE"/>
    <w:rsid w:val="00D4721B"/>
    <w:rsid w:val="00D50484"/>
    <w:rsid w:val="00D521CB"/>
    <w:rsid w:val="00D57897"/>
    <w:rsid w:val="00D60694"/>
    <w:rsid w:val="00D61059"/>
    <w:rsid w:val="00D6266D"/>
    <w:rsid w:val="00D6277E"/>
    <w:rsid w:val="00D62BD8"/>
    <w:rsid w:val="00D62E25"/>
    <w:rsid w:val="00D66B1D"/>
    <w:rsid w:val="00D67B24"/>
    <w:rsid w:val="00D7081F"/>
    <w:rsid w:val="00D71C26"/>
    <w:rsid w:val="00D72393"/>
    <w:rsid w:val="00D72772"/>
    <w:rsid w:val="00D73557"/>
    <w:rsid w:val="00D738F1"/>
    <w:rsid w:val="00D7448A"/>
    <w:rsid w:val="00D75ACD"/>
    <w:rsid w:val="00D7622C"/>
    <w:rsid w:val="00D767EB"/>
    <w:rsid w:val="00D777B7"/>
    <w:rsid w:val="00D81682"/>
    <w:rsid w:val="00D82271"/>
    <w:rsid w:val="00D83465"/>
    <w:rsid w:val="00D83759"/>
    <w:rsid w:val="00D83E29"/>
    <w:rsid w:val="00D85D63"/>
    <w:rsid w:val="00D903EB"/>
    <w:rsid w:val="00D90A85"/>
    <w:rsid w:val="00D919FC"/>
    <w:rsid w:val="00D9205A"/>
    <w:rsid w:val="00D96481"/>
    <w:rsid w:val="00D97499"/>
    <w:rsid w:val="00DA12EA"/>
    <w:rsid w:val="00DA1BF9"/>
    <w:rsid w:val="00DA2BC0"/>
    <w:rsid w:val="00DA31AE"/>
    <w:rsid w:val="00DA494B"/>
    <w:rsid w:val="00DA6188"/>
    <w:rsid w:val="00DA66FF"/>
    <w:rsid w:val="00DA6CE8"/>
    <w:rsid w:val="00DA7063"/>
    <w:rsid w:val="00DB0458"/>
    <w:rsid w:val="00DB342F"/>
    <w:rsid w:val="00DB500E"/>
    <w:rsid w:val="00DB5125"/>
    <w:rsid w:val="00DB5581"/>
    <w:rsid w:val="00DB5E9F"/>
    <w:rsid w:val="00DB5F39"/>
    <w:rsid w:val="00DB6A43"/>
    <w:rsid w:val="00DB78CF"/>
    <w:rsid w:val="00DB7B6B"/>
    <w:rsid w:val="00DB7BF9"/>
    <w:rsid w:val="00DC19AA"/>
    <w:rsid w:val="00DC2D4E"/>
    <w:rsid w:val="00DC3274"/>
    <w:rsid w:val="00DD053F"/>
    <w:rsid w:val="00DD12A3"/>
    <w:rsid w:val="00DD1D1F"/>
    <w:rsid w:val="00DD2664"/>
    <w:rsid w:val="00DD26AE"/>
    <w:rsid w:val="00DD3EAE"/>
    <w:rsid w:val="00DD4D60"/>
    <w:rsid w:val="00DE1750"/>
    <w:rsid w:val="00DE207E"/>
    <w:rsid w:val="00DE25A1"/>
    <w:rsid w:val="00DE4964"/>
    <w:rsid w:val="00DE6915"/>
    <w:rsid w:val="00DF0665"/>
    <w:rsid w:val="00DF1CD9"/>
    <w:rsid w:val="00DF54D5"/>
    <w:rsid w:val="00DF6807"/>
    <w:rsid w:val="00DF695C"/>
    <w:rsid w:val="00DF69D3"/>
    <w:rsid w:val="00DF7053"/>
    <w:rsid w:val="00DF7A9A"/>
    <w:rsid w:val="00DF7B98"/>
    <w:rsid w:val="00E00B47"/>
    <w:rsid w:val="00E02610"/>
    <w:rsid w:val="00E03EB3"/>
    <w:rsid w:val="00E0410B"/>
    <w:rsid w:val="00E04791"/>
    <w:rsid w:val="00E04D4B"/>
    <w:rsid w:val="00E04E60"/>
    <w:rsid w:val="00E05196"/>
    <w:rsid w:val="00E05A02"/>
    <w:rsid w:val="00E07837"/>
    <w:rsid w:val="00E1076E"/>
    <w:rsid w:val="00E116EA"/>
    <w:rsid w:val="00E14A66"/>
    <w:rsid w:val="00E20098"/>
    <w:rsid w:val="00E21795"/>
    <w:rsid w:val="00E22F20"/>
    <w:rsid w:val="00E2457C"/>
    <w:rsid w:val="00E276FF"/>
    <w:rsid w:val="00E3795F"/>
    <w:rsid w:val="00E402E2"/>
    <w:rsid w:val="00E410F1"/>
    <w:rsid w:val="00E41DB3"/>
    <w:rsid w:val="00E41E4B"/>
    <w:rsid w:val="00E50B8F"/>
    <w:rsid w:val="00E53550"/>
    <w:rsid w:val="00E546E0"/>
    <w:rsid w:val="00E5779A"/>
    <w:rsid w:val="00E57B7D"/>
    <w:rsid w:val="00E604AA"/>
    <w:rsid w:val="00E61941"/>
    <w:rsid w:val="00E62087"/>
    <w:rsid w:val="00E64962"/>
    <w:rsid w:val="00E6713C"/>
    <w:rsid w:val="00E70E74"/>
    <w:rsid w:val="00E70FCD"/>
    <w:rsid w:val="00E70FDA"/>
    <w:rsid w:val="00E72896"/>
    <w:rsid w:val="00E730F5"/>
    <w:rsid w:val="00E746AC"/>
    <w:rsid w:val="00E7478E"/>
    <w:rsid w:val="00E755C9"/>
    <w:rsid w:val="00E756EF"/>
    <w:rsid w:val="00E76182"/>
    <w:rsid w:val="00E77E5C"/>
    <w:rsid w:val="00E813AF"/>
    <w:rsid w:val="00E83EA4"/>
    <w:rsid w:val="00E8435F"/>
    <w:rsid w:val="00E8493A"/>
    <w:rsid w:val="00E857B5"/>
    <w:rsid w:val="00E86306"/>
    <w:rsid w:val="00E863A5"/>
    <w:rsid w:val="00E93542"/>
    <w:rsid w:val="00E95CF0"/>
    <w:rsid w:val="00E96B21"/>
    <w:rsid w:val="00E97B64"/>
    <w:rsid w:val="00EA124D"/>
    <w:rsid w:val="00EA1C93"/>
    <w:rsid w:val="00EA3DC7"/>
    <w:rsid w:val="00EA404B"/>
    <w:rsid w:val="00EA58F9"/>
    <w:rsid w:val="00EA6984"/>
    <w:rsid w:val="00EA7B77"/>
    <w:rsid w:val="00EB26CD"/>
    <w:rsid w:val="00EB2799"/>
    <w:rsid w:val="00EB2F3A"/>
    <w:rsid w:val="00EB456A"/>
    <w:rsid w:val="00EB6536"/>
    <w:rsid w:val="00EC2193"/>
    <w:rsid w:val="00EC223C"/>
    <w:rsid w:val="00EC27A8"/>
    <w:rsid w:val="00EC424F"/>
    <w:rsid w:val="00EC5F01"/>
    <w:rsid w:val="00EC674B"/>
    <w:rsid w:val="00EC6927"/>
    <w:rsid w:val="00EC6FCF"/>
    <w:rsid w:val="00EC72B5"/>
    <w:rsid w:val="00ED24D9"/>
    <w:rsid w:val="00ED2EAE"/>
    <w:rsid w:val="00ED3141"/>
    <w:rsid w:val="00ED6162"/>
    <w:rsid w:val="00ED67CC"/>
    <w:rsid w:val="00EE04EC"/>
    <w:rsid w:val="00EE0908"/>
    <w:rsid w:val="00EE3D90"/>
    <w:rsid w:val="00EE4020"/>
    <w:rsid w:val="00EE5648"/>
    <w:rsid w:val="00EE5F4B"/>
    <w:rsid w:val="00EE6547"/>
    <w:rsid w:val="00EF0272"/>
    <w:rsid w:val="00EF0CE2"/>
    <w:rsid w:val="00EF2E14"/>
    <w:rsid w:val="00EF30BA"/>
    <w:rsid w:val="00EF371B"/>
    <w:rsid w:val="00EF46DC"/>
    <w:rsid w:val="00EF4EA0"/>
    <w:rsid w:val="00EF5314"/>
    <w:rsid w:val="00EF6364"/>
    <w:rsid w:val="00EF78EF"/>
    <w:rsid w:val="00F00DC0"/>
    <w:rsid w:val="00F02616"/>
    <w:rsid w:val="00F03425"/>
    <w:rsid w:val="00F079B6"/>
    <w:rsid w:val="00F1064B"/>
    <w:rsid w:val="00F10B1A"/>
    <w:rsid w:val="00F11297"/>
    <w:rsid w:val="00F11838"/>
    <w:rsid w:val="00F124E2"/>
    <w:rsid w:val="00F135B4"/>
    <w:rsid w:val="00F138DB"/>
    <w:rsid w:val="00F13944"/>
    <w:rsid w:val="00F14150"/>
    <w:rsid w:val="00F151D4"/>
    <w:rsid w:val="00F15A38"/>
    <w:rsid w:val="00F20F95"/>
    <w:rsid w:val="00F2255E"/>
    <w:rsid w:val="00F24F03"/>
    <w:rsid w:val="00F27366"/>
    <w:rsid w:val="00F3230E"/>
    <w:rsid w:val="00F344F9"/>
    <w:rsid w:val="00F349A8"/>
    <w:rsid w:val="00F35903"/>
    <w:rsid w:val="00F42EAC"/>
    <w:rsid w:val="00F45538"/>
    <w:rsid w:val="00F45B11"/>
    <w:rsid w:val="00F50E8F"/>
    <w:rsid w:val="00F51E64"/>
    <w:rsid w:val="00F5216C"/>
    <w:rsid w:val="00F53FE6"/>
    <w:rsid w:val="00F54396"/>
    <w:rsid w:val="00F54E92"/>
    <w:rsid w:val="00F564C6"/>
    <w:rsid w:val="00F56876"/>
    <w:rsid w:val="00F605C7"/>
    <w:rsid w:val="00F6097E"/>
    <w:rsid w:val="00F62010"/>
    <w:rsid w:val="00F620DA"/>
    <w:rsid w:val="00F63351"/>
    <w:rsid w:val="00F7536C"/>
    <w:rsid w:val="00F76DC0"/>
    <w:rsid w:val="00F76F21"/>
    <w:rsid w:val="00F77960"/>
    <w:rsid w:val="00F802FF"/>
    <w:rsid w:val="00F80862"/>
    <w:rsid w:val="00F81011"/>
    <w:rsid w:val="00F8294F"/>
    <w:rsid w:val="00F84133"/>
    <w:rsid w:val="00F84674"/>
    <w:rsid w:val="00F84699"/>
    <w:rsid w:val="00F84B96"/>
    <w:rsid w:val="00F85DCB"/>
    <w:rsid w:val="00F8602E"/>
    <w:rsid w:val="00F9248F"/>
    <w:rsid w:val="00F92E95"/>
    <w:rsid w:val="00F93529"/>
    <w:rsid w:val="00F93B08"/>
    <w:rsid w:val="00F95C4A"/>
    <w:rsid w:val="00F95FA8"/>
    <w:rsid w:val="00F978AA"/>
    <w:rsid w:val="00FA0159"/>
    <w:rsid w:val="00FA0F99"/>
    <w:rsid w:val="00FA4A30"/>
    <w:rsid w:val="00FA7321"/>
    <w:rsid w:val="00FB01B0"/>
    <w:rsid w:val="00FB0250"/>
    <w:rsid w:val="00FB549E"/>
    <w:rsid w:val="00FB5AAC"/>
    <w:rsid w:val="00FB61D8"/>
    <w:rsid w:val="00FC0597"/>
    <w:rsid w:val="00FC0E0E"/>
    <w:rsid w:val="00FC2556"/>
    <w:rsid w:val="00FC29E7"/>
    <w:rsid w:val="00FC3BFF"/>
    <w:rsid w:val="00FC3DBA"/>
    <w:rsid w:val="00FC407F"/>
    <w:rsid w:val="00FC435C"/>
    <w:rsid w:val="00FC5144"/>
    <w:rsid w:val="00FC618E"/>
    <w:rsid w:val="00FC67C5"/>
    <w:rsid w:val="00FC704E"/>
    <w:rsid w:val="00FD15A2"/>
    <w:rsid w:val="00FD1CF1"/>
    <w:rsid w:val="00FD471A"/>
    <w:rsid w:val="00FE0ABE"/>
    <w:rsid w:val="00FE0DD6"/>
    <w:rsid w:val="00FE0EA3"/>
    <w:rsid w:val="00FE29E6"/>
    <w:rsid w:val="00FE3B48"/>
    <w:rsid w:val="00FE4B9B"/>
    <w:rsid w:val="00FE5F63"/>
    <w:rsid w:val="00FE6F9F"/>
    <w:rsid w:val="00FE705F"/>
    <w:rsid w:val="00FF0365"/>
    <w:rsid w:val="00FF1908"/>
    <w:rsid w:val="00FF24A6"/>
    <w:rsid w:val="00FF3EF4"/>
    <w:rsid w:val="00FF3F9E"/>
    <w:rsid w:val="00FF409B"/>
    <w:rsid w:val="00FF412C"/>
    <w:rsid w:val="00FF450C"/>
    <w:rsid w:val="00FF55AB"/>
    <w:rsid w:val="00FF5AD1"/>
    <w:rsid w:val="00FF5FE3"/>
    <w:rsid w:val="00FF6465"/>
    <w:rsid w:val="00FF6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97E50D-9EAF-43E6-A0DE-F7FFA8E08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16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7C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7C2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960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6074"/>
  </w:style>
  <w:style w:type="paragraph" w:styleId="a7">
    <w:name w:val="footer"/>
    <w:basedOn w:val="a"/>
    <w:link w:val="a8"/>
    <w:uiPriority w:val="99"/>
    <w:unhideWhenUsed/>
    <w:rsid w:val="002960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6074"/>
  </w:style>
  <w:style w:type="paragraph" w:styleId="a9">
    <w:name w:val="List Paragraph"/>
    <w:basedOn w:val="a"/>
    <w:uiPriority w:val="34"/>
    <w:qFormat/>
    <w:rsid w:val="00903052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E8435F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E84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922146"/>
    <w:rPr>
      <w:b/>
      <w:bCs/>
    </w:rPr>
  </w:style>
  <w:style w:type="paragraph" w:customStyle="1" w:styleId="Default">
    <w:name w:val="Default"/>
    <w:rsid w:val="00685E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AC40F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table" w:styleId="ad">
    <w:name w:val="Table Grid"/>
    <w:basedOn w:val="a1"/>
    <w:uiPriority w:val="59"/>
    <w:rsid w:val="00E70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417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0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026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81608">
                      <w:marLeft w:val="270"/>
                      <w:marRight w:val="27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947315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93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7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6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95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01139">
                      <w:marLeft w:val="-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37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303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476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859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131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252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44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8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0433">
                      <w:marLeft w:val="-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21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699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13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68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144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96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9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33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39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3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94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2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3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83129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786">
                      <w:marLeft w:val="270"/>
                      <w:marRight w:val="27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28055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090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4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1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59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247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614093">
                              <w:marLeft w:val="15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561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7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2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8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44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9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3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25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26755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75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9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07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DDDD"/>
                    <w:bottom w:val="none" w:sz="0" w:space="0" w:color="auto"/>
                    <w:right w:val="single" w:sz="6" w:space="0" w:color="DDDDDD"/>
                  </w:divBdr>
                  <w:divsChild>
                    <w:div w:id="151349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54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41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47876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800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902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259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36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9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8331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7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3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6587">
                          <w:marLeft w:val="0"/>
                          <w:marRight w:val="225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20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8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40527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43798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59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10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582980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7E7E7"/>
                                <w:left w:val="single" w:sz="6" w:space="0" w:color="E7E7E7"/>
                                <w:bottom w:val="single" w:sz="6" w:space="0" w:color="E7E7E7"/>
                                <w:right w:val="single" w:sz="6" w:space="0" w:color="E7E7E7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9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2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1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2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480712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750085">
                      <w:marLeft w:val="270"/>
                      <w:marRight w:val="27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336204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32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2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7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5039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36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6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2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36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08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63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645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97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8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hyperlink" Target="https://ru.wikipedia.org/wiki/%D0%9A%D0%BE%D0%BD%D1%84%D0%B8%D0%B4%D0%B5%D0%BD%D1%86%D0%B8%D0%B0%D0%BB%D1%8C%D0%BD%D0%BE%D1%81%D1%82%D1%8C" TargetMode="External"/><Relationship Id="rId18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0%D0%BD%D0%BE%D0%BD%D0%B8%D0%BC%D0%BD%D0%BE%D1%81%D1%82%D1%8C" TargetMode="External"/><Relationship Id="rId17" Type="http://schemas.openxmlformats.org/officeDocument/2006/relationships/hyperlink" Target="https://eais.rkn.gov.ru/feedback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3.png"/><Relationship Id="rId20" Type="http://schemas.openxmlformats.org/officeDocument/2006/relationships/image" Target="media/image16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1.jpeg"/><Relationship Id="rId5" Type="http://schemas.openxmlformats.org/officeDocument/2006/relationships/webSettings" Target="webSettings.xml"/><Relationship Id="rId15" Type="http://schemas.openxmlformats.org/officeDocument/2006/relationships/image" Target="media/image12.png"/><Relationship Id="rId23" Type="http://schemas.openxmlformats.org/officeDocument/2006/relationships/theme" Target="theme/theme1.xml"/><Relationship Id="rId10" Type="http://schemas.openxmlformats.org/officeDocument/2006/relationships/image" Target="media/image10.png"/><Relationship Id="rId19" Type="http://schemas.openxmlformats.org/officeDocument/2006/relationships/image" Target="media/image15.wmf"/><Relationship Id="rId4" Type="http://schemas.openxmlformats.org/officeDocument/2006/relationships/settings" Target="settings.xml"/><Relationship Id="rId9" Type="http://schemas.openxmlformats.org/officeDocument/2006/relationships/image" Target="media/image9.jpeg"/><Relationship Id="rId14" Type="http://schemas.openxmlformats.org/officeDocument/2006/relationships/hyperlink" Target="mailto:opmpk@mail.ru" TargetMode="Externa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7" Type="http://schemas.openxmlformats.org/officeDocument/2006/relationships/image" Target="media/image7.png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6" Type="http://schemas.openxmlformats.org/officeDocument/2006/relationships/image" Target="media/image6.gif"/><Relationship Id="rId5" Type="http://schemas.openxmlformats.org/officeDocument/2006/relationships/image" Target="media/image5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7D42B-B75A-4A5C-83E4-A0CBA7F72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9</TotalTime>
  <Pages>8</Pages>
  <Words>1130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or</dc:creator>
  <cp:keywords/>
  <dc:description/>
  <cp:lastModifiedBy>molod</cp:lastModifiedBy>
  <cp:revision>260</cp:revision>
  <cp:lastPrinted>2019-07-03T11:33:00Z</cp:lastPrinted>
  <dcterms:created xsi:type="dcterms:W3CDTF">2017-04-13T11:29:00Z</dcterms:created>
  <dcterms:modified xsi:type="dcterms:W3CDTF">2019-07-03T11:33:00Z</dcterms:modified>
</cp:coreProperties>
</file>